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C12D" w14:textId="77777777" w:rsidR="003E5929" w:rsidRDefault="001133F6" w:rsidP="00B8443F">
      <w:pPr>
        <w:spacing w:before="0" w:after="200" w:line="276" w:lineRule="auto"/>
        <w:jc w:val="left"/>
        <w:rPr>
          <w:rFonts w:asciiTheme="minorHAnsi" w:hAnsiTheme="minorHAnsi"/>
          <w:b/>
          <w:sz w:val="22"/>
          <w:szCs w:val="22"/>
        </w:rPr>
      </w:pPr>
      <w:bookmarkStart w:id="0" w:name="_GoBack"/>
      <w:bookmarkEnd w:id="0"/>
      <w:r w:rsidRPr="000D27E9">
        <w:rPr>
          <w:rFonts w:asciiTheme="minorHAnsi" w:hAnsiTheme="minorHAnsi"/>
          <w:b/>
          <w:sz w:val="22"/>
          <w:szCs w:val="22"/>
        </w:rPr>
        <w:t xml:space="preserve">Załącznik nr 1. </w:t>
      </w:r>
    </w:p>
    <w:p w14:paraId="4993A54D" w14:textId="4A61A9FC" w:rsidR="001133F6" w:rsidRDefault="001133F6" w:rsidP="00E70205">
      <w:pPr>
        <w:spacing w:before="0" w:after="200" w:line="276" w:lineRule="auto"/>
        <w:jc w:val="center"/>
        <w:rPr>
          <w:rFonts w:asciiTheme="minorHAnsi" w:hAnsiTheme="minorHAnsi"/>
          <w:b/>
          <w:sz w:val="28"/>
          <w:szCs w:val="28"/>
        </w:rPr>
      </w:pPr>
      <w:r w:rsidRPr="00E70205">
        <w:rPr>
          <w:rFonts w:asciiTheme="minorHAnsi" w:hAnsiTheme="minorHAnsi"/>
          <w:b/>
          <w:sz w:val="28"/>
          <w:szCs w:val="28"/>
        </w:rPr>
        <w:t xml:space="preserve">Wytyczne dla </w:t>
      </w:r>
      <w:r w:rsidR="00E36F51" w:rsidRPr="00E70205">
        <w:rPr>
          <w:rFonts w:asciiTheme="minorHAnsi" w:hAnsiTheme="minorHAnsi"/>
          <w:b/>
          <w:sz w:val="28"/>
          <w:szCs w:val="28"/>
        </w:rPr>
        <w:t>oferentów</w:t>
      </w:r>
      <w:r w:rsidR="00CC5979" w:rsidRPr="00E70205">
        <w:rPr>
          <w:rFonts w:asciiTheme="minorHAnsi" w:hAnsiTheme="minorHAnsi"/>
          <w:b/>
          <w:sz w:val="28"/>
          <w:szCs w:val="28"/>
        </w:rPr>
        <w:t xml:space="preserve"> ubiegających się o </w:t>
      </w:r>
      <w:r w:rsidR="00111C99" w:rsidRPr="00E70205">
        <w:rPr>
          <w:rFonts w:asciiTheme="minorHAnsi" w:hAnsiTheme="minorHAnsi"/>
          <w:b/>
          <w:sz w:val="28"/>
          <w:szCs w:val="28"/>
        </w:rPr>
        <w:t>do</w:t>
      </w:r>
      <w:r w:rsidRPr="00E70205">
        <w:rPr>
          <w:rFonts w:asciiTheme="minorHAnsi" w:hAnsiTheme="minorHAnsi"/>
          <w:b/>
          <w:sz w:val="28"/>
          <w:szCs w:val="28"/>
        </w:rPr>
        <w:t xml:space="preserve">finansowanie w konkursie </w:t>
      </w:r>
      <w:r w:rsidR="00E67DD1" w:rsidRPr="00E67DD1">
        <w:rPr>
          <w:rFonts w:asciiTheme="minorHAnsi" w:hAnsiTheme="minorHAnsi"/>
          <w:b/>
          <w:sz w:val="28"/>
          <w:szCs w:val="28"/>
        </w:rPr>
        <w:t>„Edukacja globalna 2021 - finansowanie projektów będących częścią przedsięwzięcia współfinansowanego ze źródeł innych niż budżet RP”</w:t>
      </w:r>
    </w:p>
    <w:p w14:paraId="40395F87" w14:textId="77777777" w:rsidR="00E70205" w:rsidRPr="00E70205" w:rsidRDefault="00E70205" w:rsidP="00E70205">
      <w:pPr>
        <w:spacing w:before="0" w:after="200" w:line="276" w:lineRule="auto"/>
        <w:jc w:val="center"/>
        <w:rPr>
          <w:rFonts w:asciiTheme="minorHAnsi" w:hAnsiTheme="minorHAnsi"/>
          <w:b/>
          <w:sz w:val="28"/>
          <w:szCs w:val="28"/>
        </w:rPr>
      </w:pPr>
    </w:p>
    <w:p w14:paraId="74128EBD" w14:textId="77777777" w:rsidR="001133F6" w:rsidRPr="00BC0BA6" w:rsidRDefault="00E70205" w:rsidP="00493008">
      <w:pPr>
        <w:pStyle w:val="StylNumerowanie"/>
        <w:rPr>
          <w:rFonts w:asciiTheme="minorHAnsi" w:hAnsiTheme="minorHAnsi" w:cstheme="minorHAnsi"/>
          <w:b/>
          <w:sz w:val="22"/>
          <w:szCs w:val="22"/>
        </w:rPr>
      </w:pPr>
      <w:r w:rsidRPr="00BC0BA6">
        <w:rPr>
          <w:rFonts w:asciiTheme="minorHAnsi" w:hAnsiTheme="minorHAnsi" w:cstheme="minorHAnsi"/>
          <w:b/>
          <w:sz w:val="22"/>
          <w:szCs w:val="22"/>
        </w:rPr>
        <w:t>Słownik pojęć</w:t>
      </w:r>
    </w:p>
    <w:p w14:paraId="06FADA8E"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beneficjent</w:t>
      </w:r>
      <w:r w:rsidRPr="00BC0BA6">
        <w:rPr>
          <w:rFonts w:asciiTheme="minorHAnsi" w:hAnsiTheme="minorHAnsi" w:cstheme="minorHAnsi"/>
          <w:sz w:val="22"/>
          <w:szCs w:val="22"/>
        </w:rPr>
        <w:t xml:space="preserve"> – </w:t>
      </w:r>
      <w:r w:rsidR="00E70205" w:rsidRPr="00BC0BA6">
        <w:rPr>
          <w:rFonts w:asciiTheme="minorHAnsi" w:hAnsiTheme="minorHAnsi" w:cstheme="minorHAnsi"/>
          <w:sz w:val="22"/>
          <w:szCs w:val="22"/>
        </w:rPr>
        <w:t>osoba lub grupa społeczna</w:t>
      </w:r>
      <w:r w:rsidRPr="00BC0BA6">
        <w:rPr>
          <w:rFonts w:asciiTheme="minorHAnsi" w:hAnsiTheme="minorHAnsi" w:cstheme="minorHAnsi"/>
          <w:sz w:val="22"/>
          <w:szCs w:val="22"/>
        </w:rPr>
        <w:t>, do któr</w:t>
      </w:r>
      <w:r w:rsidR="00E70205" w:rsidRPr="00BC0BA6">
        <w:rPr>
          <w:rFonts w:asciiTheme="minorHAnsi" w:hAnsiTheme="minorHAnsi" w:cstheme="minorHAnsi"/>
          <w:sz w:val="22"/>
          <w:szCs w:val="22"/>
        </w:rPr>
        <w:t>ej kierowane są działania projektowe i która</w:t>
      </w:r>
      <w:r w:rsidRPr="00BC0BA6">
        <w:rPr>
          <w:rFonts w:asciiTheme="minorHAnsi" w:hAnsiTheme="minorHAnsi" w:cstheme="minorHAnsi"/>
          <w:sz w:val="22"/>
          <w:szCs w:val="22"/>
        </w:rPr>
        <w:t xml:space="preserve"> </w:t>
      </w:r>
      <w:r w:rsidR="00E70205" w:rsidRPr="00BC0BA6">
        <w:rPr>
          <w:rFonts w:asciiTheme="minorHAnsi" w:hAnsiTheme="minorHAnsi" w:cstheme="minorHAnsi"/>
          <w:sz w:val="22"/>
          <w:szCs w:val="22"/>
        </w:rPr>
        <w:t>korzysta z ich</w:t>
      </w:r>
      <w:r w:rsidRPr="00BC0BA6">
        <w:rPr>
          <w:rFonts w:asciiTheme="minorHAnsi" w:hAnsiTheme="minorHAnsi" w:cstheme="minorHAnsi"/>
          <w:sz w:val="22"/>
          <w:szCs w:val="22"/>
        </w:rPr>
        <w:t xml:space="preserve"> efektów;</w:t>
      </w:r>
    </w:p>
    <w:p w14:paraId="609F30A8" w14:textId="77777777" w:rsidR="00AD2D2B" w:rsidRPr="00BC0BA6" w:rsidRDefault="00AD2D2B" w:rsidP="00AD2D2B">
      <w:pPr>
        <w:pStyle w:val="Nagwek1"/>
        <w:numPr>
          <w:ilvl w:val="1"/>
          <w:numId w:val="2"/>
        </w:numPr>
        <w:ind w:left="567" w:hanging="567"/>
        <w:jc w:val="both"/>
        <w:rPr>
          <w:rFonts w:asciiTheme="minorHAnsi" w:hAnsiTheme="minorHAnsi" w:cstheme="minorHAnsi"/>
          <w:b w:val="0"/>
          <w:sz w:val="22"/>
        </w:rPr>
      </w:pPr>
      <w:r w:rsidRPr="00BC0BA6">
        <w:rPr>
          <w:rFonts w:asciiTheme="minorHAnsi" w:hAnsiTheme="minorHAnsi" w:cstheme="minorHAnsi"/>
          <w:sz w:val="22"/>
        </w:rPr>
        <w:t>cel ogólny</w:t>
      </w:r>
      <w:r w:rsidRPr="00BC0BA6">
        <w:rPr>
          <w:rFonts w:asciiTheme="minorHAnsi" w:hAnsiTheme="minorHAnsi" w:cs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w:t>
      </w:r>
      <w:r w:rsidRPr="00BC0BA6">
        <w:rPr>
          <w:rFonts w:asciiTheme="minorHAnsi" w:hAnsiTheme="minorHAnsi" w:cstheme="minorHAnsi"/>
          <w:b w:val="0"/>
          <w:sz w:val="22"/>
        </w:rPr>
        <w:br/>
        <w:t>i kwestie dla niej wspólne;</w:t>
      </w:r>
    </w:p>
    <w:p w14:paraId="561A8A47" w14:textId="77777777" w:rsidR="00AD2D2B" w:rsidRPr="00BC0BA6" w:rsidRDefault="00AD2D2B" w:rsidP="005C7853">
      <w:pPr>
        <w:pStyle w:val="Akapitzlist"/>
        <w:numPr>
          <w:ilvl w:val="1"/>
          <w:numId w:val="2"/>
        </w:numPr>
        <w:ind w:left="567" w:hanging="567"/>
        <w:rPr>
          <w:rFonts w:asciiTheme="minorHAnsi" w:hAnsiTheme="minorHAnsi" w:cstheme="minorHAnsi"/>
          <w:bCs/>
          <w:sz w:val="22"/>
          <w:szCs w:val="22"/>
        </w:rPr>
      </w:pPr>
      <w:r w:rsidRPr="000B35AB">
        <w:rPr>
          <w:rFonts w:asciiTheme="minorHAnsi" w:hAnsiTheme="minorHAnsi" w:cstheme="minorHAnsi"/>
          <w:b/>
          <w:sz w:val="22"/>
          <w:szCs w:val="22"/>
        </w:rPr>
        <w:t xml:space="preserve">cel bezpośredni </w:t>
      </w:r>
      <w:r w:rsidRPr="00BC0BA6">
        <w:rPr>
          <w:rFonts w:asciiTheme="minorHAnsi" w:hAnsiTheme="minorHAnsi" w:cstheme="minorHAnsi"/>
          <w:sz w:val="22"/>
          <w:szCs w:val="22"/>
        </w:rPr>
        <w:t>–</w:t>
      </w:r>
      <w:r w:rsidR="005C7853" w:rsidRPr="00BC0BA6">
        <w:rPr>
          <w:rFonts w:asciiTheme="minorHAnsi" w:hAnsiTheme="minorHAnsi" w:cstheme="minorHAnsi"/>
          <w:sz w:val="22"/>
          <w:szCs w:val="22"/>
        </w:rPr>
        <w:t xml:space="preserve"> </w:t>
      </w:r>
      <w:r w:rsidR="00F16FB4" w:rsidRPr="00BC0BA6">
        <w:rPr>
          <w:rFonts w:asciiTheme="minorHAnsi" w:hAnsiTheme="minorHAnsi" w:cstheme="minorHAnsi"/>
          <w:bCs/>
          <w:sz w:val="22"/>
          <w:szCs w:val="22"/>
        </w:rPr>
        <w:t>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stąpią w wyniku jego realizacji;</w:t>
      </w:r>
    </w:p>
    <w:p w14:paraId="53379930" w14:textId="77777777" w:rsidR="00AD2D2B" w:rsidRPr="00BC0BA6" w:rsidRDefault="00AD2D2B" w:rsidP="005C7853">
      <w:pPr>
        <w:pStyle w:val="StylNumerowanie"/>
        <w:numPr>
          <w:ilvl w:val="1"/>
          <w:numId w:val="2"/>
        </w:numPr>
        <w:ind w:left="567" w:hanging="567"/>
        <w:rPr>
          <w:rFonts w:asciiTheme="minorHAnsi" w:hAnsiTheme="minorHAnsi" w:cstheme="minorHAnsi"/>
          <w:sz w:val="22"/>
          <w:szCs w:val="22"/>
        </w:rPr>
      </w:pPr>
      <w:bookmarkStart w:id="1" w:name="_Ref313953245"/>
      <w:r w:rsidRPr="00BC0BA6">
        <w:rPr>
          <w:rFonts w:asciiTheme="minorHAnsi" w:hAnsiTheme="minorHAnsi" w:cstheme="minorHAnsi"/>
          <w:b/>
          <w:sz w:val="22"/>
          <w:szCs w:val="22"/>
        </w:rPr>
        <w:t>edukacja globalna</w:t>
      </w:r>
      <w:r w:rsidRPr="00BC0BA6">
        <w:rPr>
          <w:rFonts w:asciiTheme="minorHAnsi" w:hAnsiTheme="minorHAnsi" w:cstheme="minorHAnsi"/>
          <w:sz w:val="22"/>
          <w:szCs w:val="22"/>
        </w:rPr>
        <w:t xml:space="preserve"> – działania edukacyjne skierowane do polskiego społeczeństwa</w:t>
      </w:r>
      <w:r w:rsidRPr="00BC0BA6">
        <w:rPr>
          <w:rFonts w:asciiTheme="minorHAnsi" w:hAnsiTheme="minorHAnsi" w:cstheme="minorHAnsi"/>
          <w:sz w:val="22"/>
          <w:szCs w:val="22"/>
        </w:rPr>
        <w:br/>
        <w:t>i nawiązujące do problemów i wyzwań rozwojowych na świecie stanowiące część kształcenia obywatelskiego 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bookmarkEnd w:id="1"/>
      <w:r w:rsidRPr="00BC0BA6">
        <w:rPr>
          <w:rFonts w:asciiTheme="minorHAnsi" w:hAnsiTheme="minorHAnsi" w:cstheme="minorHAnsi"/>
          <w:sz w:val="22"/>
          <w:szCs w:val="22"/>
        </w:rPr>
        <w:t xml:space="preserve">. Więcej informacji na temat edukacji globalnej i jej zasad można znaleźć na stronach: </w:t>
      </w:r>
      <w:hyperlink r:id="rId8" w:history="1">
        <w:r w:rsidR="005C7853" w:rsidRPr="00BC0BA6">
          <w:rPr>
            <w:rStyle w:val="Hipercze"/>
            <w:rFonts w:asciiTheme="minorHAnsi" w:hAnsiTheme="minorHAnsi" w:cstheme="minorHAnsi"/>
            <w:sz w:val="22"/>
            <w:szCs w:val="22"/>
          </w:rPr>
          <w:t>https://www.gov.pl/web/polskapomoc/edukacja-globalna</w:t>
        </w:r>
      </w:hyperlink>
      <w:r w:rsidR="005C7853" w:rsidRPr="00BC0BA6">
        <w:rPr>
          <w:rFonts w:asciiTheme="minorHAnsi" w:hAnsiTheme="minorHAnsi" w:cstheme="minorHAnsi"/>
          <w:sz w:val="22"/>
          <w:szCs w:val="22"/>
        </w:rPr>
        <w:t xml:space="preserve"> i</w:t>
      </w:r>
      <w:r w:rsidR="00F16FB4" w:rsidRPr="00BC0BA6">
        <w:rPr>
          <w:rFonts w:asciiTheme="minorHAnsi" w:hAnsiTheme="minorHAnsi" w:cstheme="minorHAnsi"/>
          <w:sz w:val="22"/>
          <w:szCs w:val="22"/>
        </w:rPr>
        <w:t xml:space="preserve"> </w:t>
      </w:r>
      <w:hyperlink r:id="rId9" w:history="1">
        <w:r w:rsidRPr="00BC0BA6">
          <w:rPr>
            <w:rStyle w:val="Hipercze"/>
            <w:rFonts w:asciiTheme="minorHAnsi" w:hAnsiTheme="minorHAnsi" w:cstheme="minorHAnsi"/>
            <w:sz w:val="22"/>
            <w:szCs w:val="22"/>
          </w:rPr>
          <w:t>www.e-globalna.edu.pl</w:t>
        </w:r>
      </w:hyperlink>
      <w:r w:rsidRPr="00BC0BA6">
        <w:rPr>
          <w:rFonts w:asciiTheme="minorHAnsi" w:hAnsiTheme="minorHAnsi" w:cstheme="minorHAnsi"/>
          <w:sz w:val="22"/>
          <w:szCs w:val="22"/>
        </w:rPr>
        <w:t>;</w:t>
      </w:r>
    </w:p>
    <w:p w14:paraId="16FCA6A6" w14:textId="77777777" w:rsidR="00AD2D2B" w:rsidRPr="00BC0BA6" w:rsidRDefault="00AD2D2B" w:rsidP="003F2E77">
      <w:pPr>
        <w:pStyle w:val="StylNumerowanie"/>
        <w:numPr>
          <w:ilvl w:val="1"/>
          <w:numId w:val="2"/>
        </w:numPr>
        <w:ind w:left="567"/>
        <w:rPr>
          <w:rFonts w:asciiTheme="minorHAnsi" w:hAnsiTheme="minorHAnsi" w:cstheme="minorHAnsi"/>
          <w:sz w:val="22"/>
          <w:szCs w:val="22"/>
        </w:rPr>
      </w:pPr>
      <w:r w:rsidRPr="00BC0BA6">
        <w:rPr>
          <w:rFonts w:asciiTheme="minorHAnsi" w:hAnsiTheme="minorHAnsi" w:cstheme="minorHAnsi"/>
          <w:b/>
          <w:sz w:val="22"/>
          <w:szCs w:val="22"/>
        </w:rPr>
        <w:t xml:space="preserve">efekt </w:t>
      </w:r>
      <w:r w:rsidRPr="00BC0BA6">
        <w:rPr>
          <w:rFonts w:asciiTheme="minorHAnsi" w:hAnsiTheme="minorHAnsi" w:cstheme="minorHAnsi"/>
          <w:sz w:val="22"/>
          <w:szCs w:val="22"/>
        </w:rPr>
        <w:t>–</w:t>
      </w:r>
      <w:r w:rsidR="000B35AB">
        <w:rPr>
          <w:rFonts w:asciiTheme="minorHAnsi" w:hAnsiTheme="minorHAnsi" w:cstheme="minorHAnsi"/>
          <w:sz w:val="22"/>
          <w:szCs w:val="22"/>
        </w:rPr>
        <w:t xml:space="preserve"> </w:t>
      </w:r>
      <w:r w:rsidRPr="00BC0BA6">
        <w:rPr>
          <w:rFonts w:asciiTheme="minorHAnsi" w:hAnsiTheme="minorHAnsi" w:cstheme="minorHAnsi"/>
          <w:sz w:val="22"/>
          <w:szCs w:val="22"/>
        </w:rPr>
        <w:t>trwała zmiana</w:t>
      </w:r>
      <w:r w:rsidR="00F16FB4" w:rsidRPr="00BC0BA6">
        <w:rPr>
          <w:rFonts w:asciiTheme="minorHAnsi" w:hAnsiTheme="minorHAnsi" w:cstheme="minorHAnsi"/>
          <w:sz w:val="22"/>
          <w:szCs w:val="22"/>
        </w:rPr>
        <w:t xml:space="preserve"> stanowiąca korzyść dla beneficjenta projektu. Efekty projektu wykraczają poza jego rezultaty, są następstwem zrealizowanych działań</w:t>
      </w:r>
      <w:r w:rsidRPr="00BC0BA6">
        <w:rPr>
          <w:rFonts w:asciiTheme="minorHAnsi" w:hAnsiTheme="minorHAnsi" w:cstheme="minorHAnsi"/>
          <w:sz w:val="22"/>
          <w:szCs w:val="22"/>
        </w:rPr>
        <w:t>;</w:t>
      </w:r>
    </w:p>
    <w:p w14:paraId="7591EA78" w14:textId="77777777" w:rsidR="00130DE6" w:rsidRPr="00BC0BA6" w:rsidRDefault="00130DE6" w:rsidP="00F02F32">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efekt multiplikacji </w:t>
      </w:r>
      <w:r w:rsidRPr="00BC0BA6">
        <w:rPr>
          <w:rFonts w:asciiTheme="minorHAnsi" w:hAnsiTheme="minorHAnsi" w:cstheme="minorHAnsi"/>
          <w:sz w:val="22"/>
          <w:szCs w:val="22"/>
        </w:rPr>
        <w:t>– rozszerzenie korzyści wynikających z danego projektu na podmioty/grupy osób nie biorących w nim bezpośredniego udziału (np. przeszkoleni w projekcie nauczyciele/edukatorzy przeprowadzą zajęcia dla dzieci);</w:t>
      </w:r>
    </w:p>
    <w:p w14:paraId="79DCF853"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ordynator projektu – </w:t>
      </w:r>
      <w:r w:rsidRPr="00BC0BA6">
        <w:rPr>
          <w:rFonts w:asciiTheme="minorHAnsi" w:hAnsiTheme="minorHAnsi" w:cstheme="minorHAnsi"/>
          <w:sz w:val="22"/>
          <w:szCs w:val="22"/>
        </w:rPr>
        <w:t xml:space="preserve">osoba </w:t>
      </w:r>
      <w:r w:rsidR="00D34596" w:rsidRPr="00BC0BA6">
        <w:rPr>
          <w:rFonts w:asciiTheme="minorHAnsi" w:hAnsiTheme="minorHAnsi" w:cstheme="minorHAnsi"/>
          <w:sz w:val="22"/>
          <w:szCs w:val="22"/>
        </w:rPr>
        <w:t xml:space="preserve">wskazana przez oferenta do zarządzania projektem </w:t>
      </w:r>
      <w:r w:rsidR="00AD0A72">
        <w:rPr>
          <w:rFonts w:asciiTheme="minorHAnsi" w:hAnsiTheme="minorHAnsi" w:cstheme="minorHAnsi"/>
          <w:sz w:val="22"/>
          <w:szCs w:val="22"/>
        </w:rPr>
        <w:br/>
      </w:r>
      <w:r w:rsidR="00D34596" w:rsidRPr="00BC0BA6">
        <w:rPr>
          <w:rFonts w:asciiTheme="minorHAnsi" w:hAnsiTheme="minorHAnsi" w:cstheme="minorHAnsi"/>
          <w:sz w:val="22"/>
          <w:szCs w:val="22"/>
        </w:rPr>
        <w:t>i informowania MSZ o jego przebiegu</w:t>
      </w:r>
      <w:r w:rsidRPr="00BC0BA6">
        <w:rPr>
          <w:rFonts w:asciiTheme="minorHAnsi" w:hAnsiTheme="minorHAnsi" w:cstheme="minorHAnsi"/>
          <w:sz w:val="22"/>
          <w:szCs w:val="22"/>
        </w:rPr>
        <w:t>;</w:t>
      </w:r>
    </w:p>
    <w:p w14:paraId="2D2F7660"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szty administracyjne – </w:t>
      </w:r>
      <w:r w:rsidRPr="00BC0BA6">
        <w:rPr>
          <w:rFonts w:asciiTheme="minorHAnsi" w:hAnsiTheme="minorHAnsi" w:cstheme="minorHAnsi"/>
          <w:sz w:val="22"/>
          <w:szCs w:val="22"/>
        </w:rPr>
        <w:t>koszty związane z</w:t>
      </w:r>
      <w:r w:rsidR="001F0169" w:rsidRPr="00BC0BA6">
        <w:rPr>
          <w:rFonts w:asciiTheme="minorHAnsi" w:hAnsiTheme="minorHAnsi" w:cstheme="minorHAnsi"/>
          <w:sz w:val="22"/>
          <w:szCs w:val="22"/>
        </w:rPr>
        <w:t xml:space="preserve"> wykonywaniem działań o charakterze administracyjnym, nadzorczym i kontrolnym, w tym obsługą finansową i prawną projektu; </w:t>
      </w:r>
    </w:p>
    <w:p w14:paraId="10DCFBD9"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szty programowe </w:t>
      </w:r>
      <w:r w:rsidRPr="00BC0BA6">
        <w:rPr>
          <w:rFonts w:asciiTheme="minorHAnsi" w:hAnsiTheme="minorHAnsi" w:cstheme="minorHAnsi"/>
          <w:sz w:val="22"/>
          <w:szCs w:val="22"/>
        </w:rPr>
        <w:t>– koszty</w:t>
      </w:r>
      <w:r w:rsidR="001F0169" w:rsidRPr="00BC0BA6">
        <w:rPr>
          <w:rFonts w:asciiTheme="minorHAnsi" w:hAnsiTheme="minorHAnsi" w:cstheme="minorHAnsi"/>
          <w:sz w:val="22"/>
          <w:szCs w:val="22"/>
        </w:rPr>
        <w:t xml:space="preserve"> związane z bezpośrednim celem realizowanego projektu</w:t>
      </w:r>
      <w:r w:rsidRPr="00BC0BA6">
        <w:rPr>
          <w:rFonts w:asciiTheme="minorHAnsi" w:hAnsiTheme="minorHAnsi" w:cstheme="minorHAnsi"/>
          <w:sz w:val="22"/>
          <w:szCs w:val="22"/>
        </w:rPr>
        <w:t>;</w:t>
      </w:r>
    </w:p>
    <w:p w14:paraId="08B66570" w14:textId="5346A904" w:rsidR="00AD2D2B" w:rsidRPr="00BC0BA6" w:rsidRDefault="00AD2D2B" w:rsidP="00067D53">
      <w:pPr>
        <w:pStyle w:val="StylNumerowanie"/>
        <w:numPr>
          <w:ilvl w:val="1"/>
          <w:numId w:val="2"/>
        </w:numPr>
        <w:ind w:left="426"/>
        <w:rPr>
          <w:rFonts w:asciiTheme="minorHAnsi" w:hAnsiTheme="minorHAnsi" w:cstheme="minorHAnsi"/>
          <w:sz w:val="22"/>
          <w:szCs w:val="22"/>
        </w:rPr>
      </w:pPr>
      <w:r w:rsidRPr="00BC0BA6">
        <w:rPr>
          <w:rFonts w:asciiTheme="minorHAnsi" w:hAnsiTheme="minorHAnsi" w:cstheme="minorHAnsi"/>
          <w:b/>
          <w:sz w:val="22"/>
          <w:szCs w:val="22"/>
        </w:rPr>
        <w:lastRenderedPageBreak/>
        <w:t xml:space="preserve">oferent – </w:t>
      </w:r>
      <w:r w:rsidRPr="00BC0BA6">
        <w:rPr>
          <w:rFonts w:asciiTheme="minorHAnsi" w:hAnsiTheme="minorHAnsi" w:cstheme="minorHAnsi"/>
          <w:sz w:val="22"/>
          <w:szCs w:val="22"/>
        </w:rPr>
        <w:t xml:space="preserve">podmiot składający ofertę w konkursie </w:t>
      </w:r>
      <w:r w:rsidR="00067D53" w:rsidRPr="00067D53">
        <w:rPr>
          <w:rFonts w:asciiTheme="minorHAnsi" w:hAnsiTheme="minorHAnsi" w:cstheme="minorHAnsi"/>
          <w:sz w:val="22"/>
          <w:szCs w:val="22"/>
        </w:rPr>
        <w:t>„Edukacja globalna 2021 - finansowanie projektów będących częścią przedsięwzięcia współfinansowanego ze źródeł innych niż budżet RP”</w:t>
      </w:r>
      <w:r w:rsidRPr="00BC0BA6">
        <w:rPr>
          <w:rFonts w:asciiTheme="minorHAnsi" w:hAnsiTheme="minorHAnsi" w:cstheme="minorHAnsi"/>
          <w:sz w:val="22"/>
          <w:szCs w:val="22"/>
        </w:rPr>
        <w:t>;</w:t>
      </w:r>
    </w:p>
    <w:p w14:paraId="585E369A" w14:textId="77777777" w:rsidR="00F16FB4"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oferta </w:t>
      </w:r>
      <w:r w:rsidRPr="00BC0BA6">
        <w:rPr>
          <w:rFonts w:asciiTheme="minorHAnsi" w:hAnsiTheme="minorHAnsi" w:cstheme="minorHAnsi"/>
          <w:sz w:val="22"/>
          <w:szCs w:val="22"/>
        </w:rPr>
        <w:t xml:space="preserve">– </w:t>
      </w:r>
      <w:r w:rsidR="00B769DC" w:rsidRPr="00BC0BA6">
        <w:rPr>
          <w:rFonts w:asciiTheme="minorHAnsi" w:hAnsiTheme="minorHAnsi" w:cstheme="minorHAnsi"/>
          <w:sz w:val="22"/>
          <w:szCs w:val="22"/>
        </w:rPr>
        <w:t>opis realizacji planowanego zadania publicznego zgodnie z zasadami uczciwej konkurencji, gwarantujący wykonanie zadania w sposób efektywny, oszczędny i terminowy;</w:t>
      </w:r>
    </w:p>
    <w:p w14:paraId="3161A5A3" w14:textId="77777777" w:rsidR="00AD2D2B" w:rsidRPr="00BC0BA6" w:rsidRDefault="00F16FB4" w:rsidP="005C7853">
      <w:pPr>
        <w:pStyle w:val="Akapitzlist"/>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opiekun projektu</w:t>
      </w:r>
      <w:r w:rsidRPr="00BC0BA6">
        <w:rPr>
          <w:rFonts w:asciiTheme="minorHAnsi" w:hAnsiTheme="minorHAnsi" w:cstheme="minorHAnsi"/>
          <w:sz w:val="22"/>
          <w:szCs w:val="22"/>
        </w:rPr>
        <w:t xml:space="preserve"> – pracownik DWR MSZ, wyznaczony do roboczych kontaktów </w:t>
      </w:r>
      <w:r w:rsidR="00AD0A72">
        <w:rPr>
          <w:rFonts w:asciiTheme="minorHAnsi" w:hAnsiTheme="minorHAnsi" w:cstheme="minorHAnsi"/>
          <w:sz w:val="22"/>
          <w:szCs w:val="22"/>
        </w:rPr>
        <w:br/>
      </w:r>
      <w:r w:rsidRPr="00BC0BA6">
        <w:rPr>
          <w:rFonts w:asciiTheme="minorHAnsi" w:hAnsiTheme="minorHAnsi" w:cstheme="minorHAnsi"/>
          <w:sz w:val="22"/>
          <w:szCs w:val="22"/>
        </w:rPr>
        <w:t>ze zleceniobiorcą w sprawie realizacji umowy dotacji;</w:t>
      </w:r>
    </w:p>
    <w:p w14:paraId="0A1C2314"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partner </w:t>
      </w:r>
      <w:r w:rsidRPr="00BC0BA6">
        <w:rPr>
          <w:rFonts w:asciiTheme="minorHAnsi" w:hAnsiTheme="minorHAnsi" w:cstheme="minorHAnsi"/>
          <w:sz w:val="22"/>
          <w:szCs w:val="22"/>
        </w:rPr>
        <w:t xml:space="preserve">– podmiot współpracujący z oferentem, </w:t>
      </w:r>
      <w:r w:rsidR="00B769DC" w:rsidRPr="00BC0BA6">
        <w:rPr>
          <w:rFonts w:asciiTheme="minorHAnsi" w:hAnsiTheme="minorHAnsi" w:cstheme="minorHAnsi"/>
          <w:sz w:val="22"/>
          <w:szCs w:val="22"/>
        </w:rPr>
        <w:t xml:space="preserve">ale nie będący stroną umowy dotacji. Partner bierze </w:t>
      </w:r>
      <w:r w:rsidRPr="00BC0BA6">
        <w:rPr>
          <w:rFonts w:asciiTheme="minorHAnsi" w:hAnsiTheme="minorHAnsi" w:cstheme="minorHAnsi"/>
          <w:sz w:val="22"/>
          <w:szCs w:val="22"/>
        </w:rPr>
        <w:t xml:space="preserve">udział w formułowaniu założeń i realizacji projektu, </w:t>
      </w:r>
      <w:r w:rsidR="00B769DC" w:rsidRPr="00BC0BA6">
        <w:rPr>
          <w:rFonts w:asciiTheme="minorHAnsi" w:hAnsiTheme="minorHAnsi" w:cstheme="minorHAnsi"/>
          <w:sz w:val="22"/>
          <w:szCs w:val="22"/>
        </w:rPr>
        <w:t xml:space="preserve">może </w:t>
      </w:r>
      <w:r w:rsidRPr="00BC0BA6">
        <w:rPr>
          <w:rFonts w:asciiTheme="minorHAnsi" w:hAnsiTheme="minorHAnsi" w:cstheme="minorHAnsi"/>
          <w:sz w:val="22"/>
          <w:szCs w:val="22"/>
        </w:rPr>
        <w:t>wnieść do niego wkład finansowy i/lub niefinansowy (rzeczowy lub osobowy) i/lub delegujący do realizacji projektu własny personel;</w:t>
      </w:r>
    </w:p>
    <w:p w14:paraId="747A66F7"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rezultat bezpośredni</w:t>
      </w:r>
      <w:r w:rsidR="005C7853" w:rsidRPr="00BC0BA6">
        <w:rPr>
          <w:rFonts w:asciiTheme="minorHAnsi" w:hAnsiTheme="minorHAnsi" w:cstheme="minorHAnsi"/>
          <w:b/>
          <w:sz w:val="22"/>
          <w:szCs w:val="22"/>
        </w:rPr>
        <w:t xml:space="preserve"> </w:t>
      </w:r>
      <w:r w:rsidRPr="00BC0BA6">
        <w:rPr>
          <w:rFonts w:asciiTheme="minorHAnsi" w:hAnsiTheme="minorHAnsi" w:cstheme="minorHAnsi"/>
          <w:sz w:val="22"/>
          <w:szCs w:val="22"/>
        </w:rPr>
        <w:t>–</w:t>
      </w:r>
      <w:r w:rsidR="005C7853" w:rsidRPr="00BC0BA6">
        <w:rPr>
          <w:rFonts w:asciiTheme="minorHAnsi" w:hAnsiTheme="minorHAnsi" w:cstheme="minorHAnsi"/>
          <w:b/>
          <w:sz w:val="22"/>
          <w:szCs w:val="22"/>
        </w:rPr>
        <w:t xml:space="preserve"> </w:t>
      </w:r>
      <w:r w:rsidRPr="00BC0BA6">
        <w:rPr>
          <w:rFonts w:asciiTheme="minorHAnsi" w:hAnsiTheme="minorHAnsi" w:cstheme="minorHAnsi"/>
          <w:sz w:val="22"/>
          <w:szCs w:val="22"/>
        </w:rPr>
        <w:t xml:space="preserve">wynik zrealizowanych działań projektowych. Każde działanie podjęte </w:t>
      </w:r>
      <w:r w:rsidR="00AD0A72">
        <w:rPr>
          <w:rFonts w:asciiTheme="minorHAnsi" w:hAnsiTheme="minorHAnsi" w:cstheme="minorHAnsi"/>
          <w:sz w:val="22"/>
          <w:szCs w:val="22"/>
        </w:rPr>
        <w:br/>
      </w:r>
      <w:r w:rsidRPr="00BC0BA6">
        <w:rPr>
          <w:rFonts w:asciiTheme="minorHAnsi" w:hAnsiTheme="minorHAnsi" w:cstheme="minorHAnsi"/>
          <w:sz w:val="22"/>
          <w:szCs w:val="22"/>
        </w:rPr>
        <w:t xml:space="preserve">w ramach projektu musi przyczynić się do osiągnięcia konkretnego rezultatu, przy czym możliwe jest, </w:t>
      </w:r>
      <w:r w:rsidR="00B769DC" w:rsidRPr="00BC0BA6">
        <w:rPr>
          <w:rFonts w:asciiTheme="minorHAnsi" w:hAnsiTheme="minorHAnsi" w:cstheme="minorHAnsi"/>
          <w:sz w:val="22"/>
          <w:szCs w:val="22"/>
        </w:rPr>
        <w:t xml:space="preserve">że </w:t>
      </w:r>
      <w:r w:rsidRPr="00BC0BA6">
        <w:rPr>
          <w:rFonts w:asciiTheme="minorHAnsi" w:hAnsiTheme="minorHAnsi" w:cstheme="minorHAnsi"/>
          <w:sz w:val="22"/>
          <w:szCs w:val="22"/>
        </w:rPr>
        <w:t>kilka działań będzie dotyczyło jednego rezultatu. Rezultaty projektu przyczyniają się do osiągnięcia</w:t>
      </w:r>
      <w:r w:rsidR="005C7853" w:rsidRPr="00BC0BA6">
        <w:rPr>
          <w:rFonts w:asciiTheme="minorHAnsi" w:hAnsiTheme="minorHAnsi" w:cstheme="minorHAnsi"/>
          <w:sz w:val="22"/>
          <w:szCs w:val="22"/>
        </w:rPr>
        <w:t xml:space="preserve"> założonych celów bezpośrednich </w:t>
      </w:r>
      <w:r w:rsidRPr="00BC0BA6">
        <w:rPr>
          <w:rFonts w:asciiTheme="minorHAnsi" w:hAnsiTheme="minorHAnsi" w:cstheme="minorHAnsi"/>
          <w:sz w:val="22"/>
          <w:szCs w:val="22"/>
        </w:rPr>
        <w:t xml:space="preserve">i w konsekwencji – również celu ogólnego. Rezultaty mogą mieć wymiar </w:t>
      </w:r>
      <w:r w:rsidR="00B769DC" w:rsidRPr="00BC0BA6">
        <w:rPr>
          <w:rFonts w:asciiTheme="minorHAnsi" w:hAnsiTheme="minorHAnsi" w:cstheme="minorHAnsi"/>
          <w:sz w:val="22"/>
          <w:szCs w:val="22"/>
        </w:rPr>
        <w:t>materialny</w:t>
      </w:r>
      <w:r w:rsidRPr="00BC0BA6">
        <w:rPr>
          <w:rFonts w:asciiTheme="minorHAnsi" w:hAnsiTheme="minorHAnsi" w:cstheme="minorHAnsi"/>
          <w:sz w:val="22"/>
          <w:szCs w:val="22"/>
        </w:rPr>
        <w:t xml:space="preserve"> (np. wynik dostaw i robót: budynek, zakupiony </w:t>
      </w:r>
      <w:r w:rsidR="00AD0A72">
        <w:rPr>
          <w:rFonts w:asciiTheme="minorHAnsi" w:hAnsiTheme="minorHAnsi" w:cstheme="minorHAnsi"/>
          <w:sz w:val="22"/>
          <w:szCs w:val="22"/>
        </w:rPr>
        <w:br/>
      </w:r>
      <w:r w:rsidRPr="00BC0BA6">
        <w:rPr>
          <w:rFonts w:asciiTheme="minorHAnsi" w:hAnsiTheme="minorHAnsi" w:cstheme="minorHAnsi"/>
          <w:sz w:val="22"/>
          <w:szCs w:val="22"/>
        </w:rPr>
        <w:t>i zainstalowany sprzęt) lub niematerialny (np. produkty wykonanych usług: ekspertyza, konferencja, publikacja, przeprowadzone szkolenie etc.) Istotą rezultatu jest to, iż jest on w pełni policzalny dzięki wskaźnikom, przy pomocy dostępnych miar i wag lub jednostek matematycznych;</w:t>
      </w:r>
    </w:p>
    <w:p w14:paraId="16CD147C" w14:textId="77777777" w:rsidR="00AD2D2B" w:rsidRPr="00BC0BA6" w:rsidRDefault="00AD2D2B" w:rsidP="003F2E77">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wskaźnik rezultatu</w:t>
      </w:r>
      <w:r w:rsidR="00A0191A" w:rsidRPr="00BC0BA6">
        <w:rPr>
          <w:rFonts w:asciiTheme="minorHAnsi" w:hAnsiTheme="minorHAnsi" w:cstheme="minorHAnsi"/>
          <w:b/>
          <w:sz w:val="22"/>
          <w:szCs w:val="22"/>
        </w:rPr>
        <w:t xml:space="preserve"> bezpośredniego</w:t>
      </w:r>
      <w:r w:rsidRPr="00BC0BA6">
        <w:rPr>
          <w:rFonts w:asciiTheme="minorHAnsi" w:hAnsiTheme="minorHAnsi" w:cstheme="minorHAnsi"/>
          <w:sz w:val="22"/>
          <w:szCs w:val="22"/>
        </w:rPr>
        <w:t xml:space="preserve"> –</w:t>
      </w:r>
      <w:r w:rsidR="005C7853" w:rsidRPr="00BC0BA6">
        <w:rPr>
          <w:rFonts w:asciiTheme="minorHAnsi" w:hAnsiTheme="minorHAnsi" w:cstheme="minorHAnsi"/>
          <w:sz w:val="22"/>
          <w:szCs w:val="22"/>
        </w:rPr>
        <w:t xml:space="preserve"> </w:t>
      </w:r>
      <w:r w:rsidR="00A0191A" w:rsidRPr="00BC0BA6">
        <w:rPr>
          <w:rFonts w:asciiTheme="minorHAnsi" w:hAnsiTheme="minorHAnsi" w:cstheme="minorHAnsi"/>
          <w:sz w:val="22"/>
          <w:szCs w:val="22"/>
        </w:rPr>
        <w:t>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r w:rsidRPr="00BC0BA6">
        <w:rPr>
          <w:rFonts w:asciiTheme="minorHAnsi" w:hAnsiTheme="minorHAnsi" w:cstheme="minorHAnsi"/>
          <w:sz w:val="22"/>
          <w:szCs w:val="22"/>
        </w:rPr>
        <w:t>;</w:t>
      </w:r>
    </w:p>
    <w:p w14:paraId="54978B2C"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wskaźnik celu bezpośredniego – </w:t>
      </w:r>
      <w:r w:rsidRPr="00BC0BA6">
        <w:rPr>
          <w:rFonts w:asciiTheme="minorHAnsi" w:hAnsiTheme="minorHAnsi" w:cstheme="minorHAnsi"/>
          <w:sz w:val="22"/>
          <w:szCs w:val="22"/>
        </w:rPr>
        <w:t xml:space="preserve">kryterium pozwalające </w:t>
      </w:r>
      <w:r w:rsidR="00B769DC" w:rsidRPr="00BC0BA6">
        <w:rPr>
          <w:rFonts w:asciiTheme="minorHAnsi" w:hAnsiTheme="minorHAnsi" w:cstheme="minorHAnsi"/>
          <w:sz w:val="22"/>
          <w:szCs w:val="22"/>
        </w:rPr>
        <w:t>określić</w:t>
      </w:r>
      <w:r w:rsidRPr="00BC0BA6">
        <w:rPr>
          <w:rFonts w:asciiTheme="minorHAnsi" w:hAnsiTheme="minorHAnsi" w:cstheme="minorHAnsi"/>
          <w:sz w:val="22"/>
          <w:szCs w:val="22"/>
        </w:rPr>
        <w:t>, w jakim stopniu realizacja działań w ramach projektu pozwoliła na rozwiązanie kluczowego problemu, którego projekt dotyczył</w:t>
      </w:r>
      <w:r w:rsidR="00B769DC" w:rsidRPr="00BC0BA6">
        <w:rPr>
          <w:rFonts w:asciiTheme="minorHAnsi" w:hAnsiTheme="minorHAnsi" w:cstheme="minorHAnsi"/>
          <w:sz w:val="22"/>
          <w:szCs w:val="22"/>
        </w:rPr>
        <w:t>.</w:t>
      </w:r>
      <w:r w:rsidRPr="00BC0BA6">
        <w:rPr>
          <w:rFonts w:asciiTheme="minorHAnsi" w:hAnsiTheme="minorHAnsi" w:cstheme="minorHAnsi"/>
          <w:sz w:val="22"/>
          <w:szCs w:val="22"/>
        </w:rPr>
        <w:t xml:space="preserve"> Wskaźnik celu bezpośredniego</w:t>
      </w:r>
      <w:r w:rsidR="00B769DC" w:rsidRPr="00BC0BA6">
        <w:rPr>
          <w:rFonts w:asciiTheme="minorHAnsi" w:hAnsiTheme="minorHAnsi" w:cstheme="minorHAnsi"/>
          <w:sz w:val="22"/>
          <w:szCs w:val="22"/>
        </w:rPr>
        <w:t xml:space="preserve"> wiąże się </w:t>
      </w:r>
      <w:r w:rsidRPr="00BC0BA6">
        <w:rPr>
          <w:rFonts w:asciiTheme="minorHAnsi" w:hAnsiTheme="minorHAnsi" w:cstheme="minorHAnsi"/>
          <w:sz w:val="22"/>
          <w:szCs w:val="22"/>
        </w:rPr>
        <w:t xml:space="preserve">z efektami projektu i dostarcza informacji </w:t>
      </w:r>
      <w:r w:rsidR="00AD0A72">
        <w:rPr>
          <w:rFonts w:asciiTheme="minorHAnsi" w:hAnsiTheme="minorHAnsi" w:cstheme="minorHAnsi"/>
          <w:sz w:val="22"/>
          <w:szCs w:val="22"/>
        </w:rPr>
        <w:br/>
      </w:r>
      <w:r w:rsidRPr="00BC0BA6">
        <w:rPr>
          <w:rFonts w:asciiTheme="minorHAnsi" w:hAnsiTheme="minorHAnsi" w:cstheme="minorHAnsi"/>
          <w:sz w:val="22"/>
          <w:szCs w:val="22"/>
        </w:rPr>
        <w:t>o zmianach, jakie nastąpiły u beneficjentów</w:t>
      </w:r>
      <w:r w:rsidR="00EE24D2" w:rsidRPr="00BC0BA6">
        <w:rPr>
          <w:rFonts w:asciiTheme="minorHAnsi" w:hAnsiTheme="minorHAnsi" w:cstheme="minorHAnsi"/>
          <w:sz w:val="22"/>
          <w:szCs w:val="22"/>
        </w:rPr>
        <w:t xml:space="preserve"> </w:t>
      </w:r>
      <w:r w:rsidRPr="00BC0BA6">
        <w:rPr>
          <w:rFonts w:asciiTheme="minorHAnsi" w:hAnsiTheme="minorHAnsi" w:cstheme="minorHAnsi"/>
          <w:sz w:val="22"/>
          <w:szCs w:val="22"/>
        </w:rPr>
        <w:t xml:space="preserve">w wyniku realizacji projektu; </w:t>
      </w:r>
    </w:p>
    <w:p w14:paraId="54C304AE" w14:textId="77777777" w:rsidR="00427D74" w:rsidRPr="00BC0BA6" w:rsidRDefault="00427D74" w:rsidP="00427D74">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zleceniodawca</w:t>
      </w:r>
      <w:r w:rsidRPr="00BC0BA6">
        <w:rPr>
          <w:rFonts w:asciiTheme="minorHAnsi" w:hAnsiTheme="minorHAnsi" w:cstheme="minorHAnsi"/>
          <w:sz w:val="22"/>
          <w:szCs w:val="22"/>
        </w:rPr>
        <w:t xml:space="preserve"> – minister spraw zagranicznych;</w:t>
      </w:r>
    </w:p>
    <w:p w14:paraId="58975E0D" w14:textId="415FC308" w:rsidR="00427D74" w:rsidRPr="00BC0BA6" w:rsidRDefault="00427D74" w:rsidP="00067D53">
      <w:pPr>
        <w:pStyle w:val="StylNumerowanie"/>
        <w:numPr>
          <w:ilvl w:val="1"/>
          <w:numId w:val="2"/>
        </w:numPr>
        <w:ind w:left="284" w:hanging="284"/>
        <w:rPr>
          <w:rFonts w:asciiTheme="minorHAnsi" w:hAnsiTheme="minorHAnsi" w:cstheme="minorHAnsi"/>
          <w:sz w:val="22"/>
          <w:szCs w:val="22"/>
        </w:rPr>
      </w:pPr>
      <w:r w:rsidRPr="00BC0BA6">
        <w:rPr>
          <w:rFonts w:asciiTheme="minorHAnsi" w:hAnsiTheme="minorHAnsi" w:cstheme="minorHAnsi"/>
          <w:b/>
          <w:sz w:val="22"/>
          <w:szCs w:val="22"/>
        </w:rPr>
        <w:t>zleceniobiorca</w:t>
      </w:r>
      <w:r w:rsidRPr="00BC0BA6">
        <w:rPr>
          <w:rFonts w:asciiTheme="minorHAnsi" w:hAnsiTheme="minorHAnsi" w:cstheme="minorHAnsi"/>
          <w:sz w:val="22"/>
          <w:szCs w:val="22"/>
        </w:rPr>
        <w:t xml:space="preserve"> – oferent, który uzyskał dotację dla projektu złożonego w konkursie ofert </w:t>
      </w:r>
      <w:r w:rsidR="00067D53" w:rsidRPr="00067D53">
        <w:rPr>
          <w:rFonts w:asciiTheme="minorHAnsi" w:hAnsiTheme="minorHAnsi" w:cstheme="minorHAnsi"/>
          <w:sz w:val="22"/>
          <w:szCs w:val="22"/>
        </w:rPr>
        <w:t>„Edukacja globalna 2021 - finansowanie projektów będących częścią przedsięwzięcia współfinansowanego ze źródeł innych niż budżet RP”</w:t>
      </w:r>
    </w:p>
    <w:p w14:paraId="42000691" w14:textId="77777777" w:rsidR="00427D74" w:rsidRPr="00BC0BA6" w:rsidRDefault="00427D74" w:rsidP="003F2E77">
      <w:pPr>
        <w:pStyle w:val="StylNumerowanie"/>
        <w:numPr>
          <w:ilvl w:val="0"/>
          <w:numId w:val="0"/>
        </w:numPr>
        <w:rPr>
          <w:rFonts w:asciiTheme="minorHAnsi" w:hAnsiTheme="minorHAnsi" w:cstheme="minorHAnsi"/>
          <w:sz w:val="22"/>
          <w:szCs w:val="22"/>
        </w:rPr>
      </w:pPr>
    </w:p>
    <w:p w14:paraId="1608CD75" w14:textId="77777777" w:rsidR="00335915" w:rsidRPr="00BC0BA6" w:rsidRDefault="00335915" w:rsidP="00335915">
      <w:pPr>
        <w:rPr>
          <w:rFonts w:asciiTheme="minorHAnsi" w:hAnsiTheme="minorHAnsi" w:cstheme="minorHAnsi"/>
          <w:sz w:val="22"/>
          <w:szCs w:val="22"/>
        </w:rPr>
      </w:pPr>
    </w:p>
    <w:p w14:paraId="6ABEC0BE" w14:textId="77777777" w:rsidR="001133F6" w:rsidRPr="00BC0BA6" w:rsidRDefault="001133F6" w:rsidP="003100F0">
      <w:pPr>
        <w:pStyle w:val="StylNumerowanie"/>
        <w:spacing w:before="120" w:after="120"/>
        <w:rPr>
          <w:rFonts w:asciiTheme="minorHAnsi" w:hAnsiTheme="minorHAnsi" w:cstheme="minorHAnsi"/>
          <w:b/>
          <w:sz w:val="22"/>
          <w:szCs w:val="22"/>
        </w:rPr>
      </w:pPr>
      <w:bookmarkStart w:id="2" w:name="_Toc274305324"/>
      <w:r w:rsidRPr="00BC0BA6">
        <w:rPr>
          <w:rFonts w:asciiTheme="minorHAnsi" w:hAnsiTheme="minorHAnsi" w:cstheme="minorHAnsi"/>
          <w:b/>
          <w:sz w:val="22"/>
          <w:szCs w:val="22"/>
        </w:rPr>
        <w:t>Zakres przedmiotowy konkursu</w:t>
      </w:r>
      <w:bookmarkEnd w:id="2"/>
    </w:p>
    <w:p w14:paraId="32F51E8D" w14:textId="39C112B7" w:rsidR="00CB27DA" w:rsidRPr="00A3034E" w:rsidRDefault="00CB27DA" w:rsidP="00CB27DA">
      <w:pPr>
        <w:pStyle w:val="Nagwek1"/>
        <w:numPr>
          <w:ilvl w:val="1"/>
          <w:numId w:val="2"/>
        </w:numPr>
        <w:tabs>
          <w:tab w:val="left" w:pos="567"/>
        </w:tabs>
        <w:ind w:left="567" w:hanging="567"/>
        <w:jc w:val="both"/>
        <w:rPr>
          <w:rFonts w:asciiTheme="minorHAnsi" w:hAnsiTheme="minorHAnsi" w:cstheme="minorHAnsi"/>
          <w:b w:val="0"/>
          <w:sz w:val="22"/>
        </w:rPr>
      </w:pPr>
      <w:bookmarkStart w:id="3" w:name="_Ref283221434"/>
      <w:r w:rsidRPr="00BC0BA6">
        <w:rPr>
          <w:rFonts w:asciiTheme="minorHAnsi" w:hAnsiTheme="minorHAnsi" w:cstheme="minorHAnsi"/>
          <w:b w:val="0"/>
          <w:sz w:val="22"/>
        </w:rPr>
        <w:t>Oferty składane w konkursie muszą obejmować działania edukacyjne skierowane do społeczeństwa polskiego</w:t>
      </w:r>
      <w:r w:rsidR="000B35AB">
        <w:rPr>
          <w:rFonts w:asciiTheme="minorHAnsi" w:hAnsiTheme="minorHAnsi" w:cstheme="minorHAnsi"/>
          <w:b w:val="0"/>
          <w:sz w:val="22"/>
        </w:rPr>
        <w:t xml:space="preserve"> </w:t>
      </w:r>
      <w:r w:rsidRPr="00BC0BA6">
        <w:rPr>
          <w:rFonts w:asciiTheme="minorHAnsi" w:hAnsiTheme="minorHAnsi" w:cstheme="minorHAnsi"/>
          <w:b w:val="0"/>
          <w:sz w:val="22"/>
        </w:rPr>
        <w:t>oraz muszą być zgodne z definicją edukacji globalnej zawartą w punkcie 2.2 Regulaminu</w:t>
      </w:r>
      <w:r w:rsidR="0011179C" w:rsidRPr="00BC0BA6">
        <w:rPr>
          <w:rFonts w:asciiTheme="minorHAnsi" w:hAnsiTheme="minorHAnsi" w:cstheme="minorHAnsi"/>
          <w:b w:val="0"/>
          <w:sz w:val="22"/>
        </w:rPr>
        <w:t xml:space="preserve">. </w:t>
      </w:r>
      <w:r w:rsidR="00A413EB">
        <w:rPr>
          <w:rFonts w:asciiTheme="minorHAnsi" w:hAnsiTheme="minorHAnsi" w:cstheme="minorHAnsi"/>
          <w:b w:val="0"/>
          <w:sz w:val="22"/>
        </w:rPr>
        <w:t xml:space="preserve">Oferty </w:t>
      </w:r>
      <w:r w:rsidRPr="00BC0BA6">
        <w:rPr>
          <w:rFonts w:asciiTheme="minorHAnsi" w:hAnsiTheme="minorHAnsi" w:cstheme="minorHAnsi"/>
          <w:b w:val="0"/>
          <w:sz w:val="22"/>
        </w:rPr>
        <w:t>muszą dotyczyć projektów stanowiących element większego przedsięwzięcia, zgłoszonego do dofinansowania do donatora operującego funduszami innymi niż budżet RP</w:t>
      </w:r>
      <w:r w:rsidR="008B1DDC" w:rsidRPr="00BC0BA6">
        <w:rPr>
          <w:rFonts w:asciiTheme="minorHAnsi" w:hAnsiTheme="minorHAnsi" w:cstheme="minorHAnsi"/>
          <w:b w:val="0"/>
          <w:sz w:val="22"/>
        </w:rPr>
        <w:t>, zgodnie z pkt. 2.4 Regulaminu konkursu</w:t>
      </w:r>
      <w:r w:rsidRPr="00BC0BA6">
        <w:rPr>
          <w:rFonts w:asciiTheme="minorHAnsi" w:hAnsiTheme="minorHAnsi" w:cstheme="minorHAnsi"/>
          <w:b w:val="0"/>
          <w:sz w:val="22"/>
        </w:rPr>
        <w:t>. Wskazane jest aby oferty modułow</w:t>
      </w:r>
      <w:r w:rsidR="008B1DDC" w:rsidRPr="00BC0BA6">
        <w:rPr>
          <w:rFonts w:asciiTheme="minorHAnsi" w:hAnsiTheme="minorHAnsi" w:cstheme="minorHAnsi"/>
          <w:b w:val="0"/>
          <w:sz w:val="22"/>
        </w:rPr>
        <w:t>e</w:t>
      </w:r>
      <w:r w:rsidRPr="00BC0BA6">
        <w:rPr>
          <w:rFonts w:asciiTheme="minorHAnsi" w:hAnsiTheme="minorHAnsi" w:cstheme="minorHAnsi"/>
          <w:b w:val="0"/>
          <w:sz w:val="22"/>
        </w:rPr>
        <w:t xml:space="preserve"> obejmowały cały okres realizacji przedsięwzięcia, z uwzględnieniem, że każdy z </w:t>
      </w:r>
      <w:r w:rsidR="0064361B" w:rsidRPr="00BC0BA6">
        <w:rPr>
          <w:rFonts w:asciiTheme="minorHAnsi" w:hAnsiTheme="minorHAnsi" w:cstheme="minorHAnsi"/>
          <w:b w:val="0"/>
          <w:sz w:val="22"/>
        </w:rPr>
        <w:t xml:space="preserve">modułów </w:t>
      </w:r>
      <w:r w:rsidR="00E95684" w:rsidRPr="00BC0BA6">
        <w:rPr>
          <w:rFonts w:asciiTheme="minorHAnsi" w:hAnsiTheme="minorHAnsi" w:cstheme="minorHAnsi"/>
          <w:b w:val="0"/>
          <w:sz w:val="22"/>
        </w:rPr>
        <w:t>(</w:t>
      </w:r>
      <w:r w:rsidR="0064361B" w:rsidRPr="00BC0BA6">
        <w:rPr>
          <w:rFonts w:asciiTheme="minorHAnsi" w:hAnsiTheme="minorHAnsi" w:cstheme="minorHAnsi"/>
          <w:b w:val="0"/>
          <w:sz w:val="22"/>
        </w:rPr>
        <w:t>projektów</w:t>
      </w:r>
      <w:r w:rsidR="00E95684" w:rsidRPr="00BC0BA6">
        <w:rPr>
          <w:rFonts w:asciiTheme="minorHAnsi" w:hAnsiTheme="minorHAnsi" w:cstheme="minorHAnsi"/>
          <w:b w:val="0"/>
          <w:sz w:val="22"/>
        </w:rPr>
        <w:t>)</w:t>
      </w:r>
      <w:r w:rsidRPr="00BC0BA6">
        <w:rPr>
          <w:rFonts w:asciiTheme="minorHAnsi" w:hAnsiTheme="minorHAnsi" w:cstheme="minorHAnsi"/>
          <w:b w:val="0"/>
          <w:sz w:val="22"/>
        </w:rPr>
        <w:t xml:space="preserve"> musi stanowić zamkniętą i spójną całość z rezultatami osiągniętymi</w:t>
      </w:r>
      <w:r w:rsidR="000B35AB">
        <w:rPr>
          <w:rFonts w:asciiTheme="minorHAnsi" w:hAnsiTheme="minorHAnsi" w:cstheme="minorHAnsi"/>
          <w:b w:val="0"/>
          <w:sz w:val="22"/>
        </w:rPr>
        <w:t xml:space="preserve"> </w:t>
      </w:r>
      <w:r w:rsidRPr="00BC0BA6">
        <w:rPr>
          <w:rFonts w:asciiTheme="minorHAnsi" w:hAnsiTheme="minorHAnsi" w:cstheme="minorHAnsi"/>
          <w:b w:val="0"/>
          <w:sz w:val="22"/>
        </w:rPr>
        <w:t xml:space="preserve">w terminie realizacji </w:t>
      </w:r>
      <w:r w:rsidR="0064361B" w:rsidRPr="00BC0BA6">
        <w:rPr>
          <w:rFonts w:asciiTheme="minorHAnsi" w:hAnsiTheme="minorHAnsi" w:cstheme="minorHAnsi"/>
          <w:b w:val="0"/>
          <w:sz w:val="22"/>
        </w:rPr>
        <w:t xml:space="preserve">modułu </w:t>
      </w:r>
      <w:r w:rsidRPr="00BC0BA6">
        <w:rPr>
          <w:rFonts w:asciiTheme="minorHAnsi" w:hAnsiTheme="minorHAnsi" w:cstheme="minorHAnsi"/>
          <w:b w:val="0"/>
          <w:sz w:val="22"/>
        </w:rPr>
        <w:t xml:space="preserve">w danym roku budżetowym. </w:t>
      </w:r>
    </w:p>
    <w:p w14:paraId="00A1E5C9" w14:textId="77777777" w:rsidR="00CB27DA" w:rsidRPr="00BC0BA6" w:rsidRDefault="00CB27DA" w:rsidP="00CB27DA">
      <w:pPr>
        <w:pStyle w:val="Nagwek1"/>
        <w:numPr>
          <w:ilvl w:val="1"/>
          <w:numId w:val="2"/>
        </w:numPr>
        <w:tabs>
          <w:tab w:val="left" w:pos="567"/>
        </w:tabs>
        <w:ind w:left="567" w:hanging="567"/>
        <w:jc w:val="both"/>
        <w:rPr>
          <w:rFonts w:asciiTheme="minorHAnsi" w:hAnsiTheme="minorHAnsi" w:cstheme="minorHAnsi"/>
          <w:b w:val="0"/>
          <w:sz w:val="22"/>
        </w:rPr>
      </w:pPr>
      <w:r w:rsidRPr="00A413EB">
        <w:rPr>
          <w:rFonts w:asciiTheme="minorHAnsi" w:hAnsiTheme="minorHAnsi" w:cstheme="minorHAnsi"/>
          <w:b w:val="0"/>
          <w:sz w:val="22"/>
        </w:rPr>
        <w:t xml:space="preserve">Ocenie pod względem spełnienia celów konkursu </w:t>
      </w:r>
      <w:r w:rsidRPr="00BC0BA6">
        <w:rPr>
          <w:rFonts w:asciiTheme="minorHAnsi" w:hAnsiTheme="minorHAnsi" w:cstheme="minorHAnsi"/>
          <w:b w:val="0"/>
          <w:sz w:val="22"/>
        </w:rPr>
        <w:t>będzie podlegał zarówno projekt, jak również przedsięwzięcie.</w:t>
      </w:r>
    </w:p>
    <w:p w14:paraId="5DF90C56" w14:textId="77777777" w:rsidR="001133F6" w:rsidRPr="00BC0BA6" w:rsidRDefault="001133F6" w:rsidP="00575EAB">
      <w:pPr>
        <w:pStyle w:val="Nagwek1"/>
        <w:numPr>
          <w:ilvl w:val="1"/>
          <w:numId w:val="4"/>
        </w:numPr>
        <w:tabs>
          <w:tab w:val="left" w:pos="567"/>
        </w:tabs>
        <w:ind w:left="567" w:hanging="567"/>
        <w:jc w:val="both"/>
        <w:rPr>
          <w:rFonts w:asciiTheme="minorHAnsi" w:hAnsiTheme="minorHAnsi" w:cstheme="minorHAnsi"/>
          <w:sz w:val="22"/>
        </w:rPr>
      </w:pPr>
      <w:r w:rsidRPr="00BC0BA6">
        <w:rPr>
          <w:rFonts w:asciiTheme="minorHAnsi" w:hAnsiTheme="minorHAnsi" w:cstheme="minorHAnsi"/>
          <w:sz w:val="22"/>
        </w:rPr>
        <w:lastRenderedPageBreak/>
        <w:t xml:space="preserve">Działania niekwalifikowane jako edukacja globalna to: </w:t>
      </w:r>
    </w:p>
    <w:p w14:paraId="365B218D" w14:textId="77777777" w:rsidR="00CB27DA" w:rsidRPr="00A413EB"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A413EB">
        <w:rPr>
          <w:rFonts w:asciiTheme="minorHAnsi" w:hAnsiTheme="minorHAnsi" w:cstheme="minorHAnsi"/>
          <w:sz w:val="22"/>
        </w:rPr>
        <w:t xml:space="preserve">bezpośrednia promocja wnioskodawcy; </w:t>
      </w:r>
    </w:p>
    <w:p w14:paraId="6122E926" w14:textId="77777777" w:rsidR="00CB27DA" w:rsidRPr="008911CE"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8911CE">
        <w:rPr>
          <w:rFonts w:asciiTheme="minorHAnsi" w:hAnsiTheme="minorHAnsi" w:cstheme="minorHAnsi"/>
          <w:sz w:val="22"/>
        </w:rPr>
        <w:t xml:space="preserve">zbiórki rzeczowe i pieniężne; </w:t>
      </w:r>
    </w:p>
    <w:p w14:paraId="13574939" w14:textId="77777777" w:rsidR="00CB27DA" w:rsidRPr="002E29C5"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2E29C5">
        <w:rPr>
          <w:rFonts w:asciiTheme="minorHAnsi" w:hAnsiTheme="minorHAnsi" w:cstheme="minorHAnsi"/>
          <w:sz w:val="22"/>
        </w:rPr>
        <w:t>promowanie programów adopcji na odległość;</w:t>
      </w:r>
    </w:p>
    <w:p w14:paraId="16A0D132" w14:textId="77777777" w:rsidR="00CB27DA" w:rsidRPr="002E29C5"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2E29C5">
        <w:rPr>
          <w:rFonts w:asciiTheme="minorHAnsi" w:hAnsiTheme="minorHAnsi" w:cstheme="minorHAnsi"/>
          <w:sz w:val="22"/>
        </w:rPr>
        <w:t>prowadzanie kampanii o charakterze politycznym, akcji lobbujących i zbierania podpisów pod petycjami do władz centralnych lub samorządowych.</w:t>
      </w:r>
    </w:p>
    <w:p w14:paraId="32863B90" w14:textId="77777777" w:rsidR="00330E05" w:rsidRPr="00944603" w:rsidRDefault="00330E05" w:rsidP="00397E86">
      <w:pPr>
        <w:pStyle w:val="Nagwek1"/>
        <w:numPr>
          <w:ilvl w:val="1"/>
          <w:numId w:val="4"/>
        </w:numPr>
        <w:tabs>
          <w:tab w:val="left" w:pos="567"/>
        </w:tabs>
        <w:ind w:left="567" w:hanging="567"/>
        <w:jc w:val="both"/>
        <w:rPr>
          <w:rFonts w:asciiTheme="minorHAnsi" w:hAnsiTheme="minorHAnsi" w:cstheme="minorHAnsi"/>
          <w:sz w:val="22"/>
        </w:rPr>
      </w:pPr>
      <w:r w:rsidRPr="00944603">
        <w:rPr>
          <w:rFonts w:asciiTheme="minorHAnsi" w:hAnsiTheme="minorHAnsi" w:cstheme="minorHAnsi"/>
          <w:sz w:val="22"/>
        </w:rPr>
        <w:t xml:space="preserve">Założenia merytoryczne projektów i sposób ich realizacji powinny być zgodne z poniższymi zasadami: </w:t>
      </w:r>
    </w:p>
    <w:p w14:paraId="62A7D954" w14:textId="77777777" w:rsidR="00CB27DA" w:rsidRPr="00631813" w:rsidRDefault="00CB27DA" w:rsidP="005C7853">
      <w:pPr>
        <w:pStyle w:val="Nagwek3"/>
        <w:numPr>
          <w:ilvl w:val="2"/>
          <w:numId w:val="2"/>
        </w:numPr>
        <w:spacing w:before="120" w:after="120"/>
        <w:ind w:left="851" w:hanging="284"/>
        <w:rPr>
          <w:rFonts w:asciiTheme="minorHAnsi" w:hAnsiTheme="minorHAnsi" w:cstheme="minorHAnsi"/>
          <w:sz w:val="22"/>
        </w:rPr>
      </w:pPr>
      <w:r w:rsidRPr="00631813">
        <w:rPr>
          <w:rFonts w:asciiTheme="minorHAnsi" w:hAnsiTheme="minorHAnsi" w:cstheme="minorHAnsi"/>
          <w:sz w:val="22"/>
        </w:rPr>
        <w:t xml:space="preserve">wszechstronne podejście do zagadnień edukacji globalnej, uwzględniające różne aspekty problematyki, prezentujące możliwie pełny kontekst zagadnień oraz wzajemnych współzależności, wychodzące naprzeciw stereotypom i uprzedzeniom; </w:t>
      </w:r>
    </w:p>
    <w:p w14:paraId="5C49596F" w14:textId="77777777" w:rsidR="00CB27DA" w:rsidRPr="00631813" w:rsidRDefault="00CB27DA" w:rsidP="005C7853">
      <w:pPr>
        <w:pStyle w:val="Nagwek3"/>
        <w:numPr>
          <w:ilvl w:val="2"/>
          <w:numId w:val="2"/>
        </w:numPr>
        <w:spacing w:before="120" w:after="120"/>
        <w:ind w:left="851" w:hanging="284"/>
        <w:rPr>
          <w:rFonts w:asciiTheme="minorHAnsi" w:hAnsiTheme="minorHAnsi" w:cstheme="minorHAnsi"/>
          <w:sz w:val="22"/>
        </w:rPr>
      </w:pPr>
      <w:r w:rsidRPr="00631813">
        <w:rPr>
          <w:rFonts w:asciiTheme="minorHAnsi" w:hAnsiTheme="minorHAnsi" w:cstheme="minorHAnsi"/>
          <w:sz w:val="22"/>
        </w:rPr>
        <w:t>przekazywanie wartości, wiedzy oraz rozwijanie umiejętności i kształtowanie postaw sprzyjających redukcji ubóstwa na świecie i budowaniu bardziej sprawiedliwego społeczeństwa globalnego;</w:t>
      </w:r>
    </w:p>
    <w:p w14:paraId="04F8E313" w14:textId="77777777" w:rsidR="00CB27DA" w:rsidRPr="00BC0BA6" w:rsidRDefault="00CB27DA" w:rsidP="00067D53">
      <w:pPr>
        <w:pStyle w:val="Nagwek2"/>
        <w:rPr>
          <w:lang w:val="en-US"/>
        </w:rPr>
      </w:pPr>
      <w:r w:rsidRPr="00631813">
        <w:t xml:space="preserve">zwiększenie świadomości odbiorców na temat </w:t>
      </w:r>
      <w:r w:rsidR="008357EF" w:rsidRPr="00631813">
        <w:t xml:space="preserve">Celów </w:t>
      </w:r>
      <w:r w:rsidRPr="00631813">
        <w:t>Zrównoważon</w:t>
      </w:r>
      <w:r w:rsidR="008357EF" w:rsidRPr="00631813">
        <w:t xml:space="preserve">ego </w:t>
      </w:r>
      <w:r w:rsidRPr="00631813">
        <w:t xml:space="preserve">Rozwoju (ang. </w:t>
      </w:r>
      <w:r w:rsidRPr="00BC0BA6">
        <w:rPr>
          <w:lang w:val="en-US"/>
        </w:rPr>
        <w:t xml:space="preserve">Sustainable Development Goals, tzw. SDGs; </w:t>
      </w:r>
      <w:hyperlink r:id="rId10" w:history="1">
        <w:r w:rsidR="005C7853" w:rsidRPr="00BC0BA6">
          <w:rPr>
            <w:rStyle w:val="Hipercze"/>
            <w:rFonts w:asciiTheme="minorHAnsi" w:hAnsiTheme="minorHAnsi" w:cstheme="minorHAnsi"/>
            <w:sz w:val="22"/>
            <w:lang w:val="en-US"/>
          </w:rPr>
          <w:t>https://sustainabledevelopment.un.org/sdgs</w:t>
        </w:r>
      </w:hyperlink>
      <w:r w:rsidRPr="00BC0BA6">
        <w:rPr>
          <w:lang w:val="en-US"/>
        </w:rPr>
        <w:t xml:space="preserve">; </w:t>
      </w:r>
      <w:hyperlink r:id="rId11" w:history="1">
        <w:r w:rsidRPr="00BC0BA6">
          <w:rPr>
            <w:rStyle w:val="Hipercze"/>
            <w:rFonts w:asciiTheme="minorHAnsi" w:hAnsiTheme="minorHAnsi" w:cstheme="minorHAnsi"/>
            <w:sz w:val="22"/>
            <w:lang w:val="en-US"/>
          </w:rPr>
          <w:t>http://www.un.org.pl/</w:t>
        </w:r>
      </w:hyperlink>
      <w:r w:rsidRPr="00BC0BA6">
        <w:rPr>
          <w:lang w:val="en-US"/>
        </w:rPr>
        <w:t xml:space="preserve">; </w:t>
      </w:r>
      <w:hyperlink r:id="rId12" w:history="1">
        <w:r w:rsidRPr="00BC0BA6">
          <w:rPr>
            <w:rStyle w:val="Hipercze"/>
            <w:rFonts w:asciiTheme="minorHAnsi" w:hAnsiTheme="minorHAnsi" w:cstheme="minorHAnsi"/>
            <w:sz w:val="22"/>
            <w:lang w:val="en-US"/>
          </w:rPr>
          <w:t>https://sustainabledevelopment.un.org/sdgs</w:t>
        </w:r>
      </w:hyperlink>
      <w:r w:rsidRPr="00BC0BA6">
        <w:rPr>
          <w:lang w:val="en-US"/>
        </w:rPr>
        <w:t xml:space="preserve">); </w:t>
      </w:r>
    </w:p>
    <w:bookmarkEnd w:id="3"/>
    <w:p w14:paraId="5B2C0B05" w14:textId="77777777" w:rsidR="00CB27DA" w:rsidRPr="00BC0BA6" w:rsidRDefault="00CB27DA" w:rsidP="00067D53">
      <w:pPr>
        <w:pStyle w:val="Nagwek2"/>
      </w:pPr>
      <w:r w:rsidRPr="00BC0BA6">
        <w:t>dostosowanie tematyki i form działań edukacyjnych do potrzeb poszczególnych grup docelowych;</w:t>
      </w:r>
    </w:p>
    <w:p w14:paraId="43AFA4B8" w14:textId="77777777" w:rsidR="00CB27DA" w:rsidRPr="00A413EB" w:rsidRDefault="00CB27DA" w:rsidP="005C7853">
      <w:pPr>
        <w:pStyle w:val="Nagwek3"/>
        <w:numPr>
          <w:ilvl w:val="2"/>
          <w:numId w:val="2"/>
        </w:numPr>
        <w:spacing w:before="120" w:after="120"/>
        <w:ind w:left="851" w:hanging="284"/>
        <w:rPr>
          <w:rFonts w:asciiTheme="minorHAnsi" w:hAnsiTheme="minorHAnsi" w:cstheme="minorHAnsi"/>
          <w:sz w:val="22"/>
        </w:rPr>
      </w:pPr>
      <w:r w:rsidRPr="00A413EB">
        <w:rPr>
          <w:rFonts w:asciiTheme="minorHAnsi" w:hAnsiTheme="minorHAnsi" w:cstheme="minorHAnsi"/>
          <w:sz w:val="22"/>
        </w:rPr>
        <w:t>działania edukacyjne realizowane w ramach formalnego systemu nauczania muszą być zgodne z obowiązującą podstawą programową;</w:t>
      </w:r>
    </w:p>
    <w:p w14:paraId="444F01E2" w14:textId="77777777" w:rsidR="00CB27DA" w:rsidRPr="00BC0BA6" w:rsidRDefault="00CB27DA" w:rsidP="005C7853">
      <w:pPr>
        <w:pStyle w:val="Nagwek3"/>
        <w:numPr>
          <w:ilvl w:val="2"/>
          <w:numId w:val="2"/>
        </w:numPr>
        <w:spacing w:before="120" w:after="120"/>
        <w:ind w:left="851" w:hanging="284"/>
        <w:rPr>
          <w:rFonts w:asciiTheme="minorHAnsi" w:hAnsiTheme="minorHAnsi" w:cstheme="minorHAnsi"/>
          <w:sz w:val="22"/>
        </w:rPr>
      </w:pPr>
      <w:r w:rsidRPr="008911CE">
        <w:rPr>
          <w:rFonts w:asciiTheme="minorHAnsi" w:hAnsiTheme="minorHAnsi" w:cstheme="minorHAnsi"/>
          <w:sz w:val="22"/>
        </w:rPr>
        <w:t>dochowanie staranności i rzetelności w doborze materiałów edukacyjnych</w:t>
      </w:r>
      <w:r w:rsidRPr="008911CE">
        <w:rPr>
          <w:rFonts w:asciiTheme="minorHAnsi" w:hAnsiTheme="minorHAnsi" w:cstheme="minorHAnsi"/>
          <w:sz w:val="22"/>
        </w:rPr>
        <w:br/>
        <w:t xml:space="preserve">oraz informacyjnych, tj. z uwzględnieniem zasad </w:t>
      </w:r>
      <w:r w:rsidRPr="000124A7">
        <w:rPr>
          <w:rFonts w:asciiTheme="minorHAnsi" w:hAnsiTheme="minorHAnsi" w:cstheme="minorHAnsi"/>
          <w:i/>
          <w:sz w:val="22"/>
        </w:rPr>
        <w:t>Kodeksu ws. obrazów i wiadomości dotyczących krajów Globalnego Południa</w:t>
      </w:r>
      <w:r w:rsidRPr="000124A7">
        <w:rPr>
          <w:rFonts w:asciiTheme="minorHAnsi" w:hAnsiTheme="minorHAnsi" w:cstheme="minorHAnsi"/>
          <w:sz w:val="22"/>
        </w:rPr>
        <w:t xml:space="preserve"> (Załącznik nr </w:t>
      </w:r>
      <w:r w:rsidR="00BC0BA6">
        <w:rPr>
          <w:rFonts w:asciiTheme="minorHAnsi" w:hAnsiTheme="minorHAnsi" w:cstheme="minorHAnsi"/>
          <w:sz w:val="22"/>
        </w:rPr>
        <w:t>4</w:t>
      </w:r>
      <w:r w:rsidR="00BC0BA6" w:rsidRPr="00BC0BA6">
        <w:rPr>
          <w:rFonts w:asciiTheme="minorHAnsi" w:hAnsiTheme="minorHAnsi" w:cstheme="minorHAnsi"/>
          <w:sz w:val="22"/>
        </w:rPr>
        <w:t xml:space="preserve"> </w:t>
      </w:r>
      <w:r w:rsidRPr="00BC0BA6">
        <w:rPr>
          <w:rFonts w:asciiTheme="minorHAnsi" w:hAnsiTheme="minorHAnsi" w:cstheme="minorHAnsi"/>
          <w:sz w:val="22"/>
        </w:rPr>
        <w:t>do Regulaminu);</w:t>
      </w:r>
    </w:p>
    <w:p w14:paraId="2608092E" w14:textId="77777777" w:rsidR="00CB27DA" w:rsidRPr="00BC0BA6" w:rsidRDefault="00CB27DA" w:rsidP="00067D53">
      <w:pPr>
        <w:pStyle w:val="Nagwek2"/>
      </w:pPr>
      <w:r w:rsidRPr="00BC0BA6">
        <w:t xml:space="preserve">uwzględnienie, tam gdzie jest to możliwe, działań podejmowanych w ramach Tygodnia Edukacji Globalnej (TEG). Więcej informacji na temat TEG można uzyskać na stronach </w:t>
      </w:r>
      <w:hyperlink r:id="rId13" w:history="1">
        <w:r w:rsidR="00357887" w:rsidRPr="00BC0BA6">
          <w:rPr>
            <w:rStyle w:val="Hipercze"/>
            <w:rFonts w:asciiTheme="minorHAnsi" w:hAnsiTheme="minorHAnsi" w:cstheme="minorHAnsi"/>
            <w:sz w:val="22"/>
          </w:rPr>
          <w:t>https://www.gov.pl/web/polskapomoc/tydzien-edukacji-globalnej</w:t>
        </w:r>
      </w:hyperlink>
      <w:r w:rsidR="00357887" w:rsidRPr="00BC0BA6">
        <w:t xml:space="preserve"> </w:t>
      </w:r>
      <w:r w:rsidR="005C7853" w:rsidRPr="00BC0BA6">
        <w:t>oraz</w:t>
      </w:r>
      <w:r w:rsidRPr="00BC0BA6">
        <w:t xml:space="preserve"> </w:t>
      </w:r>
      <w:hyperlink r:id="rId14" w:history="1">
        <w:r w:rsidR="005C7853" w:rsidRPr="00BC0BA6">
          <w:rPr>
            <w:rStyle w:val="Hipercze"/>
            <w:rFonts w:asciiTheme="minorHAnsi" w:hAnsiTheme="minorHAnsi" w:cstheme="minorHAnsi"/>
            <w:sz w:val="22"/>
          </w:rPr>
          <w:t>https://www.coe.int/en/web/north-south-centre/the-global-education-week</w:t>
        </w:r>
      </w:hyperlink>
      <w:r w:rsidRPr="00BC0BA6">
        <w:t>;</w:t>
      </w:r>
    </w:p>
    <w:p w14:paraId="1D54E787" w14:textId="77777777" w:rsidR="00CB27DA" w:rsidRPr="00BC0BA6" w:rsidRDefault="00CB27DA" w:rsidP="005C7853">
      <w:pPr>
        <w:pStyle w:val="Nagwek1"/>
        <w:numPr>
          <w:ilvl w:val="2"/>
          <w:numId w:val="2"/>
        </w:numPr>
        <w:ind w:left="851" w:hanging="284"/>
        <w:jc w:val="both"/>
        <w:rPr>
          <w:rFonts w:asciiTheme="minorHAnsi" w:hAnsiTheme="minorHAnsi" w:cstheme="minorHAnsi"/>
          <w:b w:val="0"/>
          <w:sz w:val="22"/>
        </w:rPr>
      </w:pPr>
      <w:r w:rsidRPr="00BC0BA6">
        <w:rPr>
          <w:rFonts w:asciiTheme="minorHAnsi" w:hAnsiTheme="minorHAnsi" w:cstheme="minorHAnsi"/>
          <w:b w:val="0"/>
          <w:sz w:val="22"/>
        </w:rPr>
        <w:t>elektroniczne wersje publikacji i materiałów opracowanych przez Zleceniobiorców</w:t>
      </w:r>
      <w:r w:rsidRPr="00BC0BA6">
        <w:rPr>
          <w:rFonts w:asciiTheme="minorHAnsi" w:hAnsiTheme="minorHAnsi" w:cstheme="minorHAnsi"/>
          <w:b w:val="0"/>
          <w:sz w:val="22"/>
        </w:rPr>
        <w:br/>
        <w:t xml:space="preserve">w ramach projektu (ew. odpowiednie linki do tych publikacji) powinny być zamieszczone </w:t>
      </w:r>
      <w:r w:rsidR="00AD0A72">
        <w:rPr>
          <w:rFonts w:asciiTheme="minorHAnsi" w:hAnsiTheme="minorHAnsi" w:cstheme="minorHAnsi"/>
          <w:b w:val="0"/>
          <w:sz w:val="22"/>
        </w:rPr>
        <w:br/>
      </w:r>
      <w:r w:rsidRPr="00BC0BA6">
        <w:rPr>
          <w:rFonts w:asciiTheme="minorHAnsi" w:hAnsiTheme="minorHAnsi" w:cstheme="minorHAnsi"/>
          <w:b w:val="0"/>
          <w:sz w:val="22"/>
        </w:rPr>
        <w:t>na stronie internetowej projektu/Zleceniobiorcy lub/i w portalu edukacyjnym Scholaris;</w:t>
      </w:r>
    </w:p>
    <w:p w14:paraId="5D42FA43" w14:textId="77777777" w:rsidR="00CB27DA" w:rsidRPr="00A413EB" w:rsidRDefault="00CB27DA" w:rsidP="005C7853">
      <w:pPr>
        <w:pStyle w:val="Nagwek1"/>
        <w:numPr>
          <w:ilvl w:val="2"/>
          <w:numId w:val="2"/>
        </w:numPr>
        <w:ind w:left="851" w:hanging="284"/>
        <w:jc w:val="both"/>
        <w:rPr>
          <w:rFonts w:asciiTheme="minorHAnsi" w:hAnsiTheme="minorHAnsi" w:cstheme="minorHAnsi"/>
          <w:b w:val="0"/>
          <w:sz w:val="22"/>
        </w:rPr>
      </w:pPr>
      <w:r w:rsidRPr="00A413EB">
        <w:rPr>
          <w:rFonts w:asciiTheme="minorHAnsi" w:hAnsiTheme="minorHAnsi" w:cstheme="minorHAnsi"/>
          <w:b w:val="0"/>
          <w:sz w:val="22"/>
        </w:rPr>
        <w:t xml:space="preserve">w ofertach o charakterze wydawniczym </w:t>
      </w:r>
      <w:r w:rsidR="00650819" w:rsidRPr="00A413EB">
        <w:rPr>
          <w:rFonts w:asciiTheme="minorHAnsi" w:hAnsiTheme="minorHAnsi" w:cstheme="minorHAnsi"/>
          <w:b w:val="0"/>
          <w:sz w:val="22"/>
        </w:rPr>
        <w:t>lub</w:t>
      </w:r>
      <w:r w:rsidRPr="00A413EB">
        <w:rPr>
          <w:rFonts w:asciiTheme="minorHAnsi" w:hAnsiTheme="minorHAnsi" w:cstheme="minorHAnsi"/>
          <w:b w:val="0"/>
          <w:sz w:val="22"/>
        </w:rPr>
        <w:t xml:space="preserve"> szkoleniowym należy przedstawić odpowiednio konspekt publikacji i kwalifikacji autorów </w:t>
      </w:r>
      <w:r w:rsidR="00650819" w:rsidRPr="00A413EB">
        <w:rPr>
          <w:rFonts w:asciiTheme="minorHAnsi" w:hAnsiTheme="minorHAnsi" w:cstheme="minorHAnsi"/>
          <w:b w:val="0"/>
          <w:sz w:val="22"/>
        </w:rPr>
        <w:t xml:space="preserve">lub odpowiednio </w:t>
      </w:r>
      <w:r w:rsidRPr="00A413EB">
        <w:rPr>
          <w:rFonts w:asciiTheme="minorHAnsi" w:hAnsiTheme="minorHAnsi" w:cstheme="minorHAnsi"/>
          <w:b w:val="0"/>
          <w:sz w:val="22"/>
        </w:rPr>
        <w:t>trenerów (lub innego personelu merytorycznego).</w:t>
      </w:r>
    </w:p>
    <w:p w14:paraId="6D87BC78" w14:textId="77777777" w:rsidR="00377954" w:rsidRPr="00A413EB" w:rsidRDefault="00377954" w:rsidP="00067D53">
      <w:pPr>
        <w:pStyle w:val="Nagwek2"/>
        <w:numPr>
          <w:ilvl w:val="0"/>
          <w:numId w:val="0"/>
        </w:numPr>
      </w:pPr>
    </w:p>
    <w:p w14:paraId="0B564986" w14:textId="77777777" w:rsidR="00A37390" w:rsidRPr="00BC0BA6" w:rsidRDefault="00A37390" w:rsidP="00A37390">
      <w:pPr>
        <w:pStyle w:val="Nagwek3"/>
        <w:numPr>
          <w:ilvl w:val="1"/>
          <w:numId w:val="2"/>
        </w:numPr>
        <w:tabs>
          <w:tab w:val="left" w:pos="567"/>
        </w:tabs>
        <w:spacing w:before="120" w:after="120"/>
        <w:ind w:left="851" w:hanging="851"/>
        <w:rPr>
          <w:rFonts w:asciiTheme="minorHAnsi" w:hAnsiTheme="minorHAnsi" w:cstheme="minorHAnsi"/>
          <w:b/>
          <w:sz w:val="22"/>
          <w:u w:val="single"/>
        </w:rPr>
      </w:pPr>
      <w:r w:rsidRPr="00A413EB">
        <w:rPr>
          <w:rFonts w:asciiTheme="minorHAnsi" w:hAnsiTheme="minorHAnsi" w:cstheme="minorHAnsi"/>
          <w:b/>
          <w:sz w:val="22"/>
          <w:u w:val="single"/>
        </w:rPr>
        <w:t xml:space="preserve">Szczegółowe wytyczne </w:t>
      </w:r>
    </w:p>
    <w:p w14:paraId="084F4BF6" w14:textId="77777777" w:rsidR="00CB27DA" w:rsidRPr="00A413EB" w:rsidRDefault="00CB27DA" w:rsidP="00067D53">
      <w:pPr>
        <w:pStyle w:val="Nagwek2"/>
      </w:pPr>
      <w:r w:rsidRPr="00A413EB">
        <w:t xml:space="preserve">składane </w:t>
      </w:r>
      <w:r w:rsidR="0030524C" w:rsidRPr="00A413EB">
        <w:t>oferty</w:t>
      </w:r>
      <w:r w:rsidRPr="00A413EB">
        <w:t xml:space="preserve"> powinny dotyczyć projektów stanowiących element większego przedsięwzięcia, zgłoszonego do dofinansowania do donatora operującego funduszami innymi niż budżet RP</w:t>
      </w:r>
      <w:r w:rsidR="0030524C" w:rsidRPr="00A413EB">
        <w:t>, zgodnie z pkt. 2.4 Regulaminu</w:t>
      </w:r>
      <w:r w:rsidRPr="00A413EB">
        <w:t xml:space="preserve">; </w:t>
      </w:r>
    </w:p>
    <w:p w14:paraId="6521CB45" w14:textId="6DC35DB9" w:rsidR="00CB27DA" w:rsidRPr="000124A7" w:rsidRDefault="00CB27DA" w:rsidP="00067D53">
      <w:pPr>
        <w:pStyle w:val="Nagwek2"/>
      </w:pPr>
      <w:r w:rsidRPr="008911CE">
        <w:t xml:space="preserve">ocenie pod względem spełnienia celów konkursu </w:t>
      </w:r>
      <w:r w:rsidR="00067D53" w:rsidRPr="00067D53">
        <w:t xml:space="preserve">„Edukacja globalna 2021 - finansowanie projektów będących częścią przedsięwzięcia współfinansowanego ze źródeł innych niż budżet RP” </w:t>
      </w:r>
      <w:r w:rsidRPr="000124A7">
        <w:t xml:space="preserve"> będzie podlegał zarówno projekt, jak również przedsięwzięcie;</w:t>
      </w:r>
    </w:p>
    <w:p w14:paraId="5C800B07" w14:textId="77777777" w:rsidR="008C245B" w:rsidRPr="002E29C5" w:rsidRDefault="008C245B" w:rsidP="00067D53">
      <w:pPr>
        <w:pStyle w:val="Nagwek2"/>
      </w:pPr>
      <w:r w:rsidRPr="002E29C5">
        <w:t xml:space="preserve">wskazane jest uwzględnienie jako adresatów (beneficjentów) grup o różnym stopniu wiedzy dot. problemów globalnych; </w:t>
      </w:r>
    </w:p>
    <w:p w14:paraId="3733FA23" w14:textId="77777777" w:rsidR="008C245B" w:rsidRPr="00AD0A72" w:rsidRDefault="008C245B" w:rsidP="00067D53">
      <w:pPr>
        <w:pStyle w:val="Nagwek2"/>
      </w:pPr>
      <w:r w:rsidRPr="002E29C5">
        <w:lastRenderedPageBreak/>
        <w:t xml:space="preserve">wskazane jest przygotowanie i wykorzystanie interaktywnych narzędzi edukacyjnych, które mogą być wykorzystane w przestrzeni wirtualnej, takich jak platformy edukacyjne, gry </w:t>
      </w:r>
      <w:r w:rsidR="00AD0A72">
        <w:br/>
      </w:r>
      <w:r w:rsidRPr="00AD0A72">
        <w:t>o tematyce edukacyjnej, aplikacje na urządzenia mobilne;</w:t>
      </w:r>
    </w:p>
    <w:p w14:paraId="600FEE73" w14:textId="77777777" w:rsidR="008C245B" w:rsidRPr="00A413EB" w:rsidRDefault="008C245B" w:rsidP="00067D53">
      <w:pPr>
        <w:pStyle w:val="Nagwek2"/>
      </w:pPr>
      <w:r w:rsidRPr="00A413EB">
        <w:t>wskazane jest wykorzystanie nowoczesnych środków komunikacji, obejmujących media elektroniczne;</w:t>
      </w:r>
    </w:p>
    <w:p w14:paraId="5E3B9488" w14:textId="77777777" w:rsidR="008C245B" w:rsidRPr="00AD0A72" w:rsidRDefault="008C245B" w:rsidP="00067D53">
      <w:pPr>
        <w:pStyle w:val="Nagwek2"/>
      </w:pPr>
      <w:r w:rsidRPr="008911CE">
        <w:t xml:space="preserve">projekty o charakterze ogólnopolskich akcji informacyjnych powinny być prowadzone </w:t>
      </w:r>
      <w:r w:rsidR="00AD0A72">
        <w:br/>
      </w:r>
      <w:r w:rsidRPr="00AD0A72">
        <w:t>z wykorzystaniem takich kanałów przekazu jak telewizja, radio, Internet (m.in. portale społecznościowe) i obejmować np. filmy dokumentalne, cykle reportaży, audycje radiowe, programy telewizyjne oraz kampanie na portalach społecznościowych;</w:t>
      </w:r>
    </w:p>
    <w:p w14:paraId="2EBE0EAF" w14:textId="77777777" w:rsidR="008C245B" w:rsidRPr="00A413EB" w:rsidRDefault="008C245B" w:rsidP="00067D53">
      <w:pPr>
        <w:pStyle w:val="Nagwek2"/>
      </w:pPr>
      <w:r w:rsidRPr="00A413EB">
        <w:t xml:space="preserve">wydarzenia edukacyjne w przestrzeni publicznej mogą obejmować np. gry miejskie, pikniki edukacyjne, wystawy, warsztaty, wydarzenia towarzyszące Tygodniowi Edukacji Globalnej, happeningi; </w:t>
      </w:r>
    </w:p>
    <w:p w14:paraId="4C460AEB" w14:textId="77777777" w:rsidR="00CB27DA" w:rsidRDefault="008C245B" w:rsidP="00067D53">
      <w:pPr>
        <w:pStyle w:val="Nagwek2"/>
      </w:pPr>
      <w:r w:rsidRPr="00A413EB">
        <w:t xml:space="preserve">projekty adresowane do osób i grup zawodowych zaangażowanych w działania z dziedziny edukacji globalnej </w:t>
      </w:r>
      <w:r w:rsidRPr="00631813">
        <w:rPr>
          <w:b/>
        </w:rPr>
        <w:t>w systemie edukacji formalnej, pozaformalnej i nieformalnej</w:t>
      </w:r>
      <w:r w:rsidRPr="00BC0BA6">
        <w:t xml:space="preserve"> </w:t>
      </w:r>
      <w:r w:rsidR="00EE24D2" w:rsidRPr="00AD0A72">
        <w:t xml:space="preserve">w zależności od rodzaju </w:t>
      </w:r>
      <w:r w:rsidR="00C66B8A" w:rsidRPr="00AD0A72">
        <w:t xml:space="preserve">proponowanych </w:t>
      </w:r>
      <w:r w:rsidR="00EE24D2" w:rsidRPr="00AD0A72">
        <w:t>działań</w:t>
      </w:r>
      <w:r w:rsidR="00BC0BA6">
        <w:t>:</w:t>
      </w:r>
    </w:p>
    <w:p w14:paraId="361DADD1" w14:textId="77777777" w:rsidR="00BC0BA6" w:rsidRPr="00BC0BA6" w:rsidRDefault="00BC0BA6" w:rsidP="00067D53">
      <w:pPr>
        <w:pStyle w:val="Nagwek2"/>
        <w:numPr>
          <w:ilvl w:val="0"/>
          <w:numId w:val="60"/>
        </w:numPr>
      </w:pPr>
      <w:r w:rsidRPr="00BC0BA6">
        <w:t>szkolenia dla nauczycieli i edukatorów, powinny uwzględniać kaskadowe systemy szkoleń, konieczność stosowania zdobytej wiedzy w praktyce szkolnej i/lub horyzontalne przekazywanie wiedzy;</w:t>
      </w:r>
    </w:p>
    <w:p w14:paraId="2BA1F99A" w14:textId="77777777" w:rsidR="00BC0BA6" w:rsidRPr="00BC0BA6" w:rsidRDefault="00BC0BA6" w:rsidP="00067D53">
      <w:pPr>
        <w:pStyle w:val="Nagwek2"/>
        <w:numPr>
          <w:ilvl w:val="0"/>
          <w:numId w:val="60"/>
        </w:numPr>
      </w:pPr>
      <w:r w:rsidRPr="00BC0BA6">
        <w:t>projekty powinny wykorzystywać stosowanie nowoczesnych technologii, szczególnie dotyczy to szkoleń e-learningowych, jak również różnych form elektronicznego udostępniania materiałów i publikacji czy narzędzi wymiany doświadczeń (jak fora, sieci społecznościowe, blogi etc.);</w:t>
      </w:r>
    </w:p>
    <w:p w14:paraId="7FF15824" w14:textId="77777777" w:rsidR="00BC0BA6" w:rsidRPr="00BC0BA6" w:rsidRDefault="00BC0BA6" w:rsidP="00067D53">
      <w:pPr>
        <w:pStyle w:val="Nagwek2"/>
        <w:numPr>
          <w:ilvl w:val="0"/>
          <w:numId w:val="60"/>
        </w:numPr>
      </w:pPr>
      <w:r w:rsidRPr="00BC0BA6">
        <w:t>w projektach powinien być przewidziany mechanizm zbierania informacji zwrotnej</w:t>
      </w:r>
      <w:r w:rsidRPr="00BC0BA6">
        <w:br/>
        <w:t>od odbiorców publikacji rozpowszechnianej w projekcie;</w:t>
      </w:r>
    </w:p>
    <w:p w14:paraId="68CF5D0E" w14:textId="77777777" w:rsidR="00BC0BA6" w:rsidRPr="00BC0BA6" w:rsidRDefault="00BC0BA6" w:rsidP="00067D53">
      <w:pPr>
        <w:pStyle w:val="Nagwek2"/>
        <w:numPr>
          <w:ilvl w:val="0"/>
          <w:numId w:val="60"/>
        </w:numPr>
      </w:pPr>
      <w:r w:rsidRPr="00BC0BA6">
        <w:t>projekty powinny uwzględniać działania mające na celu wprowadzanie i zwiększenie obecności edukacji globalnej w edukacji szkolnej (zgodnie z obowiązującą podstawą programową w poszczególnych typach szkół) i akademickiej;</w:t>
      </w:r>
    </w:p>
    <w:p w14:paraId="7631C537" w14:textId="77777777" w:rsidR="00BC0BA6" w:rsidRPr="00BC0BA6" w:rsidRDefault="00BC0BA6" w:rsidP="00067D53">
      <w:pPr>
        <w:pStyle w:val="Nagwek2"/>
        <w:numPr>
          <w:ilvl w:val="0"/>
          <w:numId w:val="60"/>
        </w:numPr>
      </w:pPr>
      <w:r w:rsidRPr="00BC0BA6">
        <w:t xml:space="preserve">projekty powinny uwzględniać działania mające na celu zwiększanie obecności edukacji globalnej w podręcznikach szkolnych (zgodnie z obowiązującą podstawą programową kształcenia dot. edukacji globalnej odnośnie danego etapu edukacyjnego); </w:t>
      </w:r>
    </w:p>
    <w:p w14:paraId="6E67B4BB" w14:textId="77777777" w:rsidR="00BC0BA6" w:rsidRPr="00BC0BA6" w:rsidRDefault="00BC0BA6" w:rsidP="00067D53">
      <w:pPr>
        <w:pStyle w:val="Nagwek2"/>
        <w:numPr>
          <w:ilvl w:val="0"/>
          <w:numId w:val="60"/>
        </w:numPr>
      </w:pPr>
      <w:r w:rsidRPr="00BC0BA6">
        <w:t xml:space="preserve">przygotowywane materiały edukacyjne powinny obejmować publikacje, gry edukacyjne i scenariusze zajęć i posiadać odniesienie do podstawy programowej kształcenia i etapu edukacyjnego; </w:t>
      </w:r>
    </w:p>
    <w:p w14:paraId="1B8D5D8D" w14:textId="77777777" w:rsidR="00BC0BA6" w:rsidRPr="00BC0BA6" w:rsidRDefault="00BC0BA6" w:rsidP="00067D53">
      <w:pPr>
        <w:pStyle w:val="Nagwek2"/>
        <w:numPr>
          <w:ilvl w:val="0"/>
          <w:numId w:val="60"/>
        </w:numPr>
      </w:pPr>
      <w:r w:rsidRPr="00BC0BA6">
        <w:t>projekty składane przez uczelnie wyższe powinny mieć na celu popularyzację edukacji globalnej na poziomie szkolnictwa wyższego, np. poprzez włączenie tematu edukacji globalnej do programów nauczania studiów i praktyk nauczycielskich, opracowanie metod kształcenia i ich zastosowanie w dydaktyce akademickiej.</w:t>
      </w:r>
    </w:p>
    <w:p w14:paraId="194AA831" w14:textId="77777777" w:rsidR="00A37390" w:rsidRPr="00BC0BA6" w:rsidRDefault="00A37390" w:rsidP="00A37390">
      <w:pPr>
        <w:rPr>
          <w:rFonts w:asciiTheme="minorHAnsi" w:hAnsiTheme="minorHAnsi" w:cstheme="minorHAnsi"/>
          <w:sz w:val="22"/>
          <w:szCs w:val="22"/>
        </w:rPr>
      </w:pPr>
    </w:p>
    <w:p w14:paraId="60231B98" w14:textId="77777777" w:rsidR="001133F6" w:rsidRPr="00BC0BA6" w:rsidRDefault="001133F6" w:rsidP="00493008">
      <w:pPr>
        <w:pStyle w:val="StylNumerowanie"/>
        <w:rPr>
          <w:rFonts w:asciiTheme="minorHAnsi" w:hAnsiTheme="minorHAnsi" w:cstheme="minorHAnsi"/>
          <w:b/>
          <w:sz w:val="22"/>
          <w:szCs w:val="22"/>
        </w:rPr>
      </w:pPr>
      <w:bookmarkStart w:id="4" w:name="_Toc242527563"/>
      <w:bookmarkStart w:id="5" w:name="_Toc242527585"/>
      <w:bookmarkStart w:id="6" w:name="_Toc274305326"/>
      <w:bookmarkStart w:id="7" w:name="_Toc219016184"/>
      <w:bookmarkStart w:id="8" w:name="_Toc274305327"/>
      <w:bookmarkEnd w:id="4"/>
      <w:bookmarkEnd w:id="5"/>
      <w:r w:rsidRPr="00BC0BA6">
        <w:rPr>
          <w:rFonts w:asciiTheme="minorHAnsi" w:hAnsiTheme="minorHAnsi" w:cstheme="minorHAnsi"/>
          <w:b/>
          <w:sz w:val="22"/>
          <w:szCs w:val="22"/>
        </w:rPr>
        <w:t xml:space="preserve">Warunki finansowe i zasady kwalifikowalności </w:t>
      </w:r>
      <w:bookmarkEnd w:id="6"/>
      <w:r w:rsidRPr="00BC0BA6">
        <w:rPr>
          <w:rFonts w:asciiTheme="minorHAnsi" w:hAnsiTheme="minorHAnsi" w:cstheme="minorHAnsi"/>
          <w:b/>
          <w:sz w:val="22"/>
          <w:szCs w:val="22"/>
        </w:rPr>
        <w:t>kosztów</w:t>
      </w:r>
    </w:p>
    <w:p w14:paraId="3DE66E1C" w14:textId="77777777" w:rsidR="001133F6" w:rsidRPr="00BC0BA6" w:rsidRDefault="001133F6" w:rsidP="00377954">
      <w:pPr>
        <w:pStyle w:val="Nagwek1"/>
        <w:numPr>
          <w:ilvl w:val="1"/>
          <w:numId w:val="4"/>
        </w:numPr>
        <w:ind w:left="426" w:hanging="426"/>
        <w:jc w:val="both"/>
        <w:rPr>
          <w:rFonts w:asciiTheme="minorHAnsi" w:hAnsiTheme="minorHAnsi" w:cstheme="minorHAnsi"/>
          <w:b w:val="0"/>
          <w:sz w:val="22"/>
        </w:rPr>
      </w:pPr>
      <w:r w:rsidRPr="00BC0BA6">
        <w:rPr>
          <w:rFonts w:asciiTheme="minorHAnsi" w:hAnsiTheme="minorHAnsi" w:cstheme="minorHAnsi"/>
          <w:b w:val="0"/>
          <w:sz w:val="22"/>
        </w:rPr>
        <w:t xml:space="preserve">Wysokość wnioskowanego </w:t>
      </w:r>
      <w:r w:rsidR="00046638" w:rsidRPr="00BC0BA6">
        <w:rPr>
          <w:rFonts w:asciiTheme="minorHAnsi" w:hAnsiTheme="minorHAnsi" w:cstheme="minorHAnsi"/>
          <w:b w:val="0"/>
          <w:sz w:val="22"/>
        </w:rPr>
        <w:t>do</w:t>
      </w:r>
      <w:r w:rsidRPr="00BC0BA6">
        <w:rPr>
          <w:rFonts w:asciiTheme="minorHAnsi" w:hAnsiTheme="minorHAnsi" w:cstheme="minorHAnsi"/>
          <w:b w:val="0"/>
          <w:sz w:val="22"/>
        </w:rPr>
        <w:t>finansowania</w:t>
      </w:r>
      <w:r w:rsidR="00046638" w:rsidRPr="00BC0BA6">
        <w:rPr>
          <w:rFonts w:asciiTheme="minorHAnsi" w:hAnsiTheme="minorHAnsi" w:cstheme="minorHAnsi"/>
          <w:b w:val="0"/>
          <w:sz w:val="22"/>
        </w:rPr>
        <w:t xml:space="preserve"> oraz wkładu własnego</w:t>
      </w:r>
      <w:r w:rsidRPr="00BC0BA6">
        <w:rPr>
          <w:rFonts w:asciiTheme="minorHAnsi" w:hAnsiTheme="minorHAnsi" w:cstheme="minorHAnsi"/>
          <w:b w:val="0"/>
          <w:sz w:val="22"/>
        </w:rPr>
        <w:t xml:space="preserve"> należy wyrazić w złotych.</w:t>
      </w:r>
    </w:p>
    <w:p w14:paraId="4C1B047C" w14:textId="77777777" w:rsidR="00DD0147" w:rsidRPr="00A3034E" w:rsidRDefault="001133F6" w:rsidP="00377954">
      <w:pPr>
        <w:pStyle w:val="Nagwek1"/>
        <w:numPr>
          <w:ilvl w:val="1"/>
          <w:numId w:val="4"/>
        </w:numPr>
        <w:ind w:left="426" w:hanging="426"/>
        <w:jc w:val="both"/>
        <w:rPr>
          <w:rFonts w:asciiTheme="minorHAnsi" w:hAnsiTheme="minorHAnsi" w:cstheme="minorHAnsi"/>
          <w:b w:val="0"/>
          <w:sz w:val="22"/>
        </w:rPr>
      </w:pPr>
      <w:r w:rsidRPr="00BC0BA6">
        <w:rPr>
          <w:rFonts w:asciiTheme="minorHAnsi" w:hAnsiTheme="minorHAnsi" w:cstheme="minorHAnsi"/>
          <w:b w:val="0"/>
          <w:sz w:val="22"/>
        </w:rPr>
        <w:t xml:space="preserve">Środki finansowe na realizację projektów </w:t>
      </w:r>
      <w:r w:rsidR="00F01926" w:rsidRPr="00BC0BA6">
        <w:rPr>
          <w:rFonts w:asciiTheme="minorHAnsi" w:hAnsiTheme="minorHAnsi" w:cstheme="minorHAnsi"/>
          <w:b w:val="0"/>
          <w:sz w:val="22"/>
        </w:rPr>
        <w:t xml:space="preserve">pochodzą z budżetu państwa i są </w:t>
      </w:r>
      <w:r w:rsidR="000124A7" w:rsidRPr="00BC0BA6">
        <w:rPr>
          <w:rFonts w:asciiTheme="minorHAnsi" w:hAnsiTheme="minorHAnsi" w:cstheme="minorHAnsi"/>
          <w:b w:val="0"/>
          <w:sz w:val="22"/>
        </w:rPr>
        <w:t>środk</w:t>
      </w:r>
      <w:r w:rsidR="000124A7">
        <w:rPr>
          <w:rFonts w:asciiTheme="minorHAnsi" w:hAnsiTheme="minorHAnsi" w:cstheme="minorHAnsi"/>
          <w:b w:val="0"/>
          <w:sz w:val="22"/>
        </w:rPr>
        <w:t xml:space="preserve">ami </w:t>
      </w:r>
      <w:r w:rsidRPr="00BC0BA6">
        <w:rPr>
          <w:rFonts w:asciiTheme="minorHAnsi" w:hAnsiTheme="minorHAnsi" w:cstheme="minorHAnsi"/>
          <w:b w:val="0"/>
          <w:sz w:val="22"/>
        </w:rPr>
        <w:t>publiczn</w:t>
      </w:r>
      <w:r w:rsidR="000124A7">
        <w:rPr>
          <w:rFonts w:asciiTheme="minorHAnsi" w:hAnsiTheme="minorHAnsi" w:cstheme="minorHAnsi"/>
          <w:b w:val="0"/>
          <w:sz w:val="22"/>
        </w:rPr>
        <w:t>ymi</w:t>
      </w:r>
      <w:r w:rsidR="00CC4D2B" w:rsidRPr="00A3034E">
        <w:rPr>
          <w:rFonts w:asciiTheme="minorHAnsi" w:hAnsiTheme="minorHAnsi" w:cstheme="minorHAnsi"/>
          <w:b w:val="0"/>
          <w:sz w:val="22"/>
        </w:rPr>
        <w:t>.</w:t>
      </w:r>
      <w:r w:rsidRPr="00A3034E">
        <w:rPr>
          <w:rFonts w:asciiTheme="minorHAnsi" w:hAnsiTheme="minorHAnsi" w:cstheme="minorHAnsi"/>
          <w:b w:val="0"/>
          <w:sz w:val="22"/>
        </w:rPr>
        <w:t xml:space="preserve"> </w:t>
      </w:r>
      <w:r w:rsidR="00CC4D2B" w:rsidRPr="00A3034E">
        <w:rPr>
          <w:rFonts w:asciiTheme="minorHAnsi" w:hAnsiTheme="minorHAnsi" w:cstheme="minorHAnsi"/>
          <w:b w:val="0"/>
          <w:sz w:val="22"/>
        </w:rPr>
        <w:t>P</w:t>
      </w:r>
      <w:r w:rsidRPr="00A3034E">
        <w:rPr>
          <w:rFonts w:asciiTheme="minorHAnsi" w:hAnsiTheme="minorHAnsi" w:cstheme="minorHAnsi"/>
          <w:b w:val="0"/>
          <w:sz w:val="22"/>
        </w:rPr>
        <w:t>rzystępując do konkursu, należy mieć na uwadze, że:</w:t>
      </w:r>
    </w:p>
    <w:p w14:paraId="4387DA7E" w14:textId="77777777" w:rsidR="00D40D00" w:rsidRPr="00AD0A72" w:rsidRDefault="001133F6" w:rsidP="00377954">
      <w:pPr>
        <w:pStyle w:val="Nagwek1"/>
        <w:numPr>
          <w:ilvl w:val="2"/>
          <w:numId w:val="39"/>
        </w:numPr>
        <w:ind w:left="993" w:hanging="426"/>
        <w:jc w:val="both"/>
        <w:rPr>
          <w:rFonts w:asciiTheme="minorHAnsi" w:hAnsiTheme="minorHAnsi" w:cstheme="minorHAnsi"/>
          <w:b w:val="0"/>
          <w:sz w:val="22"/>
        </w:rPr>
      </w:pPr>
      <w:r w:rsidRPr="00AD0A72">
        <w:rPr>
          <w:rFonts w:asciiTheme="minorHAnsi" w:hAnsiTheme="minorHAnsi" w:cstheme="minorHAnsi"/>
          <w:b w:val="0"/>
          <w:sz w:val="22"/>
        </w:rPr>
        <w:t xml:space="preserve">procedury przyznawania i wydatkowania środków muszą być zgodne z przepisami ustawy o finansach publicznych, </w:t>
      </w:r>
      <w:r w:rsidR="00F01926" w:rsidRPr="00AD0A72">
        <w:rPr>
          <w:rFonts w:asciiTheme="minorHAnsi" w:hAnsiTheme="minorHAnsi" w:cstheme="minorHAnsi"/>
          <w:b w:val="0"/>
          <w:sz w:val="22"/>
        </w:rPr>
        <w:t xml:space="preserve">ustawy o rachunkowości, </w:t>
      </w:r>
      <w:r w:rsidRPr="00AD0A72">
        <w:rPr>
          <w:rFonts w:asciiTheme="minorHAnsi" w:hAnsiTheme="minorHAnsi" w:cstheme="minorHAnsi"/>
          <w:b w:val="0"/>
          <w:sz w:val="22"/>
        </w:rPr>
        <w:t xml:space="preserve">ustawy o działalności pożytku publicznego i o wolontariacie oraz – w odniesieniu do jednostek do tego zobowiązanych </w:t>
      </w:r>
      <w:r w:rsidR="00AD0A72">
        <w:rPr>
          <w:rFonts w:asciiTheme="minorHAnsi" w:hAnsiTheme="minorHAnsi" w:cstheme="minorHAnsi"/>
          <w:b w:val="0"/>
          <w:sz w:val="22"/>
        </w:rPr>
        <w:br/>
      </w:r>
      <w:r w:rsidRPr="00AD0A72">
        <w:rPr>
          <w:rFonts w:asciiTheme="minorHAnsi" w:hAnsiTheme="minorHAnsi" w:cstheme="minorHAnsi"/>
          <w:b w:val="0"/>
          <w:sz w:val="22"/>
        </w:rPr>
        <w:t>wg kryterium podmiotowego – z</w:t>
      </w:r>
      <w:r w:rsidR="009C2C50" w:rsidRPr="00AD0A72">
        <w:rPr>
          <w:rFonts w:asciiTheme="minorHAnsi" w:hAnsiTheme="minorHAnsi" w:cstheme="minorHAnsi"/>
          <w:b w:val="0"/>
          <w:sz w:val="22"/>
        </w:rPr>
        <w:t> </w:t>
      </w:r>
      <w:r w:rsidRPr="00AD0A72">
        <w:rPr>
          <w:rFonts w:asciiTheme="minorHAnsi" w:hAnsiTheme="minorHAnsi" w:cstheme="minorHAnsi"/>
          <w:b w:val="0"/>
          <w:sz w:val="22"/>
        </w:rPr>
        <w:t xml:space="preserve">przepisami </w:t>
      </w:r>
      <w:r w:rsidR="00D714C5" w:rsidRPr="00AD0A72">
        <w:rPr>
          <w:rFonts w:asciiTheme="minorHAnsi" w:hAnsiTheme="minorHAnsi" w:cstheme="minorHAnsi"/>
          <w:b w:val="0"/>
          <w:sz w:val="22"/>
        </w:rPr>
        <w:t xml:space="preserve">ustawy Prawo </w:t>
      </w:r>
      <w:r w:rsidRPr="00AD0A72">
        <w:rPr>
          <w:rFonts w:asciiTheme="minorHAnsi" w:hAnsiTheme="minorHAnsi" w:cstheme="minorHAnsi"/>
          <w:b w:val="0"/>
          <w:sz w:val="22"/>
        </w:rPr>
        <w:t>zamówień publicznych;</w:t>
      </w:r>
    </w:p>
    <w:p w14:paraId="4DD5FE9F" w14:textId="77777777" w:rsidR="00D40D00" w:rsidRPr="008911CE" w:rsidRDefault="001133F6" w:rsidP="00377954">
      <w:pPr>
        <w:pStyle w:val="Nagwek1"/>
        <w:numPr>
          <w:ilvl w:val="2"/>
          <w:numId w:val="39"/>
        </w:numPr>
        <w:ind w:left="993" w:hanging="426"/>
        <w:jc w:val="both"/>
        <w:rPr>
          <w:rFonts w:asciiTheme="minorHAnsi" w:hAnsiTheme="minorHAnsi" w:cstheme="minorHAnsi"/>
          <w:b w:val="0"/>
          <w:sz w:val="22"/>
        </w:rPr>
      </w:pPr>
      <w:r w:rsidRPr="00A413EB">
        <w:rPr>
          <w:rFonts w:asciiTheme="minorHAnsi" w:hAnsiTheme="minorHAnsi" w:cstheme="minorHAnsi"/>
          <w:b w:val="0"/>
          <w:sz w:val="22"/>
        </w:rPr>
        <w:lastRenderedPageBreak/>
        <w:t>cele,</w:t>
      </w:r>
      <w:r w:rsidR="00CB27DA" w:rsidRPr="00A413EB">
        <w:rPr>
          <w:rFonts w:asciiTheme="minorHAnsi" w:hAnsiTheme="minorHAnsi" w:cstheme="minorHAnsi"/>
          <w:b w:val="0"/>
          <w:sz w:val="22"/>
        </w:rPr>
        <w:t xml:space="preserve"> </w:t>
      </w:r>
      <w:r w:rsidRPr="00A413EB">
        <w:rPr>
          <w:rFonts w:asciiTheme="minorHAnsi" w:hAnsiTheme="minorHAnsi" w:cstheme="minorHAnsi"/>
          <w:b w:val="0"/>
          <w:sz w:val="22"/>
        </w:rPr>
        <w:t xml:space="preserve">na jakie mogą być wydawane środki, </w:t>
      </w:r>
      <w:r w:rsidR="00DF6BF4" w:rsidRPr="00A413EB">
        <w:rPr>
          <w:rFonts w:asciiTheme="minorHAnsi" w:hAnsiTheme="minorHAnsi" w:cstheme="minorHAnsi"/>
          <w:b w:val="0"/>
          <w:sz w:val="22"/>
        </w:rPr>
        <w:t>są określone w budżecie państwa</w:t>
      </w:r>
      <w:r w:rsidR="00DF6BF4" w:rsidRPr="00A413EB">
        <w:rPr>
          <w:rFonts w:asciiTheme="minorHAnsi" w:hAnsiTheme="minorHAnsi" w:cstheme="minorHAnsi"/>
          <w:b w:val="0"/>
          <w:sz w:val="22"/>
        </w:rPr>
        <w:br/>
      </w:r>
      <w:r w:rsidRPr="008911CE">
        <w:rPr>
          <w:rFonts w:asciiTheme="minorHAnsi" w:hAnsiTheme="minorHAnsi" w:cstheme="minorHAnsi"/>
          <w:b w:val="0"/>
          <w:sz w:val="22"/>
        </w:rPr>
        <w:t>oraz w regulaminie konkursu;</w:t>
      </w:r>
    </w:p>
    <w:p w14:paraId="2595F45A" w14:textId="77777777" w:rsidR="00D40D00" w:rsidRPr="005F1757" w:rsidRDefault="001133F6" w:rsidP="00377954">
      <w:pPr>
        <w:pStyle w:val="Nagwek1"/>
        <w:numPr>
          <w:ilvl w:val="2"/>
          <w:numId w:val="39"/>
        </w:numPr>
        <w:ind w:left="993" w:hanging="426"/>
        <w:jc w:val="both"/>
        <w:rPr>
          <w:rFonts w:asciiTheme="minorHAnsi" w:hAnsiTheme="minorHAnsi" w:cstheme="minorHAnsi"/>
          <w:b w:val="0"/>
          <w:sz w:val="22"/>
        </w:rPr>
      </w:pPr>
      <w:r w:rsidRPr="002E29C5">
        <w:rPr>
          <w:rFonts w:asciiTheme="minorHAnsi" w:hAnsiTheme="minorHAnsi" w:cstheme="minorHAnsi"/>
          <w:b w:val="0"/>
          <w:sz w:val="22"/>
        </w:rPr>
        <w:t xml:space="preserve">projekty </w:t>
      </w:r>
      <w:r w:rsidR="00A935B5" w:rsidRPr="002E29C5">
        <w:rPr>
          <w:rFonts w:asciiTheme="minorHAnsi" w:hAnsiTheme="minorHAnsi" w:cstheme="minorHAnsi"/>
          <w:b w:val="0"/>
          <w:sz w:val="22"/>
        </w:rPr>
        <w:t>podlegają kontroli MSZ oraz N</w:t>
      </w:r>
      <w:r w:rsidR="00F01926" w:rsidRPr="002E29C5">
        <w:rPr>
          <w:rFonts w:asciiTheme="minorHAnsi" w:hAnsiTheme="minorHAnsi" w:cstheme="minorHAnsi"/>
          <w:b w:val="0"/>
          <w:sz w:val="22"/>
        </w:rPr>
        <w:t xml:space="preserve">ajwyższej </w:t>
      </w:r>
      <w:r w:rsidR="00A935B5" w:rsidRPr="002E29C5">
        <w:rPr>
          <w:rFonts w:asciiTheme="minorHAnsi" w:hAnsiTheme="minorHAnsi" w:cstheme="minorHAnsi"/>
          <w:b w:val="0"/>
          <w:sz w:val="22"/>
        </w:rPr>
        <w:t>I</w:t>
      </w:r>
      <w:r w:rsidR="00F01926" w:rsidRPr="002E29C5">
        <w:rPr>
          <w:rFonts w:asciiTheme="minorHAnsi" w:hAnsiTheme="minorHAnsi" w:cstheme="minorHAnsi"/>
          <w:b w:val="0"/>
          <w:sz w:val="22"/>
        </w:rPr>
        <w:t xml:space="preserve">zby </w:t>
      </w:r>
      <w:r w:rsidR="00A935B5" w:rsidRPr="002E29C5">
        <w:rPr>
          <w:rFonts w:asciiTheme="minorHAnsi" w:hAnsiTheme="minorHAnsi" w:cstheme="minorHAnsi"/>
          <w:b w:val="0"/>
          <w:sz w:val="22"/>
        </w:rPr>
        <w:t>K</w:t>
      </w:r>
      <w:r w:rsidR="00F01926" w:rsidRPr="002E29C5">
        <w:rPr>
          <w:rFonts w:asciiTheme="minorHAnsi" w:hAnsiTheme="minorHAnsi" w:cstheme="minorHAnsi"/>
          <w:b w:val="0"/>
          <w:sz w:val="22"/>
        </w:rPr>
        <w:t>ontroli</w:t>
      </w:r>
      <w:r w:rsidR="00A935B5" w:rsidRPr="002E29C5">
        <w:rPr>
          <w:rFonts w:asciiTheme="minorHAnsi" w:hAnsiTheme="minorHAnsi" w:cstheme="minorHAnsi"/>
          <w:b w:val="0"/>
          <w:sz w:val="22"/>
        </w:rPr>
        <w:t>;</w:t>
      </w:r>
    </w:p>
    <w:p w14:paraId="04CBEB54" w14:textId="77777777" w:rsidR="00F01926" w:rsidRPr="00631813" w:rsidRDefault="001133F6" w:rsidP="00377954">
      <w:pPr>
        <w:pStyle w:val="Nagwek1"/>
        <w:numPr>
          <w:ilvl w:val="2"/>
          <w:numId w:val="39"/>
        </w:numPr>
        <w:ind w:left="993" w:hanging="426"/>
        <w:jc w:val="both"/>
        <w:rPr>
          <w:rFonts w:asciiTheme="minorHAnsi" w:hAnsiTheme="minorHAnsi" w:cstheme="minorHAnsi"/>
          <w:b w:val="0"/>
          <w:sz w:val="22"/>
        </w:rPr>
      </w:pPr>
      <w:r w:rsidRPr="00944603">
        <w:rPr>
          <w:rFonts w:asciiTheme="minorHAnsi" w:hAnsiTheme="minorHAnsi" w:cstheme="minorHAnsi"/>
          <w:b w:val="0"/>
          <w:sz w:val="22"/>
        </w:rPr>
        <w:t xml:space="preserve">środki muszą być wydane w </w:t>
      </w:r>
      <w:r w:rsidR="00F01926" w:rsidRPr="00944603">
        <w:rPr>
          <w:rFonts w:asciiTheme="minorHAnsi" w:hAnsiTheme="minorHAnsi" w:cstheme="minorHAnsi"/>
          <w:b w:val="0"/>
          <w:sz w:val="22"/>
        </w:rPr>
        <w:t xml:space="preserve">ramach </w:t>
      </w:r>
      <w:r w:rsidR="005C42C7" w:rsidRPr="00944603">
        <w:rPr>
          <w:rFonts w:asciiTheme="minorHAnsi" w:hAnsiTheme="minorHAnsi" w:cstheme="minorHAnsi"/>
          <w:b w:val="0"/>
          <w:sz w:val="22"/>
        </w:rPr>
        <w:t>d</w:t>
      </w:r>
      <w:r w:rsidRPr="00944603">
        <w:rPr>
          <w:rFonts w:asciiTheme="minorHAnsi" w:hAnsiTheme="minorHAnsi" w:cstheme="minorHAnsi"/>
          <w:b w:val="0"/>
          <w:sz w:val="22"/>
        </w:rPr>
        <w:t>an</w:t>
      </w:r>
      <w:r w:rsidR="00F01926" w:rsidRPr="00944603">
        <w:rPr>
          <w:rFonts w:asciiTheme="minorHAnsi" w:hAnsiTheme="minorHAnsi" w:cstheme="minorHAnsi"/>
          <w:b w:val="0"/>
          <w:sz w:val="22"/>
        </w:rPr>
        <w:t xml:space="preserve">ego </w:t>
      </w:r>
      <w:r w:rsidRPr="00944603">
        <w:rPr>
          <w:rFonts w:asciiTheme="minorHAnsi" w:hAnsiTheme="minorHAnsi" w:cstheme="minorHAnsi"/>
          <w:b w:val="0"/>
          <w:sz w:val="22"/>
        </w:rPr>
        <w:t>roku budżetow</w:t>
      </w:r>
      <w:r w:rsidR="00F01926" w:rsidRPr="00631813">
        <w:rPr>
          <w:rFonts w:asciiTheme="minorHAnsi" w:hAnsiTheme="minorHAnsi" w:cstheme="minorHAnsi"/>
          <w:b w:val="0"/>
          <w:sz w:val="22"/>
        </w:rPr>
        <w:t>ego</w:t>
      </w:r>
      <w:r w:rsidR="005C42C7" w:rsidRPr="00631813">
        <w:rPr>
          <w:rFonts w:asciiTheme="minorHAnsi" w:hAnsiTheme="minorHAnsi" w:cstheme="minorHAnsi"/>
          <w:b w:val="0"/>
          <w:sz w:val="22"/>
        </w:rPr>
        <w:t xml:space="preserve"> i</w:t>
      </w:r>
      <w:r w:rsidR="0097423E" w:rsidRPr="00631813">
        <w:rPr>
          <w:rFonts w:asciiTheme="minorHAnsi" w:hAnsiTheme="minorHAnsi" w:cstheme="minorHAnsi"/>
          <w:b w:val="0"/>
          <w:sz w:val="22"/>
        </w:rPr>
        <w:t xml:space="preserve"> w termin</w:t>
      </w:r>
      <w:r w:rsidR="0062452B" w:rsidRPr="00631813">
        <w:rPr>
          <w:rFonts w:asciiTheme="minorHAnsi" w:hAnsiTheme="minorHAnsi" w:cstheme="minorHAnsi"/>
          <w:b w:val="0"/>
          <w:sz w:val="22"/>
        </w:rPr>
        <w:t>ach wskazanych</w:t>
      </w:r>
      <w:r w:rsidR="0097423E" w:rsidRPr="00631813">
        <w:rPr>
          <w:rFonts w:asciiTheme="minorHAnsi" w:hAnsiTheme="minorHAnsi" w:cstheme="minorHAnsi"/>
          <w:b w:val="0"/>
          <w:sz w:val="22"/>
        </w:rPr>
        <w:t xml:space="preserve"> w umowie,</w:t>
      </w:r>
      <w:r w:rsidRPr="00631813">
        <w:rPr>
          <w:rFonts w:asciiTheme="minorHAnsi" w:hAnsiTheme="minorHAnsi" w:cstheme="minorHAnsi"/>
          <w:b w:val="0"/>
          <w:sz w:val="22"/>
        </w:rPr>
        <w:t xml:space="preserve"> a niewykorzystana część środków musi zostać zwrócona do budżetu państwa</w:t>
      </w:r>
      <w:r w:rsidR="00E20289" w:rsidRPr="00631813">
        <w:rPr>
          <w:rFonts w:asciiTheme="minorHAnsi" w:hAnsiTheme="minorHAnsi" w:cstheme="minorHAnsi"/>
          <w:b w:val="0"/>
          <w:sz w:val="22"/>
        </w:rPr>
        <w:t xml:space="preserve"> na zasadach określonych </w:t>
      </w:r>
      <w:r w:rsidR="00F8571F" w:rsidRPr="00631813">
        <w:rPr>
          <w:rFonts w:asciiTheme="minorHAnsi" w:hAnsiTheme="minorHAnsi" w:cstheme="minorHAnsi"/>
          <w:b w:val="0"/>
          <w:sz w:val="22"/>
        </w:rPr>
        <w:t>w umowie dotacji</w:t>
      </w:r>
      <w:r w:rsidR="000C2D20" w:rsidRPr="00631813">
        <w:rPr>
          <w:rFonts w:asciiTheme="minorHAnsi" w:hAnsiTheme="minorHAnsi" w:cstheme="minorHAnsi"/>
          <w:b w:val="0"/>
          <w:sz w:val="22"/>
        </w:rPr>
        <w:t>.</w:t>
      </w:r>
      <w:r w:rsidR="0097423E" w:rsidRPr="00631813">
        <w:rPr>
          <w:rFonts w:asciiTheme="minorHAnsi" w:hAnsiTheme="minorHAnsi" w:cstheme="minorHAnsi"/>
          <w:b w:val="0"/>
          <w:sz w:val="22"/>
        </w:rPr>
        <w:t xml:space="preserve"> </w:t>
      </w:r>
      <w:r w:rsidR="00491737" w:rsidRPr="00631813">
        <w:rPr>
          <w:rFonts w:asciiTheme="minorHAnsi" w:hAnsiTheme="minorHAnsi" w:cstheme="minorHAnsi"/>
          <w:b w:val="0"/>
          <w:sz w:val="22"/>
        </w:rPr>
        <w:t>K</w:t>
      </w:r>
      <w:r w:rsidR="0097423E" w:rsidRPr="00631813">
        <w:rPr>
          <w:rFonts w:asciiTheme="minorHAnsi" w:hAnsiTheme="minorHAnsi" w:cstheme="minorHAnsi"/>
          <w:b w:val="0"/>
          <w:sz w:val="22"/>
        </w:rPr>
        <w:t xml:space="preserve">oszty muszą dotyczyć </w:t>
      </w:r>
      <w:r w:rsidR="00377954" w:rsidRPr="00631813">
        <w:rPr>
          <w:rFonts w:asciiTheme="minorHAnsi" w:hAnsiTheme="minorHAnsi" w:cstheme="minorHAnsi"/>
          <w:b w:val="0"/>
          <w:sz w:val="22"/>
        </w:rPr>
        <w:t xml:space="preserve">realizacji </w:t>
      </w:r>
      <w:r w:rsidR="0062452B" w:rsidRPr="00631813">
        <w:rPr>
          <w:rFonts w:asciiTheme="minorHAnsi" w:hAnsiTheme="minorHAnsi" w:cstheme="minorHAnsi"/>
          <w:b w:val="0"/>
          <w:sz w:val="22"/>
        </w:rPr>
        <w:t xml:space="preserve">zadania </w:t>
      </w:r>
      <w:r w:rsidR="00DC294E" w:rsidRPr="00631813">
        <w:rPr>
          <w:rFonts w:asciiTheme="minorHAnsi" w:hAnsiTheme="minorHAnsi" w:cstheme="minorHAnsi"/>
          <w:b w:val="0"/>
          <w:sz w:val="22"/>
        </w:rPr>
        <w:t xml:space="preserve"> określonego w umowie oraz</w:t>
      </w:r>
      <w:r w:rsidR="0097423E" w:rsidRPr="00631813">
        <w:rPr>
          <w:rFonts w:asciiTheme="minorHAnsi" w:hAnsiTheme="minorHAnsi" w:cstheme="minorHAnsi"/>
          <w:b w:val="0"/>
          <w:sz w:val="22"/>
        </w:rPr>
        <w:t xml:space="preserve"> zostać poniesion</w:t>
      </w:r>
      <w:r w:rsidR="00DD0147" w:rsidRPr="00631813">
        <w:rPr>
          <w:rFonts w:asciiTheme="minorHAnsi" w:hAnsiTheme="minorHAnsi" w:cstheme="minorHAnsi"/>
          <w:b w:val="0"/>
          <w:sz w:val="22"/>
        </w:rPr>
        <w:t>e w okresie wskazanym w umowie</w:t>
      </w:r>
    </w:p>
    <w:p w14:paraId="1E0FA5B2" w14:textId="77777777" w:rsidR="00F01926" w:rsidRPr="00A3034E" w:rsidRDefault="00F01926" w:rsidP="00377954">
      <w:pPr>
        <w:pStyle w:val="Nagwek1"/>
        <w:numPr>
          <w:ilvl w:val="2"/>
          <w:numId w:val="39"/>
        </w:numPr>
        <w:ind w:left="993" w:hanging="426"/>
        <w:jc w:val="both"/>
        <w:rPr>
          <w:rFonts w:asciiTheme="minorHAnsi" w:hAnsiTheme="minorHAnsi" w:cstheme="minorHAnsi"/>
          <w:b w:val="0"/>
          <w:sz w:val="22"/>
        </w:rPr>
      </w:pPr>
      <w:r w:rsidRPr="00A3034E">
        <w:rPr>
          <w:rFonts w:asciiTheme="minorHAnsi" w:hAnsiTheme="minorHAnsi" w:cstheme="minorHAnsi"/>
          <w:b w:val="0"/>
          <w:sz w:val="22"/>
        </w:rPr>
        <w:t>w odniesieniu do podmiotów, które nie są zobowiązane do stosowania ustawy Prawo zamówień publicznych, zaleca się, aby zakupy towarów i usług finansowane z dotacji, były dokonywane w oparciu o wewnętrzne procedury, zasady lub wytyczne dot. wydatkowania środków przez dany podmiot, uwzględniające zasady równego traktowania, uczciwej konkurencji i przejrzystości.</w:t>
      </w:r>
    </w:p>
    <w:p w14:paraId="59546FA2" w14:textId="77777777" w:rsidR="00CB27DA" w:rsidRPr="00BC0BA6" w:rsidRDefault="00F01926" w:rsidP="00377954">
      <w:pPr>
        <w:pStyle w:val="Akapitzlist"/>
        <w:numPr>
          <w:ilvl w:val="1"/>
          <w:numId w:val="4"/>
        </w:numPr>
        <w:ind w:left="567" w:hanging="567"/>
        <w:rPr>
          <w:rFonts w:asciiTheme="minorHAnsi" w:hAnsiTheme="minorHAnsi" w:cstheme="minorHAnsi"/>
          <w:sz w:val="22"/>
          <w:szCs w:val="22"/>
        </w:rPr>
      </w:pPr>
      <w:r w:rsidRPr="00BC0BA6">
        <w:rPr>
          <w:rFonts w:asciiTheme="minorHAnsi" w:hAnsiTheme="minorHAnsi" w:cstheme="minorHAnsi"/>
          <w:sz w:val="22"/>
          <w:szCs w:val="22"/>
        </w:rPr>
        <w:t xml:space="preserve">Elementem składowym oferty jest budżet projektu, obejmujący </w:t>
      </w:r>
      <w:r w:rsidRPr="00BC0BA6">
        <w:rPr>
          <w:rFonts w:asciiTheme="minorHAnsi" w:hAnsiTheme="minorHAnsi" w:cstheme="minorHAnsi"/>
          <w:b/>
          <w:sz w:val="22"/>
          <w:szCs w:val="22"/>
        </w:rPr>
        <w:t>wyłącznie kalkulację kosztów finansowanych z dotacji</w:t>
      </w:r>
      <w:r w:rsidRPr="00BC0BA6">
        <w:rPr>
          <w:rFonts w:asciiTheme="minorHAnsi" w:hAnsiTheme="minorHAnsi" w:cstheme="minorHAnsi"/>
          <w:sz w:val="22"/>
          <w:szCs w:val="22"/>
        </w:rPr>
        <w:t>.</w:t>
      </w:r>
    </w:p>
    <w:p w14:paraId="174B8F1E" w14:textId="77777777" w:rsidR="00CB27DA" w:rsidRPr="00BC0BA6" w:rsidRDefault="00C45D33" w:rsidP="00377954">
      <w:pPr>
        <w:pStyle w:val="Nagwek3"/>
        <w:numPr>
          <w:ilvl w:val="1"/>
          <w:numId w:val="4"/>
        </w:numPr>
        <w:ind w:left="567" w:hanging="567"/>
        <w:rPr>
          <w:rFonts w:asciiTheme="minorHAnsi" w:hAnsiTheme="minorHAnsi" w:cstheme="minorHAnsi"/>
          <w:sz w:val="22"/>
        </w:rPr>
      </w:pPr>
      <w:r w:rsidRPr="00BC0BA6">
        <w:rPr>
          <w:rFonts w:asciiTheme="minorHAnsi" w:hAnsiTheme="minorHAnsi" w:cstheme="minorHAnsi"/>
          <w:sz w:val="22"/>
        </w:rPr>
        <w:t xml:space="preserve">Koszty obejmują kategorię kosztów </w:t>
      </w:r>
      <w:r w:rsidR="00F01926" w:rsidRPr="00BC0BA6">
        <w:rPr>
          <w:rFonts w:asciiTheme="minorHAnsi" w:hAnsiTheme="minorHAnsi" w:cstheme="minorHAnsi"/>
          <w:sz w:val="22"/>
        </w:rPr>
        <w:t xml:space="preserve">administracyjnych </w:t>
      </w:r>
      <w:r w:rsidRPr="00BC0BA6">
        <w:rPr>
          <w:rFonts w:asciiTheme="minorHAnsi" w:hAnsiTheme="minorHAnsi" w:cstheme="minorHAnsi"/>
          <w:sz w:val="22"/>
        </w:rPr>
        <w:t xml:space="preserve">i kategorię kosztów </w:t>
      </w:r>
      <w:r w:rsidR="00F01926" w:rsidRPr="00BC0BA6">
        <w:rPr>
          <w:rFonts w:asciiTheme="minorHAnsi" w:hAnsiTheme="minorHAnsi" w:cstheme="minorHAnsi"/>
          <w:sz w:val="22"/>
        </w:rPr>
        <w:t>programowych:</w:t>
      </w:r>
    </w:p>
    <w:p w14:paraId="48BE2FA4" w14:textId="77777777" w:rsidR="00CB27DA" w:rsidRPr="00A413EB" w:rsidRDefault="003E0668" w:rsidP="00377954">
      <w:pPr>
        <w:pStyle w:val="Nagwek3"/>
        <w:numPr>
          <w:ilvl w:val="2"/>
          <w:numId w:val="43"/>
        </w:numPr>
        <w:ind w:left="993" w:hanging="426"/>
        <w:rPr>
          <w:rFonts w:asciiTheme="minorHAnsi" w:hAnsiTheme="minorHAnsi" w:cstheme="minorHAnsi"/>
          <w:sz w:val="22"/>
        </w:rPr>
      </w:pPr>
      <w:r w:rsidRPr="00A413EB">
        <w:rPr>
          <w:rFonts w:asciiTheme="minorHAnsi" w:hAnsiTheme="minorHAnsi" w:cstheme="minorHAnsi"/>
          <w:sz w:val="22"/>
        </w:rPr>
        <w:t>k</w:t>
      </w:r>
      <w:r w:rsidR="00DD0147" w:rsidRPr="00A413EB">
        <w:rPr>
          <w:rFonts w:asciiTheme="minorHAnsi" w:hAnsiTheme="minorHAnsi" w:cstheme="minorHAnsi"/>
          <w:sz w:val="22"/>
        </w:rPr>
        <w:t>oszty programowe muszą być podzielone na działania projektowe</w:t>
      </w:r>
      <w:r w:rsidR="00CB27DA" w:rsidRPr="00A413EB">
        <w:rPr>
          <w:rFonts w:asciiTheme="minorHAnsi" w:hAnsiTheme="minorHAnsi" w:cstheme="minorHAnsi"/>
          <w:sz w:val="22"/>
        </w:rPr>
        <w:t>.</w:t>
      </w:r>
    </w:p>
    <w:p w14:paraId="433673D4" w14:textId="77777777" w:rsidR="00CB27DA" w:rsidRPr="000124A7" w:rsidRDefault="00C16DC3" w:rsidP="00377954">
      <w:pPr>
        <w:pStyle w:val="Nagwek3"/>
        <w:numPr>
          <w:ilvl w:val="2"/>
          <w:numId w:val="43"/>
        </w:numPr>
        <w:ind w:left="993" w:hanging="426"/>
        <w:rPr>
          <w:rFonts w:asciiTheme="minorHAnsi" w:hAnsiTheme="minorHAnsi" w:cstheme="minorHAnsi"/>
          <w:sz w:val="22"/>
        </w:rPr>
      </w:pPr>
      <w:r w:rsidRPr="008911CE">
        <w:rPr>
          <w:rFonts w:asciiTheme="minorHAnsi" w:hAnsiTheme="minorHAnsi" w:cstheme="minorHAnsi"/>
          <w:sz w:val="22"/>
        </w:rPr>
        <w:t xml:space="preserve">w </w:t>
      </w:r>
      <w:r w:rsidR="00DD0147" w:rsidRPr="008911CE">
        <w:rPr>
          <w:rFonts w:asciiTheme="minorHAnsi" w:hAnsiTheme="minorHAnsi" w:cstheme="minorHAnsi"/>
          <w:sz w:val="22"/>
        </w:rPr>
        <w:t xml:space="preserve">ramach kosztów </w:t>
      </w:r>
      <w:r w:rsidR="00DD0147" w:rsidRPr="000124A7">
        <w:rPr>
          <w:rFonts w:asciiTheme="minorHAnsi" w:hAnsiTheme="minorHAnsi" w:cstheme="minorHAnsi"/>
          <w:sz w:val="22"/>
        </w:rPr>
        <w:t>administracyjnych oraz poszczególnych działań projektowych nal</w:t>
      </w:r>
      <w:r w:rsidR="003E0668" w:rsidRPr="000124A7">
        <w:rPr>
          <w:rFonts w:asciiTheme="minorHAnsi" w:hAnsiTheme="minorHAnsi" w:cstheme="minorHAnsi"/>
          <w:sz w:val="22"/>
        </w:rPr>
        <w:t>e</w:t>
      </w:r>
      <w:r w:rsidR="00DD0147" w:rsidRPr="000124A7">
        <w:rPr>
          <w:rFonts w:asciiTheme="minorHAnsi" w:hAnsiTheme="minorHAnsi" w:cstheme="minorHAnsi"/>
          <w:sz w:val="22"/>
        </w:rPr>
        <w:t>ży wydzielić pozycje kosztów z podaniem liczby jednostek, kosztu jednostkowego i rodzaju miary.</w:t>
      </w:r>
    </w:p>
    <w:p w14:paraId="1B067046" w14:textId="77777777" w:rsidR="005F5073" w:rsidRPr="005F1757" w:rsidRDefault="003E0668" w:rsidP="00377954">
      <w:pPr>
        <w:pStyle w:val="Nagwek3"/>
        <w:numPr>
          <w:ilvl w:val="2"/>
          <w:numId w:val="43"/>
        </w:numPr>
        <w:ind w:left="993" w:hanging="426"/>
        <w:rPr>
          <w:rFonts w:asciiTheme="minorHAnsi" w:hAnsiTheme="minorHAnsi" w:cstheme="minorHAnsi"/>
          <w:sz w:val="22"/>
        </w:rPr>
      </w:pPr>
      <w:r w:rsidRPr="002E29C5">
        <w:rPr>
          <w:rFonts w:asciiTheme="minorHAnsi" w:hAnsiTheme="minorHAnsi" w:cstheme="minorHAnsi"/>
          <w:sz w:val="22"/>
        </w:rPr>
        <w:t>k</w:t>
      </w:r>
      <w:r w:rsidR="002952E3" w:rsidRPr="002E29C5">
        <w:rPr>
          <w:rFonts w:asciiTheme="minorHAnsi" w:hAnsiTheme="minorHAnsi" w:cstheme="minorHAnsi"/>
          <w:sz w:val="22"/>
        </w:rPr>
        <w:t>oszty administracyjne</w:t>
      </w:r>
      <w:r w:rsidR="00161764" w:rsidRPr="002E29C5">
        <w:rPr>
          <w:rFonts w:asciiTheme="minorHAnsi" w:hAnsiTheme="minorHAnsi" w:cstheme="minorHAnsi"/>
          <w:sz w:val="22"/>
        </w:rPr>
        <w:t xml:space="preserve"> </w:t>
      </w:r>
      <w:r w:rsidR="005F5073" w:rsidRPr="002E29C5">
        <w:rPr>
          <w:rFonts w:asciiTheme="minorHAnsi" w:hAnsiTheme="minorHAnsi" w:cstheme="minorHAnsi"/>
          <w:sz w:val="22"/>
        </w:rPr>
        <w:t xml:space="preserve">nie mogą przekroczyć </w:t>
      </w:r>
      <w:r w:rsidR="00BD7E55" w:rsidRPr="002E29C5">
        <w:rPr>
          <w:rFonts w:asciiTheme="minorHAnsi" w:hAnsiTheme="minorHAnsi" w:cstheme="minorHAnsi"/>
          <w:sz w:val="22"/>
        </w:rPr>
        <w:t>20</w:t>
      </w:r>
      <w:r w:rsidR="00F81A94" w:rsidRPr="002E29C5">
        <w:rPr>
          <w:rFonts w:asciiTheme="minorHAnsi" w:hAnsiTheme="minorHAnsi" w:cstheme="minorHAnsi"/>
          <w:sz w:val="22"/>
        </w:rPr>
        <w:t xml:space="preserve">,00% wartości </w:t>
      </w:r>
      <w:r w:rsidR="00BD7E55" w:rsidRPr="002E29C5">
        <w:rPr>
          <w:rFonts w:asciiTheme="minorHAnsi" w:hAnsiTheme="minorHAnsi" w:cstheme="minorHAnsi"/>
          <w:sz w:val="22"/>
        </w:rPr>
        <w:t>wnioskowanej dotacji</w:t>
      </w:r>
      <w:r w:rsidR="00CB27DA" w:rsidRPr="002E29C5">
        <w:rPr>
          <w:rFonts w:asciiTheme="minorHAnsi" w:hAnsiTheme="minorHAnsi" w:cstheme="minorHAnsi"/>
          <w:sz w:val="22"/>
        </w:rPr>
        <w:t>.</w:t>
      </w:r>
    </w:p>
    <w:p w14:paraId="610DE241" w14:textId="77777777" w:rsidR="00D40D00" w:rsidRPr="00944603" w:rsidRDefault="002D19E2" w:rsidP="00377954">
      <w:pPr>
        <w:pStyle w:val="Nagwek1"/>
        <w:numPr>
          <w:ilvl w:val="1"/>
          <w:numId w:val="4"/>
        </w:numPr>
        <w:ind w:left="567" w:hanging="567"/>
        <w:jc w:val="both"/>
        <w:rPr>
          <w:rFonts w:asciiTheme="minorHAnsi" w:hAnsiTheme="minorHAnsi" w:cstheme="minorHAnsi"/>
          <w:sz w:val="22"/>
        </w:rPr>
      </w:pPr>
      <w:r w:rsidRPr="00944603">
        <w:rPr>
          <w:rFonts w:asciiTheme="minorHAnsi" w:hAnsiTheme="minorHAnsi" w:cstheme="minorHAnsi"/>
          <w:sz w:val="22"/>
        </w:rPr>
        <w:t>Kalkulacja kosztów</w:t>
      </w:r>
      <w:r w:rsidR="00E879A6" w:rsidRPr="00944603">
        <w:rPr>
          <w:rFonts w:asciiTheme="minorHAnsi" w:hAnsiTheme="minorHAnsi" w:cstheme="minorHAnsi"/>
          <w:sz w:val="22"/>
        </w:rPr>
        <w:t xml:space="preserve"> powinna obejmować m.in.</w:t>
      </w:r>
      <w:r w:rsidR="007D5063" w:rsidRPr="00944603">
        <w:rPr>
          <w:rFonts w:asciiTheme="minorHAnsi" w:hAnsiTheme="minorHAnsi" w:cstheme="minorHAnsi"/>
          <w:sz w:val="22"/>
        </w:rPr>
        <w:t>:</w:t>
      </w:r>
    </w:p>
    <w:p w14:paraId="6CADB39F" w14:textId="77777777" w:rsidR="00063E69" w:rsidRPr="00AD0A72" w:rsidRDefault="00E879A6" w:rsidP="00377954">
      <w:pPr>
        <w:pStyle w:val="Nagwek1"/>
        <w:numPr>
          <w:ilvl w:val="2"/>
          <w:numId w:val="41"/>
        </w:numPr>
        <w:ind w:left="993" w:hanging="426"/>
        <w:jc w:val="both"/>
        <w:rPr>
          <w:rFonts w:asciiTheme="minorHAnsi" w:hAnsiTheme="minorHAnsi" w:cstheme="minorHAnsi"/>
          <w:b w:val="0"/>
          <w:sz w:val="22"/>
        </w:rPr>
      </w:pPr>
      <w:r w:rsidRPr="00631813">
        <w:rPr>
          <w:rFonts w:asciiTheme="minorHAnsi" w:hAnsiTheme="minorHAnsi" w:cstheme="minorHAnsi"/>
          <w:b w:val="0"/>
          <w:sz w:val="22"/>
        </w:rPr>
        <w:t>koszty osobowe, odpowiadające płacom lub stawkom wypłacanym osobom zaangażowanym w realizację projektu, obejmujące skł</w:t>
      </w:r>
      <w:r w:rsidR="00DF6BF4" w:rsidRPr="00631813">
        <w:rPr>
          <w:rFonts w:asciiTheme="minorHAnsi" w:hAnsiTheme="minorHAnsi" w:cstheme="minorHAnsi"/>
          <w:b w:val="0"/>
          <w:sz w:val="22"/>
        </w:rPr>
        <w:t>adki na ubezpieczenie społeczne</w:t>
      </w:r>
      <w:r w:rsidR="00AD0A72">
        <w:rPr>
          <w:rFonts w:asciiTheme="minorHAnsi" w:hAnsiTheme="minorHAnsi" w:cstheme="minorHAnsi"/>
          <w:b w:val="0"/>
          <w:sz w:val="22"/>
        </w:rPr>
        <w:br/>
      </w:r>
      <w:r w:rsidR="000556A0" w:rsidRPr="00AD0A72">
        <w:rPr>
          <w:rFonts w:asciiTheme="minorHAnsi" w:hAnsiTheme="minorHAnsi" w:cstheme="minorHAnsi"/>
          <w:b w:val="0"/>
          <w:sz w:val="22"/>
        </w:rPr>
        <w:t xml:space="preserve"> </w:t>
      </w:r>
      <w:r w:rsidRPr="00AD0A72">
        <w:rPr>
          <w:rFonts w:asciiTheme="minorHAnsi" w:hAnsiTheme="minorHAnsi" w:cstheme="minorHAnsi"/>
          <w:b w:val="0"/>
          <w:sz w:val="22"/>
        </w:rPr>
        <w:t>i inne koszty ustawowe wchodzące w skład wynagrodzeń</w:t>
      </w:r>
      <w:r w:rsidR="00063E69" w:rsidRPr="00AD0A72">
        <w:rPr>
          <w:rFonts w:asciiTheme="minorHAnsi" w:hAnsiTheme="minorHAnsi" w:cstheme="minorHAnsi"/>
          <w:b w:val="0"/>
          <w:sz w:val="22"/>
        </w:rPr>
        <w:t xml:space="preserve">; </w:t>
      </w:r>
    </w:p>
    <w:p w14:paraId="5ED0DD0F" w14:textId="77777777" w:rsidR="00D40D00" w:rsidRPr="008911CE" w:rsidRDefault="000556A0" w:rsidP="00377954">
      <w:pPr>
        <w:pStyle w:val="Nagwek1"/>
        <w:numPr>
          <w:ilvl w:val="2"/>
          <w:numId w:val="41"/>
        </w:numPr>
        <w:ind w:left="993" w:hanging="426"/>
        <w:jc w:val="both"/>
        <w:rPr>
          <w:rFonts w:asciiTheme="minorHAnsi" w:hAnsiTheme="minorHAnsi" w:cstheme="minorHAnsi"/>
          <w:b w:val="0"/>
          <w:sz w:val="22"/>
        </w:rPr>
      </w:pPr>
      <w:r w:rsidRPr="00A413EB">
        <w:rPr>
          <w:rFonts w:asciiTheme="minorHAnsi" w:hAnsiTheme="minorHAnsi" w:cstheme="minorHAnsi"/>
          <w:b w:val="0"/>
          <w:sz w:val="22"/>
        </w:rPr>
        <w:t>koszty f</w:t>
      </w:r>
      <w:r w:rsidR="00E879A6" w:rsidRPr="00A413EB">
        <w:rPr>
          <w:rFonts w:asciiTheme="minorHAnsi" w:hAnsiTheme="minorHAnsi" w:cstheme="minorHAnsi"/>
          <w:b w:val="0"/>
          <w:sz w:val="22"/>
        </w:rPr>
        <w:t>achowej obsługi księgowej, która zapewni zgodne z przepisami o rachunkowości prowadzenie księgowości projektu (m.in. nadzorowanie wydatków i gromadzenie przejrzystej do</w:t>
      </w:r>
      <w:r w:rsidR="00A935B5" w:rsidRPr="00A413EB">
        <w:rPr>
          <w:rFonts w:asciiTheme="minorHAnsi" w:hAnsiTheme="minorHAnsi" w:cstheme="minorHAnsi"/>
          <w:b w:val="0"/>
          <w:sz w:val="22"/>
        </w:rPr>
        <w:t>kumentacji finansowo-księgowej);</w:t>
      </w:r>
      <w:r w:rsidR="00E879A6" w:rsidRPr="008911CE">
        <w:rPr>
          <w:rFonts w:asciiTheme="minorHAnsi" w:hAnsiTheme="minorHAnsi" w:cstheme="minorHAnsi"/>
          <w:b w:val="0"/>
          <w:sz w:val="22"/>
        </w:rPr>
        <w:t xml:space="preserve"> </w:t>
      </w:r>
    </w:p>
    <w:p w14:paraId="0DBD83DC" w14:textId="77777777" w:rsidR="00063E69" w:rsidRPr="002E29C5" w:rsidRDefault="00063E69" w:rsidP="00377954">
      <w:pPr>
        <w:pStyle w:val="Nagwek1"/>
        <w:numPr>
          <w:ilvl w:val="2"/>
          <w:numId w:val="41"/>
        </w:numPr>
        <w:ind w:left="993" w:hanging="426"/>
        <w:jc w:val="both"/>
        <w:rPr>
          <w:rFonts w:asciiTheme="minorHAnsi" w:hAnsiTheme="minorHAnsi" w:cstheme="minorHAnsi"/>
          <w:b w:val="0"/>
          <w:sz w:val="22"/>
        </w:rPr>
      </w:pPr>
      <w:r w:rsidRPr="002E29C5">
        <w:rPr>
          <w:rFonts w:asciiTheme="minorHAnsi" w:hAnsiTheme="minorHAnsi" w:cstheme="minorHAnsi"/>
          <w:b w:val="0"/>
          <w:sz w:val="22"/>
        </w:rPr>
        <w:t>koszty podróży i delegacji osób bezpośrednio zaangażowanych w realizację projektu;</w:t>
      </w:r>
    </w:p>
    <w:p w14:paraId="3A78489E" w14:textId="77777777" w:rsidR="00D40D00" w:rsidRPr="005F1757" w:rsidRDefault="00E879A6" w:rsidP="00377954">
      <w:pPr>
        <w:pStyle w:val="Nagwek1"/>
        <w:numPr>
          <w:ilvl w:val="2"/>
          <w:numId w:val="41"/>
        </w:numPr>
        <w:ind w:left="993" w:hanging="426"/>
        <w:jc w:val="both"/>
        <w:rPr>
          <w:rFonts w:asciiTheme="minorHAnsi" w:hAnsiTheme="minorHAnsi" w:cstheme="minorHAnsi"/>
          <w:b w:val="0"/>
          <w:sz w:val="22"/>
        </w:rPr>
      </w:pPr>
      <w:r w:rsidRPr="002E29C5">
        <w:rPr>
          <w:rFonts w:asciiTheme="minorHAnsi" w:hAnsiTheme="minorHAnsi" w:cstheme="minorHAnsi"/>
          <w:b w:val="0"/>
          <w:sz w:val="22"/>
        </w:rPr>
        <w:t xml:space="preserve">koszty podróży </w:t>
      </w:r>
      <w:r w:rsidR="00A935B5" w:rsidRPr="002E29C5">
        <w:rPr>
          <w:rFonts w:asciiTheme="minorHAnsi" w:hAnsiTheme="minorHAnsi" w:cstheme="minorHAnsi"/>
          <w:b w:val="0"/>
          <w:sz w:val="22"/>
        </w:rPr>
        <w:t xml:space="preserve">powinny być </w:t>
      </w:r>
      <w:r w:rsidRPr="002E29C5">
        <w:rPr>
          <w:rFonts w:asciiTheme="minorHAnsi" w:hAnsiTheme="minorHAnsi" w:cstheme="minorHAnsi"/>
          <w:b w:val="0"/>
          <w:sz w:val="22"/>
        </w:rPr>
        <w:t>planowan</w:t>
      </w:r>
      <w:r w:rsidR="000D27E9" w:rsidRPr="002E29C5">
        <w:rPr>
          <w:rFonts w:asciiTheme="minorHAnsi" w:hAnsiTheme="minorHAnsi" w:cstheme="minorHAnsi"/>
          <w:b w:val="0"/>
          <w:sz w:val="22"/>
        </w:rPr>
        <w:t>e według standardowych stawek i</w:t>
      </w:r>
      <w:r w:rsidRPr="002E29C5">
        <w:rPr>
          <w:rFonts w:asciiTheme="minorHAnsi" w:hAnsiTheme="minorHAnsi" w:cstheme="minorHAnsi"/>
          <w:b w:val="0"/>
          <w:sz w:val="22"/>
        </w:rPr>
        <w:t xml:space="preserve"> możliwie z jak największym wykorzystaniem taryf ekonomiczny</w:t>
      </w:r>
      <w:r w:rsidR="00F81A94" w:rsidRPr="002E29C5">
        <w:rPr>
          <w:rFonts w:asciiTheme="minorHAnsi" w:hAnsiTheme="minorHAnsi" w:cstheme="minorHAnsi"/>
          <w:b w:val="0"/>
          <w:sz w:val="22"/>
        </w:rPr>
        <w:t>ch i zniżkowych (np. grupowych);</w:t>
      </w:r>
    </w:p>
    <w:p w14:paraId="3386A9FE" w14:textId="77777777" w:rsidR="00D40D00" w:rsidRPr="00A413EB" w:rsidRDefault="00E879A6" w:rsidP="00377954">
      <w:pPr>
        <w:pStyle w:val="Nagwek1"/>
        <w:numPr>
          <w:ilvl w:val="2"/>
          <w:numId w:val="41"/>
        </w:numPr>
        <w:ind w:left="993" w:hanging="426"/>
        <w:jc w:val="both"/>
        <w:rPr>
          <w:rFonts w:asciiTheme="minorHAnsi" w:hAnsiTheme="minorHAnsi" w:cstheme="minorHAnsi"/>
          <w:b w:val="0"/>
          <w:sz w:val="22"/>
        </w:rPr>
      </w:pPr>
      <w:r w:rsidRPr="00944603">
        <w:rPr>
          <w:rFonts w:asciiTheme="minorHAnsi" w:hAnsiTheme="minorHAnsi" w:cstheme="minorHAnsi"/>
          <w:b w:val="0"/>
          <w:sz w:val="22"/>
        </w:rPr>
        <w:t xml:space="preserve">koszty wykorzystania prywatnych samochodów, taksówek lub wynajętych samochodów </w:t>
      </w:r>
      <w:r w:rsidR="00AD0A72">
        <w:rPr>
          <w:rFonts w:asciiTheme="minorHAnsi" w:hAnsiTheme="minorHAnsi" w:cstheme="minorHAnsi"/>
          <w:b w:val="0"/>
          <w:sz w:val="22"/>
        </w:rPr>
        <w:br/>
      </w:r>
      <w:r w:rsidRPr="00AD0A72">
        <w:rPr>
          <w:rFonts w:asciiTheme="minorHAnsi" w:hAnsiTheme="minorHAnsi" w:cstheme="minorHAnsi"/>
          <w:b w:val="0"/>
          <w:sz w:val="22"/>
        </w:rPr>
        <w:t>w sytuacji, gdy nie jest dostępny transport publiczny lub jeśli ich wykorzystanie jest tańsze lub podyktowane bezpieczeństwem</w:t>
      </w:r>
      <w:r w:rsidR="00063E69" w:rsidRPr="00AD0A72">
        <w:rPr>
          <w:rFonts w:asciiTheme="minorHAnsi" w:hAnsiTheme="minorHAnsi" w:cstheme="minorHAnsi"/>
          <w:b w:val="0"/>
          <w:sz w:val="22"/>
        </w:rPr>
        <w:t>;</w:t>
      </w:r>
      <w:r w:rsidRPr="00A413EB">
        <w:rPr>
          <w:rFonts w:asciiTheme="minorHAnsi" w:hAnsiTheme="minorHAnsi" w:cstheme="minorHAnsi"/>
          <w:b w:val="0"/>
          <w:sz w:val="22"/>
        </w:rPr>
        <w:t xml:space="preserve"> </w:t>
      </w:r>
      <w:r w:rsidR="00F32DE8" w:rsidRPr="00A413EB" w:rsidDel="00F32DE8">
        <w:rPr>
          <w:rFonts w:asciiTheme="minorHAnsi" w:hAnsiTheme="minorHAnsi" w:cstheme="minorHAnsi"/>
          <w:b w:val="0"/>
          <w:strike/>
          <w:sz w:val="22"/>
        </w:rPr>
        <w:t xml:space="preserve"> </w:t>
      </w:r>
    </w:p>
    <w:p w14:paraId="503451E2" w14:textId="77777777" w:rsidR="0018065D" w:rsidRPr="000124A7" w:rsidRDefault="00E879A6" w:rsidP="00377954">
      <w:pPr>
        <w:pStyle w:val="Nagwek1"/>
        <w:numPr>
          <w:ilvl w:val="2"/>
          <w:numId w:val="41"/>
        </w:numPr>
        <w:ind w:left="993" w:hanging="426"/>
        <w:jc w:val="both"/>
        <w:rPr>
          <w:rFonts w:asciiTheme="minorHAnsi" w:hAnsiTheme="minorHAnsi" w:cstheme="minorHAnsi"/>
          <w:b w:val="0"/>
          <w:sz w:val="22"/>
        </w:rPr>
      </w:pPr>
      <w:r w:rsidRPr="008911CE">
        <w:rPr>
          <w:rFonts w:asciiTheme="minorHAnsi" w:hAnsiTheme="minorHAnsi" w:cstheme="minorHAnsi"/>
          <w:b w:val="0"/>
          <w:sz w:val="22"/>
        </w:rPr>
        <w:t>wysokość diet wypłacanych o</w:t>
      </w:r>
      <w:r w:rsidR="000D27E9" w:rsidRPr="008911CE">
        <w:rPr>
          <w:rFonts w:asciiTheme="minorHAnsi" w:hAnsiTheme="minorHAnsi" w:cstheme="minorHAnsi"/>
          <w:b w:val="0"/>
          <w:sz w:val="22"/>
        </w:rPr>
        <w:t>sobom przyjeżdżającym do Polski</w:t>
      </w:r>
      <w:r w:rsidR="001A2353" w:rsidRPr="000124A7">
        <w:rPr>
          <w:rFonts w:asciiTheme="minorHAnsi" w:hAnsiTheme="minorHAnsi" w:cstheme="minorHAnsi"/>
          <w:b w:val="0"/>
          <w:sz w:val="22"/>
        </w:rPr>
        <w:t xml:space="preserve"> - </w:t>
      </w:r>
      <w:r w:rsidR="00D714C5" w:rsidRPr="000124A7">
        <w:rPr>
          <w:rFonts w:asciiTheme="minorHAnsi" w:hAnsiTheme="minorHAnsi" w:cstheme="minorHAnsi"/>
          <w:b w:val="0"/>
          <w:sz w:val="22"/>
        </w:rPr>
        <w:t xml:space="preserve">oferenci </w:t>
      </w:r>
      <w:r w:rsidRPr="000124A7">
        <w:rPr>
          <w:rFonts w:asciiTheme="minorHAnsi" w:hAnsiTheme="minorHAnsi" w:cstheme="minorHAnsi"/>
          <w:b w:val="0"/>
          <w:sz w:val="22"/>
        </w:rPr>
        <w:t>planujący wypłacenie takich diet np. uczestnikom wizyt studyjnych</w:t>
      </w:r>
      <w:r w:rsidR="001A2353" w:rsidRPr="000124A7">
        <w:rPr>
          <w:rFonts w:asciiTheme="minorHAnsi" w:hAnsiTheme="minorHAnsi" w:cstheme="minorHAnsi"/>
          <w:b w:val="0"/>
          <w:sz w:val="22"/>
        </w:rPr>
        <w:t>,</w:t>
      </w:r>
      <w:r w:rsidRPr="000124A7">
        <w:rPr>
          <w:rFonts w:asciiTheme="minorHAnsi" w:hAnsiTheme="minorHAnsi" w:cstheme="minorHAnsi"/>
          <w:b w:val="0"/>
          <w:sz w:val="22"/>
        </w:rPr>
        <w:t xml:space="preserve"> powinni upewnić się jeszcze przed złożeniem wniosku projektowego, że takie rozwiązanie nie jest sprzeczne z obowiązujący</w:t>
      </w:r>
      <w:r w:rsidR="0071204C" w:rsidRPr="000124A7">
        <w:rPr>
          <w:rFonts w:asciiTheme="minorHAnsi" w:hAnsiTheme="minorHAnsi" w:cstheme="minorHAnsi"/>
          <w:b w:val="0"/>
          <w:sz w:val="22"/>
        </w:rPr>
        <w:t>mi u nich wewnętrznymi zasadami.</w:t>
      </w:r>
    </w:p>
    <w:p w14:paraId="0236386D" w14:textId="77777777" w:rsidR="005964BB" w:rsidRPr="00A3034E" w:rsidRDefault="009D2E0D"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Zaangażowane zasoby (rzeczowe i osobowe niefinansowane z dotacji) na rzecz projektu po stronie oferenta i partnera lub partnerów:</w:t>
      </w:r>
    </w:p>
    <w:p w14:paraId="751F6198" w14:textId="77777777" w:rsidR="005964BB" w:rsidRPr="00A3034E" w:rsidRDefault="005964BB" w:rsidP="00377954">
      <w:pPr>
        <w:pStyle w:val="Nagwek3"/>
        <w:numPr>
          <w:ilvl w:val="2"/>
          <w:numId w:val="59"/>
        </w:numPr>
        <w:ind w:left="993" w:hanging="426"/>
        <w:rPr>
          <w:rFonts w:asciiTheme="minorHAnsi" w:hAnsiTheme="minorHAnsi" w:cstheme="minorHAnsi"/>
          <w:sz w:val="22"/>
        </w:rPr>
      </w:pPr>
      <w:r w:rsidRPr="00A3034E">
        <w:rPr>
          <w:rFonts w:asciiTheme="minorHAnsi" w:hAnsiTheme="minorHAnsi" w:cstheme="minorHAnsi"/>
          <w:sz w:val="22"/>
        </w:rPr>
        <w:t>może pochodzić w szczególności od oferenta, partnera projektu bądź z innych niż MSZ źródeł publicznych lub od donatorów operujących funduszami innymi niż budżet RP;</w:t>
      </w:r>
    </w:p>
    <w:p w14:paraId="4FF006AC" w14:textId="77777777" w:rsidR="005964BB" w:rsidRPr="00BC0BA6" w:rsidRDefault="009D2E0D" w:rsidP="00377954">
      <w:pPr>
        <w:pStyle w:val="Akapitzlist"/>
        <w:numPr>
          <w:ilvl w:val="2"/>
          <w:numId w:val="59"/>
        </w:numPr>
        <w:spacing w:before="0" w:after="0"/>
        <w:ind w:left="993" w:hanging="426"/>
        <w:contextualSpacing w:val="0"/>
        <w:rPr>
          <w:rFonts w:asciiTheme="minorHAnsi" w:hAnsiTheme="minorHAnsi" w:cstheme="minorHAnsi"/>
          <w:bCs/>
          <w:sz w:val="22"/>
          <w:szCs w:val="22"/>
        </w:rPr>
      </w:pPr>
      <w:r w:rsidRPr="00BC0BA6">
        <w:rPr>
          <w:rFonts w:asciiTheme="minorHAnsi" w:hAnsiTheme="minorHAnsi" w:cstheme="minorHAnsi"/>
          <w:bCs/>
          <w:sz w:val="22"/>
          <w:szCs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Zasób rzeczowy stanowią również towary i usługi </w:t>
      </w:r>
      <w:r w:rsidRPr="00BC0BA6">
        <w:rPr>
          <w:rFonts w:asciiTheme="minorHAnsi" w:hAnsiTheme="minorHAnsi" w:cstheme="minorHAnsi"/>
          <w:bCs/>
          <w:sz w:val="22"/>
          <w:szCs w:val="22"/>
        </w:rPr>
        <w:lastRenderedPageBreak/>
        <w:t>zakupione przez partnera lub odbiorców projektu  z ich środków własnych planowane do wykorzystania przy  realizacji projektu</w:t>
      </w:r>
      <w:r w:rsidR="005964BB" w:rsidRPr="00BC0BA6">
        <w:rPr>
          <w:rFonts w:asciiTheme="minorHAnsi" w:hAnsiTheme="minorHAnsi" w:cstheme="minorHAnsi"/>
          <w:bCs/>
          <w:sz w:val="22"/>
          <w:szCs w:val="22"/>
        </w:rPr>
        <w:t>;</w:t>
      </w:r>
    </w:p>
    <w:p w14:paraId="463CC808" w14:textId="77777777" w:rsidR="005964BB" w:rsidRPr="008911CE" w:rsidRDefault="009D2E0D" w:rsidP="00377954">
      <w:pPr>
        <w:pStyle w:val="Akapitzlist"/>
        <w:numPr>
          <w:ilvl w:val="2"/>
          <w:numId w:val="59"/>
        </w:numPr>
        <w:spacing w:before="0" w:after="0"/>
        <w:ind w:left="993" w:hanging="426"/>
        <w:contextualSpacing w:val="0"/>
        <w:rPr>
          <w:rFonts w:asciiTheme="minorHAnsi" w:hAnsiTheme="minorHAnsi" w:cstheme="minorHAnsi"/>
          <w:bCs/>
          <w:sz w:val="22"/>
          <w:szCs w:val="22"/>
        </w:rPr>
      </w:pPr>
      <w:r w:rsidRPr="00A413EB">
        <w:rPr>
          <w:rFonts w:asciiTheme="minorHAnsi" w:hAnsiTheme="minorHAnsi" w:cstheme="minorHAnsi"/>
          <w:sz w:val="22"/>
          <w:szCs w:val="22"/>
        </w:rPr>
        <w:t>mogą być zasobem osobowym np.: praca społeczna członków i świadczenia wolontariuszy planowane w projekcie</w:t>
      </w:r>
      <w:r w:rsidR="005964BB" w:rsidRPr="008911CE">
        <w:rPr>
          <w:rFonts w:asciiTheme="minorHAnsi" w:hAnsiTheme="minorHAnsi" w:cstheme="minorHAnsi"/>
          <w:bCs/>
          <w:sz w:val="22"/>
          <w:szCs w:val="22"/>
        </w:rPr>
        <w:t>.</w:t>
      </w:r>
    </w:p>
    <w:p w14:paraId="24D2A2B1" w14:textId="77777777" w:rsidR="005964BB" w:rsidRPr="00A3034E" w:rsidRDefault="009D2E0D"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W przypadku realizacji w tym samym okresie dwóch lub więcej projektów finansowanych z dotacji MSZ wspólne koszty powinny zostać rozliczone zgodnie z faktycznym zaangażowaniem w każdym z projektów</w:t>
      </w:r>
      <w:r w:rsidR="005964BB" w:rsidRPr="00A3034E">
        <w:rPr>
          <w:rFonts w:asciiTheme="minorHAnsi" w:hAnsiTheme="minorHAnsi" w:cstheme="minorHAnsi"/>
          <w:b w:val="0"/>
          <w:sz w:val="22"/>
        </w:rPr>
        <w:t xml:space="preserve">. </w:t>
      </w:r>
    </w:p>
    <w:p w14:paraId="3FB8143A" w14:textId="4CE8BBDD" w:rsidR="005964BB" w:rsidRPr="00A3034E" w:rsidRDefault="005964BB"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 xml:space="preserve">Szczegółowe zasady kwalifikowalności kosztów projektu są określone w § </w:t>
      </w:r>
      <w:r w:rsidR="00EF13DD">
        <w:rPr>
          <w:rFonts w:asciiTheme="minorHAnsi" w:hAnsiTheme="minorHAnsi" w:cstheme="minorHAnsi"/>
          <w:b w:val="0"/>
          <w:sz w:val="22"/>
        </w:rPr>
        <w:t>4</w:t>
      </w:r>
      <w:r w:rsidR="00EF13DD" w:rsidRPr="00A3034E">
        <w:rPr>
          <w:rFonts w:asciiTheme="minorHAnsi" w:hAnsiTheme="minorHAnsi" w:cstheme="minorHAnsi"/>
          <w:b w:val="0"/>
          <w:sz w:val="22"/>
        </w:rPr>
        <w:t xml:space="preserve"> </w:t>
      </w:r>
      <w:r w:rsidRPr="00A3034E">
        <w:rPr>
          <w:rFonts w:asciiTheme="minorHAnsi" w:hAnsiTheme="minorHAnsi" w:cstheme="minorHAnsi"/>
          <w:b w:val="0"/>
          <w:sz w:val="22"/>
        </w:rPr>
        <w:t>Wzoru umowy dotacji.</w:t>
      </w:r>
    </w:p>
    <w:p w14:paraId="13ECCA31" w14:textId="77777777" w:rsidR="00377954" w:rsidRPr="00A3034E" w:rsidRDefault="00377954" w:rsidP="00377954">
      <w:pPr>
        <w:rPr>
          <w:rFonts w:asciiTheme="minorHAnsi" w:hAnsiTheme="minorHAnsi" w:cstheme="minorHAnsi"/>
          <w:sz w:val="22"/>
          <w:szCs w:val="22"/>
        </w:rPr>
      </w:pPr>
    </w:p>
    <w:p w14:paraId="7E157A76" w14:textId="77777777" w:rsidR="001133F6" w:rsidRPr="00BC0BA6" w:rsidRDefault="001133F6" w:rsidP="00946540">
      <w:pPr>
        <w:pStyle w:val="StylNumerowanie"/>
        <w:rPr>
          <w:rFonts w:asciiTheme="minorHAnsi" w:hAnsiTheme="minorHAnsi" w:cstheme="minorHAnsi"/>
          <w:b/>
          <w:sz w:val="22"/>
          <w:szCs w:val="22"/>
        </w:rPr>
      </w:pPr>
      <w:r w:rsidRPr="00BC0BA6">
        <w:rPr>
          <w:rFonts w:asciiTheme="minorHAnsi" w:hAnsiTheme="minorHAnsi" w:cstheme="minorHAnsi"/>
          <w:b/>
          <w:sz w:val="22"/>
          <w:szCs w:val="22"/>
        </w:rPr>
        <w:t>Przygotowanie i opisanie koncepcji projektu</w:t>
      </w:r>
    </w:p>
    <w:p w14:paraId="1907F7B5" w14:textId="77777777" w:rsidR="00160B64" w:rsidRPr="00BC0BA6" w:rsidRDefault="00160B64" w:rsidP="00A3034E">
      <w:pPr>
        <w:pStyle w:val="Nagwek1"/>
        <w:numPr>
          <w:ilvl w:val="1"/>
          <w:numId w:val="2"/>
        </w:numPr>
        <w:ind w:left="567" w:hanging="567"/>
        <w:jc w:val="both"/>
        <w:rPr>
          <w:rFonts w:asciiTheme="minorHAnsi" w:hAnsiTheme="minorHAnsi" w:cstheme="minorHAnsi"/>
          <w:b w:val="0"/>
          <w:sz w:val="22"/>
        </w:rPr>
      </w:pPr>
      <w:r w:rsidRPr="00BC0BA6">
        <w:rPr>
          <w:rFonts w:asciiTheme="minorHAnsi" w:hAnsiTheme="minorHAnsi" w:cstheme="minorHAnsi"/>
          <w:b w:val="0"/>
          <w:sz w:val="22"/>
        </w:rPr>
        <w:t xml:space="preserve">Wskazane jest, aby koncepcja projektu była opracowana przy zaangażowaniu jego odbiorców. Powinni oni brać również aktywny udział przy tworzeniu materiałów edukacyjnych, z których mieliby korzystać. Partycypowanie w tych procesach będzie sprzyjało wzmocnieniu poczucia odpowiedzialności za podejmowane inicjatywy i ich użyteczności. </w:t>
      </w:r>
    </w:p>
    <w:p w14:paraId="61B69186"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b w:val="0"/>
          <w:sz w:val="22"/>
        </w:rPr>
        <w:t>Niezbędne jest przeprowadzenie analizy możliwości potencjalnego partnera/partnerów,</w:t>
      </w:r>
      <w:r w:rsidR="00377954" w:rsidRPr="00A3034E">
        <w:rPr>
          <w:rFonts w:asciiTheme="minorHAnsi" w:hAnsiTheme="minorHAnsi" w:cstheme="minorHAnsi"/>
          <w:b w:val="0"/>
          <w:sz w:val="22"/>
        </w:rPr>
        <w:t xml:space="preserve"> </w:t>
      </w:r>
      <w:r w:rsidR="00377954" w:rsidRPr="00A3034E">
        <w:rPr>
          <w:rFonts w:asciiTheme="minorHAnsi" w:hAnsiTheme="minorHAnsi" w:cstheme="minorHAnsi"/>
          <w:b w:val="0"/>
          <w:sz w:val="22"/>
        </w:rPr>
        <w:br/>
      </w:r>
      <w:r w:rsidRPr="00A3034E">
        <w:rPr>
          <w:rFonts w:asciiTheme="minorHAnsi" w:hAnsiTheme="minorHAnsi" w:cstheme="minorHAnsi"/>
          <w:b w:val="0"/>
          <w:sz w:val="22"/>
        </w:rPr>
        <w:t>w szczególności pod kątem jego/ich doświadczenia w realizacji podobnych projektów, zasobów kadrowych i finansowych, zarówno w okresie trwania projektu, jak i po jego zakończeniu.</w:t>
      </w:r>
    </w:p>
    <w:p w14:paraId="33F9B96B"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b w:val="0"/>
          <w:sz w:val="22"/>
        </w:rPr>
        <w:t>Komunikacja wewnętrzna w projekcie i komunikacja społeczna (promocja projektu) powinny sprzyjać wzmocnieniu efektów projektu, a także odpowiedzialności oferenta i partnera wobec społeczeństwa polskiego, które wnosi do niego kontrybucję finansową. Zakładany przekaz</w:t>
      </w:r>
      <w:r w:rsidRPr="00A3034E">
        <w:rPr>
          <w:rFonts w:asciiTheme="minorHAnsi" w:hAnsiTheme="minorHAnsi" w:cstheme="minorHAnsi"/>
          <w:b w:val="0"/>
          <w:sz w:val="22"/>
        </w:rPr>
        <w:br/>
        <w:t>i sposób dotarcia do poszczególnych adresatów działań komunikacyjnych powinny być uwzględnione w opisie projektu.</w:t>
      </w:r>
    </w:p>
    <w:p w14:paraId="0E4AFB64"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sz w:val="22"/>
        </w:rPr>
        <w:t>Tytuł projektu</w:t>
      </w:r>
      <w:r w:rsidRPr="00A3034E">
        <w:rPr>
          <w:rFonts w:asciiTheme="minorHAnsi" w:hAnsiTheme="minorHAnsi" w:cstheme="minorHAnsi"/>
          <w:b w:val="0"/>
          <w:sz w:val="22"/>
        </w:rPr>
        <w:t xml:space="preserve"> powinien nawiązywać do bezpośredniego celu (bezpośrednich celów) projektu. Tytuł projektu będzie używany w celach promocyjnych projektu i powinien być jasno </w:t>
      </w:r>
      <w:r w:rsidRPr="00A3034E">
        <w:rPr>
          <w:rFonts w:asciiTheme="minorHAnsi" w:hAnsiTheme="minorHAnsi" w:cstheme="minorHAnsi"/>
          <w:b w:val="0"/>
          <w:sz w:val="22"/>
        </w:rPr>
        <w:br/>
        <w:t>i rzeczowo sformułowany tak, aby osoby niezwiązane z projektem nie miały wątpliwości co do jego istoty i treści.</w:t>
      </w:r>
    </w:p>
    <w:p w14:paraId="6D9AE3AC" w14:textId="77777777" w:rsidR="00AF5E24" w:rsidRPr="00A413EB" w:rsidRDefault="00AF5E24" w:rsidP="00AF5E24">
      <w:pPr>
        <w:rPr>
          <w:rFonts w:asciiTheme="minorHAnsi" w:hAnsiTheme="minorHAnsi" w:cstheme="minorHAnsi"/>
          <w:sz w:val="22"/>
          <w:szCs w:val="22"/>
        </w:rPr>
      </w:pPr>
    </w:p>
    <w:p w14:paraId="6A1D2E19" w14:textId="77777777" w:rsidR="009F30F4" w:rsidRPr="008911CE" w:rsidRDefault="009F30F4" w:rsidP="003F2E77">
      <w:pPr>
        <w:pStyle w:val="StylNumerowanie"/>
        <w:rPr>
          <w:rFonts w:asciiTheme="minorHAnsi" w:hAnsiTheme="minorHAnsi" w:cstheme="minorHAnsi"/>
          <w:b/>
          <w:sz w:val="22"/>
          <w:szCs w:val="22"/>
        </w:rPr>
      </w:pPr>
      <w:r w:rsidRPr="008911CE">
        <w:rPr>
          <w:rFonts w:asciiTheme="minorHAnsi" w:hAnsiTheme="minorHAnsi" w:cstheme="minorHAnsi"/>
          <w:b/>
          <w:sz w:val="22"/>
          <w:szCs w:val="22"/>
        </w:rPr>
        <w:t>Składanie ofert w konkursie i wypełnianie wniosku oferty online</w:t>
      </w:r>
    </w:p>
    <w:p w14:paraId="7C7E7595" w14:textId="77777777" w:rsidR="009F30F4" w:rsidRPr="00BC0BA6" w:rsidRDefault="009F30F4" w:rsidP="00A3034E">
      <w:pPr>
        <w:numPr>
          <w:ilvl w:val="1"/>
          <w:numId w:val="2"/>
        </w:numPr>
        <w:spacing w:before="120" w:after="120"/>
        <w:ind w:left="567" w:hanging="567"/>
        <w:outlineLvl w:val="0"/>
        <w:rPr>
          <w:rFonts w:asciiTheme="minorHAnsi" w:hAnsiTheme="minorHAnsi" w:cstheme="minorHAnsi"/>
          <w:bCs/>
          <w:sz w:val="22"/>
          <w:szCs w:val="22"/>
        </w:rPr>
      </w:pPr>
      <w:r w:rsidRPr="00A3034E">
        <w:rPr>
          <w:rFonts w:asciiTheme="minorHAnsi" w:hAnsiTheme="minorHAnsi" w:cstheme="minorHAnsi"/>
          <w:bCs/>
          <w:sz w:val="22"/>
          <w:szCs w:val="22"/>
        </w:rPr>
        <w:t xml:space="preserve">Na etapie wypełniania oferty w formularzu na stronie </w:t>
      </w:r>
      <w:hyperlink r:id="rId15" w:history="1">
        <w:r w:rsidRPr="00A3034E">
          <w:rPr>
            <w:rFonts w:asciiTheme="minorHAnsi" w:hAnsiTheme="minorHAnsi" w:cstheme="minorHAnsi"/>
            <w:bCs/>
            <w:color w:val="0000FF"/>
            <w:sz w:val="22"/>
            <w:szCs w:val="22"/>
          </w:rPr>
          <w:t>https://egranty.msz.gov.pl/</w:t>
        </w:r>
      </w:hyperlink>
      <w:r w:rsidRPr="00BC0BA6">
        <w:rPr>
          <w:rFonts w:asciiTheme="minorHAnsi" w:hAnsiTheme="minorHAnsi" w:cstheme="minorHAnsi"/>
          <w:bCs/>
          <w:sz w:val="22"/>
          <w:szCs w:val="22"/>
        </w:rPr>
        <w:t xml:space="preserve"> (eGranty) należy komputerowo wpisać imiona i nazwiska osób uprawnionych do reprezentowania oferenta. Dane osób reprezentujących oferenta muszą być zgodne z odpowiednim rejestrem lub upoważnieniami.</w:t>
      </w:r>
    </w:p>
    <w:p w14:paraId="1A71C2AD" w14:textId="77777777" w:rsidR="009F30F4" w:rsidRPr="00A3034E" w:rsidRDefault="009F30F4" w:rsidP="00A3034E">
      <w:pPr>
        <w:widowControl w:val="0"/>
        <w:numPr>
          <w:ilvl w:val="1"/>
          <w:numId w:val="2"/>
        </w:numPr>
        <w:ind w:left="567" w:hanging="567"/>
        <w:outlineLvl w:val="2"/>
        <w:rPr>
          <w:rFonts w:asciiTheme="minorHAnsi" w:hAnsiTheme="minorHAnsi" w:cstheme="minorHAnsi"/>
          <w:sz w:val="22"/>
          <w:szCs w:val="22"/>
        </w:rPr>
      </w:pPr>
      <w:r w:rsidRPr="00BC0BA6">
        <w:rPr>
          <w:rFonts w:asciiTheme="minorHAnsi" w:hAnsiTheme="minorHAnsi" w:cstheme="minorHAnsi"/>
          <w:b/>
          <w:sz w:val="22"/>
          <w:szCs w:val="22"/>
        </w:rPr>
        <w:t>Oferta złożona przez ePUAP</w:t>
      </w:r>
      <w:r w:rsidRPr="00BC0BA6">
        <w:rPr>
          <w:rFonts w:asciiTheme="minorHAnsi" w:hAnsiTheme="minorHAnsi" w:cstheme="minorHAnsi"/>
          <w:sz w:val="22"/>
          <w:szCs w:val="22"/>
        </w:rPr>
        <w:t xml:space="preserve"> musi być opatrzona </w:t>
      </w:r>
      <w:r w:rsidRPr="00BC0BA6">
        <w:rPr>
          <w:rFonts w:asciiTheme="minorHAnsi" w:hAnsiTheme="minorHAnsi" w:cstheme="minorHAnsi"/>
          <w:b/>
          <w:sz w:val="22"/>
          <w:szCs w:val="22"/>
        </w:rPr>
        <w:t>prawidłowym podpisem elektronicznym</w:t>
      </w:r>
      <w:r w:rsidRPr="00BC0BA6">
        <w:rPr>
          <w:rFonts w:asciiTheme="minorHAnsi" w:hAnsiTheme="minorHAnsi" w:cstheme="minorHAnsi"/>
          <w:sz w:val="22"/>
          <w:szCs w:val="22"/>
        </w:rPr>
        <w:t xml:space="preserve"> przez osobę upoważnioną lub osoby upoważnione do składania w imieniu oferenta oświadczeń woli, zgodnie z zasadami reprezentacji, tj. podpisane przez osobę bądź osoby wskazane </w:t>
      </w:r>
      <w:r w:rsidR="00AD0A72">
        <w:rPr>
          <w:rFonts w:asciiTheme="minorHAnsi" w:hAnsiTheme="minorHAnsi" w:cstheme="minorHAnsi"/>
          <w:sz w:val="22"/>
          <w:szCs w:val="22"/>
        </w:rPr>
        <w:br/>
      </w:r>
      <w:r w:rsidRPr="00BC0BA6">
        <w:rPr>
          <w:rFonts w:asciiTheme="minorHAnsi" w:hAnsiTheme="minorHAnsi" w:cstheme="minorHAnsi"/>
          <w:sz w:val="22"/>
          <w:szCs w:val="22"/>
        </w:rPr>
        <w:t>do reprezentacji w dokumen</w:t>
      </w:r>
      <w:r w:rsidRPr="00A3034E">
        <w:rPr>
          <w:rFonts w:asciiTheme="minorHAnsi" w:hAnsiTheme="minorHAnsi" w:cstheme="minorHAnsi"/>
          <w:sz w:val="22"/>
          <w:szCs w:val="22"/>
        </w:rPr>
        <w:t xml:space="preserve">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19462FE8" w14:textId="77777777" w:rsidR="009F30F4" w:rsidRPr="00A356F3" w:rsidRDefault="009F30F4" w:rsidP="00067D53">
      <w:pPr>
        <w:pStyle w:val="Nagwek2"/>
        <w:rPr>
          <w:rFonts w:eastAsiaTheme="minorEastAsia"/>
          <w:b/>
        </w:rPr>
      </w:pPr>
      <w:r w:rsidRPr="00A356F3">
        <w:rPr>
          <w:rFonts w:eastAsiaTheme="minorEastAsia"/>
        </w:rPr>
        <w:t>Za ofertę podpisaną w ww. sposób za pośrednictwem ePUAP uznaje się:</w:t>
      </w:r>
    </w:p>
    <w:p w14:paraId="34A88E94" w14:textId="77777777" w:rsidR="009F30F4" w:rsidRPr="00A356F3" w:rsidRDefault="009F30F4" w:rsidP="00004867">
      <w:pPr>
        <w:widowControl w:val="0"/>
        <w:numPr>
          <w:ilvl w:val="0"/>
          <w:numId w:val="53"/>
        </w:numPr>
        <w:autoSpaceDE w:val="0"/>
        <w:autoSpaceDN w:val="0"/>
        <w:adjustRightInd w:val="0"/>
        <w:ind w:left="993" w:hanging="284"/>
        <w:rPr>
          <w:rFonts w:asciiTheme="minorHAnsi" w:hAnsiTheme="minorHAnsi" w:cstheme="minorHAnsi"/>
          <w:sz w:val="22"/>
          <w:szCs w:val="22"/>
        </w:rPr>
      </w:pPr>
      <w:r w:rsidRPr="00A356F3">
        <w:rPr>
          <w:rFonts w:asciiTheme="minorHAnsi" w:hAnsiTheme="minorHAnsi" w:cstheme="minorHAnsi"/>
          <w:sz w:val="22"/>
          <w:szCs w:val="22"/>
        </w:rPr>
        <w:t>Wniosek złożony za pośrednictwem ePUAP, który został podpisany kwalifikowanym podpisem elektronicznym lub poprzez profil zaufany przez osobę upoważnioną lub osoby upoważnione do składania w imieniu oferenta oświadczeń woli;</w:t>
      </w:r>
    </w:p>
    <w:p w14:paraId="41729F8E" w14:textId="77777777" w:rsidR="009F30F4" w:rsidRDefault="009F30F4" w:rsidP="00004867">
      <w:pPr>
        <w:widowControl w:val="0"/>
        <w:numPr>
          <w:ilvl w:val="0"/>
          <w:numId w:val="53"/>
        </w:numPr>
        <w:autoSpaceDE w:val="0"/>
        <w:autoSpaceDN w:val="0"/>
        <w:adjustRightInd w:val="0"/>
        <w:ind w:left="993" w:hanging="284"/>
        <w:rPr>
          <w:rFonts w:asciiTheme="minorHAnsi" w:hAnsiTheme="minorHAnsi" w:cstheme="minorHAnsi"/>
          <w:sz w:val="22"/>
          <w:szCs w:val="22"/>
        </w:rPr>
      </w:pPr>
      <w:r w:rsidRPr="00A356F3">
        <w:rPr>
          <w:rFonts w:asciiTheme="minorHAnsi" w:hAnsiTheme="minorHAnsi" w:cstheme="minorHAnsi"/>
          <w:sz w:val="22"/>
          <w:szCs w:val="22"/>
        </w:rPr>
        <w:t xml:space="preserve">Wniosek złożony za pośrednictwem ePUAP, którego każdy załącznik podpisany jest kwalifikowanym podpisem elektronicznym przez osobę upoważnioną lub osoby upoważnione do składania w imieniu oferenta oświadczeń woli (w przypadku gdy sam </w:t>
      </w:r>
      <w:r w:rsidRPr="00A356F3">
        <w:rPr>
          <w:rFonts w:asciiTheme="minorHAnsi" w:hAnsiTheme="minorHAnsi" w:cstheme="minorHAnsi"/>
          <w:sz w:val="22"/>
          <w:szCs w:val="22"/>
        </w:rPr>
        <w:lastRenderedPageBreak/>
        <w:t>wniosek w ePUAP podpisany jest przez osobę nieupoważnioną do składania w imieniu oferenta oświadczeń woli).</w:t>
      </w:r>
    </w:p>
    <w:p w14:paraId="5FCB6AC6" w14:textId="77777777" w:rsidR="00004867" w:rsidRPr="00BC0BA6" w:rsidRDefault="00004867" w:rsidP="0018645F">
      <w:pPr>
        <w:pStyle w:val="StylNumerowanie"/>
        <w:numPr>
          <w:ilvl w:val="0"/>
          <w:numId w:val="0"/>
        </w:numPr>
        <w:rPr>
          <w:rFonts w:asciiTheme="minorHAnsi" w:hAnsiTheme="minorHAnsi" w:cstheme="minorHAnsi"/>
          <w:b/>
          <w:sz w:val="22"/>
          <w:szCs w:val="22"/>
        </w:rPr>
      </w:pPr>
    </w:p>
    <w:p w14:paraId="19CC0560" w14:textId="77777777" w:rsidR="00004867" w:rsidRPr="00BC0BA6" w:rsidRDefault="00004867" w:rsidP="003F2E77">
      <w:pPr>
        <w:pStyle w:val="StylNumerowanie"/>
        <w:ind w:left="567" w:hanging="567"/>
        <w:rPr>
          <w:rFonts w:asciiTheme="minorHAnsi" w:hAnsiTheme="minorHAnsi" w:cstheme="minorHAnsi"/>
          <w:b/>
          <w:sz w:val="22"/>
          <w:szCs w:val="22"/>
        </w:rPr>
      </w:pPr>
      <w:r w:rsidRPr="00BC0BA6">
        <w:rPr>
          <w:rFonts w:asciiTheme="minorHAnsi" w:hAnsiTheme="minorHAnsi" w:cstheme="minorHAnsi"/>
          <w:b/>
          <w:sz w:val="22"/>
          <w:szCs w:val="22"/>
        </w:rPr>
        <w:t>Przetwarzanie danych osobowych</w:t>
      </w:r>
    </w:p>
    <w:p w14:paraId="42F6E660" w14:textId="77777777" w:rsidR="00004867" w:rsidRPr="00A3034E" w:rsidRDefault="00004867" w:rsidP="00A3034E">
      <w:pPr>
        <w:numPr>
          <w:ilvl w:val="1"/>
          <w:numId w:val="2"/>
        </w:numPr>
        <w:spacing w:before="120" w:after="120"/>
        <w:ind w:left="567" w:hanging="567"/>
        <w:rPr>
          <w:rFonts w:asciiTheme="minorHAnsi" w:hAnsiTheme="minorHAnsi" w:cstheme="minorHAnsi"/>
          <w:bCs/>
          <w:sz w:val="22"/>
          <w:szCs w:val="22"/>
        </w:rPr>
      </w:pPr>
      <w:r w:rsidRPr="00A3034E">
        <w:rPr>
          <w:rFonts w:asciiTheme="minorHAnsi" w:hAnsiTheme="minorHAnsi" w:cstheme="minorHAnsi"/>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A3034E">
        <w:rPr>
          <w:rFonts w:asciiTheme="minorHAnsi" w:hAnsiTheme="minorHAnsi" w:cstheme="minorHAnsi"/>
          <w:b/>
          <w:bCs/>
          <w:sz w:val="22"/>
          <w:szCs w:val="22"/>
        </w:rPr>
        <w:t>RODO</w:t>
      </w:r>
      <w:r w:rsidRPr="00A3034E">
        <w:rPr>
          <w:rFonts w:asciiTheme="minorHAnsi" w:hAnsiTheme="minorHAnsi" w:cstheme="minorHAnsi"/>
          <w:bCs/>
          <w:sz w:val="22"/>
          <w:szCs w:val="22"/>
        </w:rPr>
        <w:t>”).</w:t>
      </w:r>
    </w:p>
    <w:p w14:paraId="14F0DB0D" w14:textId="77777777" w:rsidR="00004867" w:rsidRPr="00A3034E" w:rsidRDefault="00004867" w:rsidP="00A3034E">
      <w:pPr>
        <w:numPr>
          <w:ilvl w:val="1"/>
          <w:numId w:val="2"/>
        </w:numPr>
        <w:spacing w:before="120" w:after="120"/>
        <w:ind w:left="567" w:hanging="567"/>
        <w:rPr>
          <w:rFonts w:asciiTheme="minorHAnsi" w:hAnsiTheme="minorHAnsi" w:cstheme="minorHAnsi"/>
          <w:bCs/>
          <w:sz w:val="22"/>
          <w:szCs w:val="22"/>
        </w:rPr>
      </w:pPr>
      <w:r w:rsidRPr="00A3034E">
        <w:rPr>
          <w:rFonts w:asciiTheme="minorHAnsi" w:hAnsiTheme="minorHAnsi" w:cstheme="minorHAnsi"/>
          <w:bCs/>
          <w:sz w:val="22"/>
          <w:szCs w:val="22"/>
        </w:rPr>
        <w:t>Poniższa informacja stanowi wykonanie przez Ministerstwo Spraw Zagranicznych obowiązku określonego w art. 13 i art. 14 RODO:</w:t>
      </w:r>
    </w:p>
    <w:p w14:paraId="771043F5" w14:textId="77777777" w:rsidR="00004867" w:rsidRPr="008911CE" w:rsidRDefault="00004867" w:rsidP="00004867">
      <w:pPr>
        <w:numPr>
          <w:ilvl w:val="0"/>
          <w:numId w:val="55"/>
        </w:numPr>
        <w:spacing w:before="120" w:after="120"/>
        <w:ind w:left="993" w:hanging="426"/>
        <w:rPr>
          <w:rFonts w:asciiTheme="minorHAnsi" w:hAnsiTheme="minorHAnsi" w:cstheme="minorHAnsi"/>
          <w:bCs/>
          <w:sz w:val="22"/>
          <w:szCs w:val="22"/>
        </w:rPr>
      </w:pPr>
      <w:r w:rsidRPr="00A413EB">
        <w:rPr>
          <w:rFonts w:asciiTheme="minorHAnsi" w:hAnsiTheme="minorHAnsi" w:cstheme="minorHAnsi"/>
          <w:bCs/>
          <w:sz w:val="22"/>
          <w:szCs w:val="22"/>
        </w:rPr>
        <w:t>Administratorem, w rozumieniu art. 4 pkt 7 RODO, danych osobowych jest Minister Spraw Zagranicznych, a wykonującym obowiązki administratora jest dyrektor Departamentu Współpracy Rozwojowej, z siedzibą w Polsce, w Warszawie, Al. J. Ch. Szucha 23;</w:t>
      </w:r>
    </w:p>
    <w:p w14:paraId="460BFDB9" w14:textId="77777777" w:rsidR="00004867" w:rsidRPr="000124A7" w:rsidRDefault="00004867" w:rsidP="00004867">
      <w:pPr>
        <w:numPr>
          <w:ilvl w:val="0"/>
          <w:numId w:val="55"/>
        </w:numPr>
        <w:spacing w:before="120" w:after="120"/>
        <w:ind w:left="993" w:hanging="426"/>
        <w:rPr>
          <w:rFonts w:asciiTheme="minorHAnsi" w:hAnsiTheme="minorHAnsi" w:cstheme="minorHAnsi"/>
          <w:bCs/>
          <w:sz w:val="22"/>
          <w:szCs w:val="22"/>
        </w:rPr>
      </w:pPr>
      <w:r w:rsidRPr="000124A7">
        <w:rPr>
          <w:rFonts w:asciiTheme="minorHAnsi" w:hAnsiTheme="minorHAnsi" w:cstheme="minorHAnsi"/>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55117574" w14:textId="77777777" w:rsidR="00004867" w:rsidRPr="002E29C5" w:rsidRDefault="00004867" w:rsidP="003F2E77">
      <w:pPr>
        <w:spacing w:before="120" w:after="0"/>
        <w:ind w:left="851"/>
        <w:rPr>
          <w:rFonts w:asciiTheme="minorHAnsi" w:hAnsiTheme="minorHAnsi" w:cstheme="minorHAnsi"/>
          <w:bCs/>
          <w:sz w:val="22"/>
          <w:szCs w:val="22"/>
        </w:rPr>
      </w:pPr>
      <w:r w:rsidRPr="002E29C5">
        <w:rPr>
          <w:rFonts w:asciiTheme="minorHAnsi" w:hAnsiTheme="minorHAnsi" w:cstheme="minorHAnsi"/>
          <w:bCs/>
          <w:sz w:val="22"/>
          <w:szCs w:val="22"/>
        </w:rPr>
        <w:t xml:space="preserve">adres siedziby: Al. J. Ch. Szucha 23, 00-580 Warszawa </w:t>
      </w:r>
    </w:p>
    <w:p w14:paraId="19D3B56A" w14:textId="77777777" w:rsidR="00004867" w:rsidRPr="00631813" w:rsidRDefault="00004867" w:rsidP="003F2E77">
      <w:pPr>
        <w:spacing w:before="0" w:after="120"/>
        <w:ind w:left="851"/>
        <w:rPr>
          <w:rFonts w:asciiTheme="minorHAnsi" w:hAnsiTheme="minorHAnsi" w:cstheme="minorHAnsi"/>
          <w:bCs/>
          <w:sz w:val="22"/>
          <w:szCs w:val="22"/>
        </w:rPr>
      </w:pPr>
      <w:r w:rsidRPr="00631813">
        <w:rPr>
          <w:rFonts w:asciiTheme="minorHAnsi" w:hAnsiTheme="minorHAnsi" w:cstheme="minorHAnsi"/>
          <w:bCs/>
          <w:sz w:val="22"/>
          <w:szCs w:val="22"/>
        </w:rPr>
        <w:t xml:space="preserve">adres  e-mail: </w:t>
      </w:r>
      <w:hyperlink r:id="rId16" w:history="1">
        <w:r w:rsidRPr="00631813">
          <w:rPr>
            <w:rFonts w:asciiTheme="minorHAnsi" w:hAnsiTheme="minorHAnsi" w:cstheme="minorHAnsi"/>
            <w:bCs/>
            <w:color w:val="0000FF"/>
            <w:sz w:val="22"/>
            <w:szCs w:val="22"/>
            <w:u w:val="single"/>
          </w:rPr>
          <w:t>iod@msz.gov.pl</w:t>
        </w:r>
      </w:hyperlink>
    </w:p>
    <w:p w14:paraId="69E367EA" w14:textId="3F0FDECF" w:rsidR="00004867" w:rsidRPr="00BC0BA6" w:rsidRDefault="00004867" w:rsidP="00067D53">
      <w:pPr>
        <w:numPr>
          <w:ilvl w:val="0"/>
          <w:numId w:val="55"/>
        </w:numPr>
        <w:spacing w:before="120" w:after="120"/>
        <w:ind w:left="993" w:hanging="426"/>
        <w:rPr>
          <w:rFonts w:asciiTheme="minorHAnsi" w:hAnsiTheme="minorHAnsi" w:cstheme="minorHAnsi"/>
          <w:bCs/>
          <w:sz w:val="22"/>
          <w:szCs w:val="22"/>
        </w:rPr>
      </w:pPr>
      <w:r w:rsidRPr="00BC0BA6">
        <w:rPr>
          <w:rFonts w:asciiTheme="minorHAnsi" w:hAnsiTheme="minorHAnsi" w:cstheme="minorHAnsi"/>
          <w:bCs/>
          <w:sz w:val="22"/>
          <w:szCs w:val="22"/>
        </w:rPr>
        <w:t xml:space="preserve">Dane zostały przekazane do MSZ bezpośrednio lub przez oferenta biorącego udział w otwartym konkursie ofert na zadanie publiczne: </w:t>
      </w:r>
      <w:r w:rsidR="00067D53" w:rsidRPr="00067D53">
        <w:rPr>
          <w:rFonts w:asciiTheme="minorHAnsi" w:hAnsiTheme="minorHAnsi" w:cstheme="minorHAnsi"/>
          <w:bCs/>
          <w:sz w:val="22"/>
          <w:szCs w:val="22"/>
        </w:rPr>
        <w:t>„Edukacja globalna 2021 - finansowanie projektów będących częścią przedsięwzięcia współfinansowanego ze źródeł innych niż budżet RP”</w:t>
      </w:r>
    </w:p>
    <w:p w14:paraId="541675FD" w14:textId="77777777" w:rsidR="00004867" w:rsidRPr="008911CE" w:rsidRDefault="00004867" w:rsidP="00004867">
      <w:pPr>
        <w:numPr>
          <w:ilvl w:val="0"/>
          <w:numId w:val="55"/>
        </w:numPr>
        <w:spacing w:before="120" w:after="120"/>
        <w:ind w:left="993" w:hanging="426"/>
        <w:rPr>
          <w:rFonts w:asciiTheme="minorHAnsi" w:hAnsiTheme="minorHAnsi" w:cstheme="minorHAnsi"/>
          <w:bCs/>
          <w:sz w:val="22"/>
          <w:szCs w:val="22"/>
        </w:rPr>
      </w:pPr>
      <w:r w:rsidRPr="00A413EB">
        <w:rPr>
          <w:rFonts w:asciiTheme="minorHAnsi" w:hAnsiTheme="minorHAnsi" w:cstheme="minorHAnsi"/>
          <w:bCs/>
          <w:sz w:val="22"/>
          <w:szCs w:val="22"/>
        </w:rPr>
        <w:t xml:space="preserve">Dane osobowe będą przetwarzane przez MSZ na podstawie art. 6 ust. 1 lit. e RODO w celu realizacji otwartego konkursu ofert na zadania publiczne dot. współpracy rozwojowej (realizowane na podstawie ustawy z dn. 4.09.1997 r. o działach administracji rządowej), </w:t>
      </w:r>
      <w:r w:rsidR="00AD0A72">
        <w:rPr>
          <w:rFonts w:asciiTheme="minorHAnsi" w:hAnsiTheme="minorHAnsi" w:cstheme="minorHAnsi"/>
          <w:bCs/>
          <w:sz w:val="22"/>
          <w:szCs w:val="22"/>
        </w:rPr>
        <w:br/>
      </w:r>
      <w:r w:rsidRPr="00AD0A72">
        <w:rPr>
          <w:rFonts w:asciiTheme="minorHAnsi" w:hAnsiTheme="minorHAnsi" w:cstheme="minorHAnsi"/>
          <w:bCs/>
          <w:sz w:val="22"/>
          <w:szCs w:val="22"/>
        </w:rPr>
        <w:t>a w przypadku zawarcia umowy dotacji – na podstawie art. 6 ust. 1 lit. c i e RODO – w celu realizacji ww. zadań publicznych, w tym opracowywania materiałów informacyjnych, monitoringu, kontroli i ewaluacji ty</w:t>
      </w:r>
      <w:r w:rsidRPr="00A413EB">
        <w:rPr>
          <w:rFonts w:asciiTheme="minorHAnsi" w:hAnsiTheme="minorHAnsi" w:cstheme="minorHAnsi"/>
          <w:bCs/>
          <w:sz w:val="22"/>
          <w:szCs w:val="22"/>
        </w:rPr>
        <w:t>ch zadań (na podstawie ustawy z dn. 4 września 1997 r. o działach administracji rządowej i w związku z obowiązkami określonymi w ustawie z dnia 27 sierpnia 2009 r. o finansach publicznych).</w:t>
      </w:r>
    </w:p>
    <w:p w14:paraId="7CB96005" w14:textId="77777777" w:rsidR="00004867" w:rsidRPr="002E29C5" w:rsidRDefault="00004867" w:rsidP="00004867">
      <w:pPr>
        <w:numPr>
          <w:ilvl w:val="0"/>
          <w:numId w:val="55"/>
        </w:numPr>
        <w:spacing w:before="120" w:after="120"/>
        <w:ind w:left="993" w:hanging="426"/>
        <w:rPr>
          <w:rFonts w:asciiTheme="minorHAnsi" w:hAnsiTheme="minorHAnsi" w:cstheme="minorHAnsi"/>
          <w:bCs/>
          <w:sz w:val="22"/>
          <w:szCs w:val="22"/>
        </w:rPr>
      </w:pPr>
      <w:r w:rsidRPr="000124A7">
        <w:rPr>
          <w:rFonts w:asciiTheme="minorHAnsi" w:hAnsiTheme="minorHAnsi" w:cstheme="minorHAnsi"/>
          <w:bCs/>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w:t>
      </w:r>
    </w:p>
    <w:p w14:paraId="6EA59C58" w14:textId="77777777" w:rsidR="00004867" w:rsidRPr="002E29C5" w:rsidRDefault="00004867" w:rsidP="00004867">
      <w:pPr>
        <w:numPr>
          <w:ilvl w:val="0"/>
          <w:numId w:val="55"/>
        </w:numPr>
        <w:spacing w:before="120" w:after="120"/>
        <w:ind w:left="993" w:hanging="426"/>
        <w:jc w:val="left"/>
        <w:rPr>
          <w:rFonts w:asciiTheme="minorHAnsi" w:hAnsiTheme="minorHAnsi" w:cstheme="minorHAnsi"/>
          <w:bCs/>
          <w:sz w:val="22"/>
          <w:szCs w:val="22"/>
        </w:rPr>
      </w:pPr>
      <w:r w:rsidRPr="002E29C5">
        <w:rPr>
          <w:rFonts w:asciiTheme="minorHAnsi" w:hAnsiTheme="minorHAnsi" w:cstheme="minorHAnsi"/>
          <w:bCs/>
          <w:sz w:val="22"/>
          <w:szCs w:val="22"/>
        </w:rPr>
        <w:t>Zakres przetwarzanych danych obejmuje:</w:t>
      </w:r>
    </w:p>
    <w:p w14:paraId="626BD7F9" w14:textId="77777777" w:rsidR="00004867" w:rsidRPr="00944603" w:rsidRDefault="00004867" w:rsidP="00381960">
      <w:pPr>
        <w:numPr>
          <w:ilvl w:val="1"/>
          <w:numId w:val="57"/>
        </w:numPr>
        <w:spacing w:before="0" w:after="0"/>
        <w:ind w:left="1418" w:hanging="426"/>
        <w:rPr>
          <w:rFonts w:asciiTheme="minorHAnsi" w:hAnsiTheme="minorHAnsi" w:cstheme="minorHAnsi"/>
          <w:bCs/>
          <w:sz w:val="22"/>
          <w:szCs w:val="22"/>
        </w:rPr>
      </w:pPr>
      <w:r w:rsidRPr="00944603">
        <w:rPr>
          <w:rFonts w:asciiTheme="minorHAnsi" w:hAnsiTheme="minorHAnsi" w:cstheme="minorHAnsi"/>
          <w:bCs/>
          <w:sz w:val="22"/>
          <w:szCs w:val="22"/>
        </w:rPr>
        <w:t>imię i nazwisko;</w:t>
      </w:r>
    </w:p>
    <w:p w14:paraId="5E495CF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kontakt (adres e-mail, telefon);</w:t>
      </w:r>
    </w:p>
    <w:p w14:paraId="3F809D6A"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pełniona funkcja;</w:t>
      </w:r>
    </w:p>
    <w:p w14:paraId="4423C6FF"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doświadczenie zawodowe;</w:t>
      </w:r>
    </w:p>
    <w:p w14:paraId="2B95F62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kwalifikacje;</w:t>
      </w:r>
    </w:p>
    <w:p w14:paraId="33114E5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wykształcenie;</w:t>
      </w:r>
    </w:p>
    <w:p w14:paraId="39F782CD"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miejsce zatrudnienia;</w:t>
      </w:r>
    </w:p>
    <w:p w14:paraId="6761BD7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znajomość języków.</w:t>
      </w:r>
    </w:p>
    <w:p w14:paraId="2BAEC458"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Dane osobowe mogą być przekazane podmiotom trzecim, w szczególności:</w:t>
      </w:r>
    </w:p>
    <w:p w14:paraId="6AAF2155"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t>komisji konkursowej, opiniującej oferty, o której mowa w punkcie 9 Regulaminu;</w:t>
      </w:r>
    </w:p>
    <w:p w14:paraId="5B9EB103"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lastRenderedPageBreak/>
        <w:t>podmiotom upoważnionym na podstawie obowiązujących przepisów prawa, w tym sądom i innym organom państwowym;</w:t>
      </w:r>
    </w:p>
    <w:p w14:paraId="71F9B8F2"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t>podmiotom świadczącym, na podstawie zawartej z MSZ umowy, usługi opiniowania ofert, informatyczne, komunikacyjne, audytorskie, ewaluacyjne.</w:t>
      </w:r>
    </w:p>
    <w:p w14:paraId="14391B98"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 xml:space="preserve">Dane osobowe nie będą przekazywane do państwa trzeciego, ani do organizacji międzynarodowej. </w:t>
      </w:r>
    </w:p>
    <w:p w14:paraId="6DE45D79"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6CE2E131"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56E606EA"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Osobie, której dane dotyczą przysługuje prawo wniesienia skargi do organu nadzorczego na adres:</w:t>
      </w:r>
    </w:p>
    <w:p w14:paraId="51A4316C" w14:textId="77777777" w:rsidR="00004867" w:rsidRPr="00631813" w:rsidRDefault="00004867" w:rsidP="003F2E77">
      <w:pPr>
        <w:spacing w:before="120" w:after="0"/>
        <w:ind w:left="993"/>
        <w:rPr>
          <w:rFonts w:asciiTheme="minorHAnsi" w:hAnsiTheme="minorHAnsi" w:cstheme="minorHAnsi"/>
          <w:bCs/>
          <w:sz w:val="22"/>
          <w:szCs w:val="22"/>
        </w:rPr>
      </w:pPr>
      <w:r w:rsidRPr="00631813">
        <w:rPr>
          <w:rFonts w:asciiTheme="minorHAnsi" w:hAnsiTheme="minorHAnsi" w:cstheme="minorHAnsi"/>
          <w:bCs/>
          <w:sz w:val="22"/>
          <w:szCs w:val="22"/>
        </w:rPr>
        <w:t>Prezes Urzędu Ochrony Danych Osobowych</w:t>
      </w:r>
    </w:p>
    <w:p w14:paraId="2308E416" w14:textId="77777777" w:rsidR="00004867" w:rsidRPr="00631813" w:rsidRDefault="00004867" w:rsidP="003F2E77">
      <w:pPr>
        <w:spacing w:before="0" w:after="120"/>
        <w:ind w:left="993"/>
        <w:rPr>
          <w:rFonts w:asciiTheme="minorHAnsi" w:hAnsiTheme="minorHAnsi" w:cstheme="minorHAnsi"/>
          <w:bCs/>
          <w:sz w:val="22"/>
          <w:szCs w:val="22"/>
        </w:rPr>
      </w:pPr>
      <w:r w:rsidRPr="00631813">
        <w:rPr>
          <w:rFonts w:asciiTheme="minorHAnsi" w:hAnsiTheme="minorHAnsi" w:cstheme="minorHAnsi"/>
          <w:bCs/>
          <w:sz w:val="22"/>
          <w:szCs w:val="22"/>
        </w:rPr>
        <w:t>ul. Stawki 2, 00-193 Warszawa</w:t>
      </w:r>
    </w:p>
    <w:p w14:paraId="2722F064" w14:textId="13E74886" w:rsidR="00004867" w:rsidRPr="00A3034E" w:rsidRDefault="00004867" w:rsidP="00E67DD1">
      <w:pPr>
        <w:numPr>
          <w:ilvl w:val="1"/>
          <w:numId w:val="2"/>
        </w:numPr>
        <w:spacing w:before="120" w:after="120"/>
        <w:ind w:left="426"/>
        <w:rPr>
          <w:rFonts w:asciiTheme="minorHAnsi" w:hAnsiTheme="minorHAnsi" w:cstheme="minorHAnsi"/>
          <w:bCs/>
          <w:sz w:val="22"/>
          <w:szCs w:val="22"/>
        </w:rPr>
      </w:pPr>
      <w:r w:rsidRPr="00A3034E">
        <w:rPr>
          <w:rFonts w:asciiTheme="minorHAnsi" w:hAnsiTheme="minorHAnsi" w:cstheme="minorHAnsi"/>
          <w:b/>
          <w:bCs/>
          <w:sz w:val="22"/>
          <w:szCs w:val="22"/>
        </w:rPr>
        <w:t>Oferent zobowiązany jest do przekazania</w:t>
      </w:r>
      <w:r w:rsidRPr="00A3034E">
        <w:rPr>
          <w:rFonts w:asciiTheme="minorHAnsi" w:hAnsiTheme="minorHAnsi" w:cstheme="minorHAnsi"/>
          <w:bCs/>
          <w:sz w:val="22"/>
          <w:szCs w:val="22"/>
        </w:rPr>
        <w:t xml:space="preserve"> osobom wskazanym w ofercie złożonej w konkursie </w:t>
      </w:r>
      <w:r w:rsidR="00E67DD1" w:rsidRPr="00E67DD1">
        <w:rPr>
          <w:rFonts w:asciiTheme="minorHAnsi" w:hAnsiTheme="minorHAnsi" w:cstheme="minorHAnsi"/>
          <w:bCs/>
          <w:sz w:val="22"/>
          <w:szCs w:val="22"/>
        </w:rPr>
        <w:t xml:space="preserve">„Edukacja globalna 2021 - finansowanie projektów będących częścią przedsięwzięcia współfinansowanego ze źródeł innych niż budżet RP” </w:t>
      </w:r>
      <w:r w:rsidRPr="00A3034E">
        <w:rPr>
          <w:rFonts w:asciiTheme="minorHAnsi" w:hAnsiTheme="minorHAnsi" w:cstheme="minorHAnsi"/>
          <w:bCs/>
          <w:sz w:val="22"/>
          <w:szCs w:val="22"/>
        </w:rPr>
        <w:t>informacji dotyczącej przetwarzania ich danych osobowych przez Ministerstwo Spraw Zagranicznych zawartej w pkt 6.2. Wytycznych</w:t>
      </w:r>
      <w:r w:rsidRPr="00A3034E">
        <w:rPr>
          <w:rFonts w:asciiTheme="minorHAnsi" w:eastAsiaTheme="minorHAnsi" w:hAnsiTheme="minorHAnsi" w:cstheme="minorHAnsi"/>
          <w:sz w:val="22"/>
          <w:szCs w:val="22"/>
          <w:lang w:eastAsia="en-US"/>
        </w:rPr>
        <w:t xml:space="preserve"> </w:t>
      </w:r>
      <w:r w:rsidRPr="00A3034E">
        <w:rPr>
          <w:rFonts w:asciiTheme="minorHAnsi" w:hAnsiTheme="minorHAnsi" w:cstheme="minorHAnsi"/>
          <w:bCs/>
          <w:sz w:val="22"/>
          <w:szCs w:val="22"/>
        </w:rPr>
        <w:t xml:space="preserve">i przekazania w ofercie składanej w konkursie </w:t>
      </w:r>
      <w:r w:rsidRPr="00A3034E">
        <w:rPr>
          <w:rFonts w:asciiTheme="minorHAnsi" w:hAnsiTheme="minorHAnsi" w:cstheme="minorHAnsi"/>
          <w:b/>
          <w:bCs/>
          <w:sz w:val="22"/>
          <w:szCs w:val="22"/>
        </w:rPr>
        <w:t>oświadczenia</w:t>
      </w:r>
      <w:r w:rsidRPr="00A3034E">
        <w:rPr>
          <w:rFonts w:asciiTheme="minorHAnsi" w:hAnsiTheme="minorHAnsi" w:cstheme="minorHAnsi"/>
          <w:bCs/>
          <w:sz w:val="22"/>
          <w:szCs w:val="22"/>
        </w:rPr>
        <w:t xml:space="preserve"> o wypełnieniu tego obowiązku.</w:t>
      </w:r>
    </w:p>
    <w:p w14:paraId="026D025A" w14:textId="77777777" w:rsidR="002278C3" w:rsidRPr="00A3034E" w:rsidRDefault="002278C3" w:rsidP="003F2E77">
      <w:pPr>
        <w:spacing w:before="120" w:after="120"/>
        <w:ind w:left="567"/>
        <w:rPr>
          <w:rFonts w:asciiTheme="minorHAnsi" w:hAnsiTheme="minorHAnsi" w:cstheme="minorHAnsi"/>
          <w:bCs/>
          <w:sz w:val="22"/>
          <w:szCs w:val="22"/>
        </w:rPr>
      </w:pPr>
    </w:p>
    <w:p w14:paraId="2AFFD7E4" w14:textId="77777777" w:rsidR="00004867" w:rsidRPr="00A413EB" w:rsidRDefault="00004867" w:rsidP="003F2E77">
      <w:pPr>
        <w:pStyle w:val="StylNumerowanie"/>
        <w:rPr>
          <w:rFonts w:asciiTheme="minorHAnsi" w:hAnsiTheme="minorHAnsi" w:cstheme="minorHAnsi"/>
          <w:b/>
          <w:bCs/>
          <w:sz w:val="22"/>
          <w:szCs w:val="22"/>
        </w:rPr>
      </w:pPr>
      <w:r w:rsidRPr="00A413EB">
        <w:rPr>
          <w:rFonts w:asciiTheme="minorHAnsi" w:hAnsiTheme="minorHAnsi" w:cstheme="minorHAnsi"/>
          <w:b/>
          <w:bCs/>
          <w:sz w:val="22"/>
          <w:szCs w:val="22"/>
        </w:rPr>
        <w:t>Informacja</w:t>
      </w:r>
    </w:p>
    <w:p w14:paraId="340A0B37" w14:textId="77777777" w:rsidR="00A85E6C" w:rsidRPr="00D65C0F" w:rsidRDefault="00A413EB" w:rsidP="00D81E95">
      <w:pPr>
        <w:spacing w:before="120" w:after="120"/>
        <w:ind w:left="567"/>
        <w:rPr>
          <w:rFonts w:asciiTheme="minorHAnsi" w:hAnsiTheme="minorHAnsi"/>
          <w:sz w:val="22"/>
          <w:szCs w:val="22"/>
        </w:rPr>
      </w:pPr>
      <w:r>
        <w:rPr>
          <w:rFonts w:asciiTheme="minorHAnsi" w:hAnsiTheme="minorHAnsi" w:cstheme="minorHAnsi"/>
          <w:sz w:val="22"/>
          <w:szCs w:val="22"/>
        </w:rPr>
        <w:t>Ewentualne p</w:t>
      </w:r>
      <w:r w:rsidR="00004867" w:rsidRPr="00A413EB">
        <w:rPr>
          <w:rFonts w:asciiTheme="minorHAnsi" w:hAnsiTheme="minorHAnsi" w:cstheme="minorHAnsi"/>
          <w:sz w:val="22"/>
          <w:szCs w:val="22"/>
        </w:rPr>
        <w:t xml:space="preserve">ytania należy kierować na adres: </w:t>
      </w:r>
      <w:hyperlink r:id="rId17" w:history="1">
        <w:r w:rsidR="002278C3" w:rsidRPr="00A3034E">
          <w:rPr>
            <w:rFonts w:asciiTheme="minorHAnsi" w:hAnsiTheme="minorHAnsi" w:cstheme="minorHAnsi"/>
            <w:color w:val="0000FF"/>
            <w:sz w:val="22"/>
            <w:szCs w:val="22"/>
            <w:u w:val="single"/>
          </w:rPr>
          <w:t>edukacjaglobalna</w:t>
        </w:r>
        <w:r w:rsidR="00004867" w:rsidRPr="00A3034E">
          <w:rPr>
            <w:rFonts w:asciiTheme="minorHAnsi" w:hAnsiTheme="minorHAnsi" w:cstheme="minorHAnsi"/>
            <w:color w:val="0000FF"/>
            <w:sz w:val="22"/>
            <w:szCs w:val="22"/>
            <w:u w:val="single"/>
          </w:rPr>
          <w:t>@msz.gov.pl</w:t>
        </w:r>
      </w:hyperlink>
      <w:r w:rsidR="00004867" w:rsidRPr="00BC0BA6">
        <w:rPr>
          <w:rFonts w:asciiTheme="minorHAnsi" w:hAnsiTheme="minorHAnsi" w:cstheme="minorHAnsi"/>
          <w:sz w:val="22"/>
          <w:szCs w:val="22"/>
        </w:rPr>
        <w:t xml:space="preserve">, wpisując w temacie </w:t>
      </w:r>
      <w:r w:rsidR="00004867" w:rsidRPr="00BC0BA6">
        <w:rPr>
          <w:rFonts w:asciiTheme="minorHAnsi" w:hAnsiTheme="minorHAnsi" w:cstheme="minorHAnsi"/>
          <w:sz w:val="22"/>
          <w:szCs w:val="22"/>
        </w:rPr>
        <w:br/>
        <w:t xml:space="preserve">e-maila: „Konkurs </w:t>
      </w:r>
      <w:r w:rsidR="002278C3" w:rsidRPr="00BC0BA6">
        <w:rPr>
          <w:rFonts w:asciiTheme="minorHAnsi" w:hAnsiTheme="minorHAnsi" w:cstheme="minorHAnsi"/>
          <w:sz w:val="22"/>
          <w:szCs w:val="22"/>
        </w:rPr>
        <w:t>Edukacja globalna</w:t>
      </w:r>
      <w:r w:rsidR="00004867" w:rsidRPr="00BC0BA6">
        <w:rPr>
          <w:rFonts w:asciiTheme="minorHAnsi" w:hAnsiTheme="minorHAnsi" w:cstheme="minorHAnsi"/>
          <w:sz w:val="22"/>
          <w:szCs w:val="22"/>
        </w:rPr>
        <w:t xml:space="preserve"> 2021</w:t>
      </w:r>
      <w:r w:rsidR="00004867" w:rsidRPr="003F2E77">
        <w:rPr>
          <w:rFonts w:asciiTheme="minorHAnsi" w:hAnsiTheme="minorHAnsi"/>
          <w:sz w:val="22"/>
          <w:szCs w:val="22"/>
        </w:rPr>
        <w:t>”.</w:t>
      </w:r>
      <w:bookmarkEnd w:id="7"/>
      <w:bookmarkEnd w:id="8"/>
    </w:p>
    <w:sectPr w:rsidR="00A85E6C" w:rsidRPr="00D65C0F" w:rsidSect="00C63344">
      <w:headerReference w:type="default" r:id="rId18"/>
      <w:footerReference w:type="default" r:id="rId19"/>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18FC" w14:textId="77777777" w:rsidR="003D49C7" w:rsidRDefault="003D49C7">
      <w:r>
        <w:separator/>
      </w:r>
    </w:p>
  </w:endnote>
  <w:endnote w:type="continuationSeparator" w:id="0">
    <w:p w14:paraId="79D09A39" w14:textId="77777777" w:rsidR="003D49C7" w:rsidRDefault="003D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0A1C" w14:textId="3A7586D6"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04327D">
      <w:rPr>
        <w:rStyle w:val="Numerstrony"/>
        <w:noProof/>
        <w:sz w:val="18"/>
        <w:szCs w:val="20"/>
      </w:rPr>
      <w:t>1</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04327D">
      <w:rPr>
        <w:rStyle w:val="Numerstrony"/>
        <w:noProof/>
        <w:sz w:val="18"/>
        <w:szCs w:val="20"/>
      </w:rPr>
      <w:t>8</w:t>
    </w:r>
    <w:r w:rsidRPr="003743E2">
      <w:rPr>
        <w:rStyle w:val="Numerstrony"/>
        <w:sz w:val="18"/>
        <w:szCs w:val="20"/>
      </w:rPr>
      <w:fldChar w:fldCharType="end"/>
    </w:r>
  </w:p>
  <w:p w14:paraId="7E84B55A" w14:textId="77777777" w:rsidR="00C57299" w:rsidRPr="003743E2" w:rsidRDefault="00C57299">
    <w:pPr>
      <w:pStyle w:val="Stopka"/>
      <w:jc w:val="center"/>
      <w:rPr>
        <w:sz w:val="20"/>
      </w:rPr>
    </w:pPr>
  </w:p>
  <w:p w14:paraId="442E2E16" w14:textId="77777777" w:rsidR="00C57299" w:rsidRPr="003743E2" w:rsidRDefault="00C57299">
    <w:pPr>
      <w:pStyle w:val="Stopk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3F69" w14:textId="77777777" w:rsidR="003D49C7" w:rsidRDefault="003D49C7">
      <w:r>
        <w:separator/>
      </w:r>
    </w:p>
  </w:footnote>
  <w:footnote w:type="continuationSeparator" w:id="0">
    <w:p w14:paraId="6625908A" w14:textId="77777777" w:rsidR="003D49C7" w:rsidRDefault="003D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4F36" w14:textId="6D6A6B31" w:rsidR="00C57299" w:rsidRDefault="00C57299" w:rsidP="00674DB9">
    <w:pPr>
      <w:pBdr>
        <w:bottom w:val="single" w:sz="6" w:space="1" w:color="auto"/>
      </w:pBdr>
    </w:pPr>
    <w:r w:rsidRPr="001349F8">
      <w:rPr>
        <w:sz w:val="18"/>
        <w:szCs w:val="18"/>
      </w:rPr>
      <w:t xml:space="preserve">Regulamin konkursu </w:t>
    </w:r>
    <w:r w:rsidR="00674DB9" w:rsidRPr="00674DB9">
      <w:rPr>
        <w:sz w:val="18"/>
        <w:szCs w:val="18"/>
      </w:rPr>
      <w:t xml:space="preserve">„Edukacja globalna 2021 - finansowanie projektów będących częścią przedsięwzięcia współfinansowanego ze źródeł innych niż budżet R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5A2E10"/>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70A"/>
    <w:multiLevelType w:val="multilevel"/>
    <w:tmpl w:val="72BC1F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5" w15:restartNumberingAfterBreak="0">
    <w:nsid w:val="078D5D59"/>
    <w:multiLevelType w:val="hybridMultilevel"/>
    <w:tmpl w:val="435EFBF6"/>
    <w:lvl w:ilvl="0" w:tplc="7ED2C8F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C570784"/>
    <w:multiLevelType w:val="multilevel"/>
    <w:tmpl w:val="09380F3E"/>
    <w:lvl w:ilvl="0">
      <w:start w:val="5"/>
      <w:numFmt w:val="decimal"/>
      <w:lvlText w:val="%1"/>
      <w:lvlJc w:val="left"/>
      <w:pPr>
        <w:ind w:left="360" w:hanging="360"/>
      </w:pPr>
      <w:rPr>
        <w:rFonts w:asciiTheme="minorHAnsi" w:hAnsiTheme="minorHAnsi" w:cstheme="minorHAnsi" w:hint="default"/>
        <w:sz w:val="22"/>
      </w:rPr>
    </w:lvl>
    <w:lvl w:ilvl="1">
      <w:start w:val="3"/>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7" w15:restartNumberingAfterBreak="0">
    <w:nsid w:val="0D4B34E1"/>
    <w:multiLevelType w:val="hybridMultilevel"/>
    <w:tmpl w:val="5F6E6B48"/>
    <w:lvl w:ilvl="0" w:tplc="0228220E">
      <w:start w:val="1"/>
      <w:numFmt w:val="decimal"/>
      <w:lvlText w:val="%1)"/>
      <w:lvlJc w:val="left"/>
      <w:pPr>
        <w:ind w:left="1353"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0B53368"/>
    <w:multiLevelType w:val="hybridMultilevel"/>
    <w:tmpl w:val="D00282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26B11FBA"/>
    <w:multiLevelType w:val="multilevel"/>
    <w:tmpl w:val="0415001F"/>
    <w:numStyleLink w:val="Styl2"/>
  </w:abstractNum>
  <w:abstractNum w:abstractNumId="12" w15:restartNumberingAfterBreak="0">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4F7D0E"/>
    <w:multiLevelType w:val="multilevel"/>
    <w:tmpl w:val="A160737A"/>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C7E65"/>
    <w:multiLevelType w:val="hybridMultilevel"/>
    <w:tmpl w:val="65AC0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0ED2DA2"/>
    <w:multiLevelType w:val="hybridMultilevel"/>
    <w:tmpl w:val="91526C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4DA3D82"/>
    <w:multiLevelType w:val="hybridMultilevel"/>
    <w:tmpl w:val="88A6AA1E"/>
    <w:lvl w:ilvl="0" w:tplc="29B8FC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373FD"/>
    <w:multiLevelType w:val="multilevel"/>
    <w:tmpl w:val="4560C712"/>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lowerLetter"/>
      <w:lvlText w:val="%4)"/>
      <w:lvlJc w:val="left"/>
      <w:pPr>
        <w:ind w:left="1800" w:hanging="720"/>
      </w:pPr>
      <w:rPr>
        <w:rFonts w:asciiTheme="minorHAnsi" w:eastAsia="Times New Roman" w:hAnsiTheme="minorHAnsi" w:cs="Times New Roman"/>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4" w15:restartNumberingAfterBreak="0">
    <w:nsid w:val="4D044AE0"/>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F3139E"/>
    <w:multiLevelType w:val="hybridMultilevel"/>
    <w:tmpl w:val="D004D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1E3C2B"/>
    <w:multiLevelType w:val="multilevel"/>
    <w:tmpl w:val="7E0298E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63834"/>
    <w:multiLevelType w:val="multilevel"/>
    <w:tmpl w:val="0415001D"/>
    <w:numStyleLink w:val="Styl1"/>
  </w:abstractNum>
  <w:abstractNum w:abstractNumId="31" w15:restartNumberingAfterBreak="0">
    <w:nsid w:val="6BF5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A519ED"/>
    <w:multiLevelType w:val="multilevel"/>
    <w:tmpl w:val="4074F9A8"/>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pStyle w:val="Nagwek2"/>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74C02A2B"/>
    <w:multiLevelType w:val="multilevel"/>
    <w:tmpl w:val="4456F1D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33"/>
  </w:num>
  <w:num w:numId="3">
    <w:abstractNumId w:val="38"/>
  </w:num>
  <w:num w:numId="4">
    <w:abstractNumId w:val="33"/>
  </w:num>
  <w:num w:numId="5">
    <w:abstractNumId w:val="12"/>
  </w:num>
  <w:num w:numId="6">
    <w:abstractNumId w:val="33"/>
    <w:lvlOverride w:ilvl="0">
      <w:startOverride w:val="6"/>
    </w:lvlOverride>
    <w:lvlOverride w:ilvl="1">
      <w:startOverride w:val="1"/>
    </w:lvlOverride>
  </w:num>
  <w:num w:numId="7">
    <w:abstractNumId w:val="26"/>
  </w:num>
  <w:num w:numId="8">
    <w:abstractNumId w:val="25"/>
  </w:num>
  <w:num w:numId="9">
    <w:abstractNumId w:val="23"/>
  </w:num>
  <w:num w:numId="10">
    <w:abstractNumId w:val="27"/>
  </w:num>
  <w:num w:numId="11">
    <w:abstractNumId w:val="18"/>
  </w:num>
  <w:num w:numId="12">
    <w:abstractNumId w:val="33"/>
  </w:num>
  <w:num w:numId="13">
    <w:abstractNumId w:val="33"/>
  </w:num>
  <w:num w:numId="14">
    <w:abstractNumId w:val="33"/>
    <w:lvlOverride w:ilvl="0">
      <w:startOverride w:val="3"/>
    </w:lvlOverride>
    <w:lvlOverride w:ilvl="1">
      <w:startOverride w:val="5"/>
    </w:lvlOverride>
    <w:lvlOverride w:ilvl="2">
      <w:startOverride w:val="2"/>
    </w:lvlOverride>
  </w:num>
  <w:num w:numId="15">
    <w:abstractNumId w:val="33"/>
    <w:lvlOverride w:ilvl="0">
      <w:startOverride w:val="3"/>
    </w:lvlOverride>
    <w:lvlOverride w:ilvl="1">
      <w:startOverride w:val="5"/>
    </w:lvlOverride>
    <w:lvlOverride w:ilvl="2">
      <w:startOverride w:val="3"/>
    </w:lvlOverride>
  </w:num>
  <w:num w:numId="16">
    <w:abstractNumId w:val="33"/>
    <w:lvlOverride w:ilvl="0">
      <w:startOverride w:val="3"/>
    </w:lvlOverride>
    <w:lvlOverride w:ilvl="1">
      <w:startOverride w:val="5"/>
    </w:lvlOverride>
    <w:lvlOverride w:ilvl="2">
      <w:startOverride w:val="3"/>
    </w:lvlOverride>
  </w:num>
  <w:num w:numId="17">
    <w:abstractNumId w:val="33"/>
  </w:num>
  <w:num w:numId="18">
    <w:abstractNumId w:val="33"/>
  </w:num>
  <w:num w:numId="19">
    <w:abstractNumId w:val="33"/>
    <w:lvlOverride w:ilvl="0">
      <w:startOverride w:val="3"/>
    </w:lvlOverride>
    <w:lvlOverride w:ilvl="1">
      <w:startOverride w:val="5"/>
    </w:lvlOverride>
    <w:lvlOverride w:ilvl="2">
      <w:startOverride w:val="3"/>
    </w:lvlOverride>
  </w:num>
  <w:num w:numId="20">
    <w:abstractNumId w:val="33"/>
    <w:lvlOverride w:ilvl="0">
      <w:startOverride w:val="3"/>
    </w:lvlOverride>
    <w:lvlOverride w:ilvl="1">
      <w:startOverride w:val="5"/>
    </w:lvlOverride>
    <w:lvlOverride w:ilvl="2">
      <w:startOverride w:val="3"/>
    </w:lvlOverride>
  </w:num>
  <w:num w:numId="21">
    <w:abstractNumId w:val="33"/>
    <w:lvlOverride w:ilvl="0">
      <w:startOverride w:val="3"/>
    </w:lvlOverride>
    <w:lvlOverride w:ilvl="1">
      <w:startOverride w:val="5"/>
    </w:lvlOverride>
    <w:lvlOverride w:ilvl="2">
      <w:startOverride w:val="3"/>
    </w:lvlOverride>
  </w:num>
  <w:num w:numId="22">
    <w:abstractNumId w:val="33"/>
    <w:lvlOverride w:ilvl="0">
      <w:startOverride w:val="3"/>
    </w:lvlOverride>
    <w:lvlOverride w:ilvl="1">
      <w:startOverride w:val="5"/>
    </w:lvlOverride>
    <w:lvlOverride w:ilvl="2">
      <w:startOverride w:val="3"/>
    </w:lvlOverride>
  </w:num>
  <w:num w:numId="23">
    <w:abstractNumId w:val="33"/>
    <w:lvlOverride w:ilvl="0">
      <w:startOverride w:val="3"/>
    </w:lvlOverride>
    <w:lvlOverride w:ilvl="1">
      <w:startOverride w:val="5"/>
    </w:lvlOverride>
    <w:lvlOverride w:ilvl="2">
      <w:startOverride w:val="3"/>
    </w:lvlOverride>
  </w:num>
  <w:num w:numId="24">
    <w:abstractNumId w:val="33"/>
    <w:lvlOverride w:ilvl="0">
      <w:startOverride w:val="3"/>
    </w:lvlOverride>
    <w:lvlOverride w:ilvl="1">
      <w:startOverride w:val="5"/>
    </w:lvlOverride>
    <w:lvlOverride w:ilvl="2">
      <w:startOverride w:val="4"/>
    </w:lvlOverride>
  </w:num>
  <w:num w:numId="25">
    <w:abstractNumId w:val="33"/>
    <w:lvlOverride w:ilvl="0">
      <w:startOverride w:val="3"/>
    </w:lvlOverride>
    <w:lvlOverride w:ilvl="1">
      <w:startOverride w:val="5"/>
    </w:lvlOverride>
    <w:lvlOverride w:ilvl="2">
      <w:startOverride w:val="6"/>
    </w:lvlOverride>
  </w:num>
  <w:num w:numId="26">
    <w:abstractNumId w:val="33"/>
  </w:num>
  <w:num w:numId="27">
    <w:abstractNumId w:val="33"/>
    <w:lvlOverride w:ilvl="0">
      <w:startOverride w:val="4"/>
    </w:lvlOverride>
    <w:lvlOverride w:ilvl="1">
      <w:startOverride w:val="4"/>
    </w:lvlOverride>
    <w:lvlOverride w:ilvl="2">
      <w:startOverride w:val="2"/>
    </w:lvlOverride>
  </w:num>
  <w:num w:numId="28">
    <w:abstractNumId w:val="33"/>
    <w:lvlOverride w:ilvl="0">
      <w:startOverride w:val="4"/>
    </w:lvlOverride>
    <w:lvlOverride w:ilvl="1">
      <w:startOverride w:val="5"/>
    </w:lvlOverride>
    <w:lvlOverride w:ilvl="2">
      <w:startOverride w:val="7"/>
    </w:lvlOverride>
  </w:num>
  <w:num w:numId="29">
    <w:abstractNumId w:val="33"/>
  </w:num>
  <w:num w:numId="30">
    <w:abstractNumId w:val="10"/>
  </w:num>
  <w:num w:numId="31">
    <w:abstractNumId w:val="13"/>
  </w:num>
  <w:num w:numId="32">
    <w:abstractNumId w:val="30"/>
  </w:num>
  <w:num w:numId="33">
    <w:abstractNumId w:val="37"/>
  </w:num>
  <w:num w:numId="34">
    <w:abstractNumId w:val="11"/>
  </w:num>
  <w:num w:numId="35">
    <w:abstractNumId w:val="21"/>
  </w:num>
  <w:num w:numId="36">
    <w:abstractNumId w:val="31"/>
  </w:num>
  <w:num w:numId="37">
    <w:abstractNumId w:val="2"/>
  </w:num>
  <w:num w:numId="38">
    <w:abstractNumId w:val="34"/>
  </w:num>
  <w:num w:numId="39">
    <w:abstractNumId w:val="32"/>
  </w:num>
  <w:num w:numId="40">
    <w:abstractNumId w:val="29"/>
  </w:num>
  <w:num w:numId="41">
    <w:abstractNumId w:val="3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4"/>
  </w:num>
  <w:num w:numId="45">
    <w:abstractNumId w:val="16"/>
  </w:num>
  <w:num w:numId="46">
    <w:abstractNumId w:val="8"/>
  </w:num>
  <w:num w:numId="47">
    <w:abstractNumId w:val="17"/>
  </w:num>
  <w:num w:numId="48">
    <w:abstractNumId w:val="9"/>
  </w:num>
  <w:num w:numId="49">
    <w:abstractNumId w:val="4"/>
  </w:num>
  <w:num w:numId="50">
    <w:abstractNumId w:val="33"/>
  </w:num>
  <w:num w:numId="51">
    <w:abstractNumId w:val="20"/>
  </w:num>
  <w:num w:numId="52">
    <w:abstractNumId w:val="7"/>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9"/>
  </w:num>
  <w:num w:numId="56">
    <w:abstractNumId w:val="28"/>
  </w:num>
  <w:num w:numId="57">
    <w:abstractNumId w:val="36"/>
  </w:num>
  <w:num w:numId="58">
    <w:abstractNumId w:val="3"/>
  </w:num>
  <w:num w:numId="59">
    <w:abstractNumId w:val="24"/>
  </w:num>
  <w:num w:numId="60">
    <w:abstractNumId w:val="5"/>
  </w:num>
  <w:num w:numId="6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8"/>
    <w:rsid w:val="00000114"/>
    <w:rsid w:val="00001322"/>
    <w:rsid w:val="000043B8"/>
    <w:rsid w:val="00004867"/>
    <w:rsid w:val="000065B1"/>
    <w:rsid w:val="0000682C"/>
    <w:rsid w:val="00006C70"/>
    <w:rsid w:val="000124A7"/>
    <w:rsid w:val="00014D22"/>
    <w:rsid w:val="000168EC"/>
    <w:rsid w:val="00023914"/>
    <w:rsid w:val="000242ED"/>
    <w:rsid w:val="00024F36"/>
    <w:rsid w:val="00024FA6"/>
    <w:rsid w:val="00026995"/>
    <w:rsid w:val="00027586"/>
    <w:rsid w:val="00027C3E"/>
    <w:rsid w:val="00030380"/>
    <w:rsid w:val="00032045"/>
    <w:rsid w:val="000322B1"/>
    <w:rsid w:val="0003523D"/>
    <w:rsid w:val="00035B8E"/>
    <w:rsid w:val="00035FC4"/>
    <w:rsid w:val="000400B4"/>
    <w:rsid w:val="00042747"/>
    <w:rsid w:val="0004327D"/>
    <w:rsid w:val="00044FD5"/>
    <w:rsid w:val="000451E0"/>
    <w:rsid w:val="00045B62"/>
    <w:rsid w:val="00046638"/>
    <w:rsid w:val="00046B5C"/>
    <w:rsid w:val="00047EF5"/>
    <w:rsid w:val="00050142"/>
    <w:rsid w:val="000556A0"/>
    <w:rsid w:val="00055938"/>
    <w:rsid w:val="00057A06"/>
    <w:rsid w:val="000601A5"/>
    <w:rsid w:val="00063E69"/>
    <w:rsid w:val="000641AD"/>
    <w:rsid w:val="0006443F"/>
    <w:rsid w:val="00067D53"/>
    <w:rsid w:val="000767F9"/>
    <w:rsid w:val="00076E05"/>
    <w:rsid w:val="0007732F"/>
    <w:rsid w:val="0008208B"/>
    <w:rsid w:val="00084D65"/>
    <w:rsid w:val="00085747"/>
    <w:rsid w:val="00086DF1"/>
    <w:rsid w:val="000877BC"/>
    <w:rsid w:val="00087D3A"/>
    <w:rsid w:val="000927F4"/>
    <w:rsid w:val="00096F9E"/>
    <w:rsid w:val="000A23BC"/>
    <w:rsid w:val="000A44F3"/>
    <w:rsid w:val="000B05C3"/>
    <w:rsid w:val="000B34A6"/>
    <w:rsid w:val="000B35AB"/>
    <w:rsid w:val="000B4202"/>
    <w:rsid w:val="000B7E09"/>
    <w:rsid w:val="000C0273"/>
    <w:rsid w:val="000C141C"/>
    <w:rsid w:val="000C2D20"/>
    <w:rsid w:val="000C2F0B"/>
    <w:rsid w:val="000C601B"/>
    <w:rsid w:val="000C7FD1"/>
    <w:rsid w:val="000D11A3"/>
    <w:rsid w:val="000D12EB"/>
    <w:rsid w:val="000D27E9"/>
    <w:rsid w:val="000D32EA"/>
    <w:rsid w:val="000D3EB9"/>
    <w:rsid w:val="000E1BDD"/>
    <w:rsid w:val="000E2555"/>
    <w:rsid w:val="000E3008"/>
    <w:rsid w:val="000E48EA"/>
    <w:rsid w:val="000E4E2C"/>
    <w:rsid w:val="000E6596"/>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7259"/>
    <w:rsid w:val="00117694"/>
    <w:rsid w:val="00122BF2"/>
    <w:rsid w:val="00122D40"/>
    <w:rsid w:val="00123A9F"/>
    <w:rsid w:val="00124335"/>
    <w:rsid w:val="00130BC5"/>
    <w:rsid w:val="00130DE6"/>
    <w:rsid w:val="0013373E"/>
    <w:rsid w:val="001343AA"/>
    <w:rsid w:val="001349F8"/>
    <w:rsid w:val="00140184"/>
    <w:rsid w:val="00140522"/>
    <w:rsid w:val="00141714"/>
    <w:rsid w:val="001423BA"/>
    <w:rsid w:val="00142423"/>
    <w:rsid w:val="0014351D"/>
    <w:rsid w:val="00144EB5"/>
    <w:rsid w:val="001529E8"/>
    <w:rsid w:val="001561A0"/>
    <w:rsid w:val="00157870"/>
    <w:rsid w:val="00160B64"/>
    <w:rsid w:val="00161764"/>
    <w:rsid w:val="00164AF9"/>
    <w:rsid w:val="00165FDF"/>
    <w:rsid w:val="00166305"/>
    <w:rsid w:val="0016685A"/>
    <w:rsid w:val="00167724"/>
    <w:rsid w:val="00170E5D"/>
    <w:rsid w:val="001723DB"/>
    <w:rsid w:val="00173957"/>
    <w:rsid w:val="00175543"/>
    <w:rsid w:val="001760D5"/>
    <w:rsid w:val="001770AD"/>
    <w:rsid w:val="0018065D"/>
    <w:rsid w:val="00181295"/>
    <w:rsid w:val="00183474"/>
    <w:rsid w:val="00183783"/>
    <w:rsid w:val="0018645F"/>
    <w:rsid w:val="001867E5"/>
    <w:rsid w:val="00186D66"/>
    <w:rsid w:val="00187C4B"/>
    <w:rsid w:val="00187D88"/>
    <w:rsid w:val="00187F32"/>
    <w:rsid w:val="0019357A"/>
    <w:rsid w:val="001943B6"/>
    <w:rsid w:val="00194706"/>
    <w:rsid w:val="00197884"/>
    <w:rsid w:val="001A14BA"/>
    <w:rsid w:val="001A2353"/>
    <w:rsid w:val="001A2406"/>
    <w:rsid w:val="001A28D5"/>
    <w:rsid w:val="001A28E1"/>
    <w:rsid w:val="001A3621"/>
    <w:rsid w:val="001A51E6"/>
    <w:rsid w:val="001A7D24"/>
    <w:rsid w:val="001B0B30"/>
    <w:rsid w:val="001B25E9"/>
    <w:rsid w:val="001B4FD5"/>
    <w:rsid w:val="001B6D13"/>
    <w:rsid w:val="001B6FF6"/>
    <w:rsid w:val="001C006D"/>
    <w:rsid w:val="001C0CC7"/>
    <w:rsid w:val="001C1015"/>
    <w:rsid w:val="001C16E6"/>
    <w:rsid w:val="001C499B"/>
    <w:rsid w:val="001C6583"/>
    <w:rsid w:val="001D3FAD"/>
    <w:rsid w:val="001D5FBF"/>
    <w:rsid w:val="001D6D8C"/>
    <w:rsid w:val="001D6EE8"/>
    <w:rsid w:val="001E01D2"/>
    <w:rsid w:val="001E032A"/>
    <w:rsid w:val="001E2743"/>
    <w:rsid w:val="001E64F6"/>
    <w:rsid w:val="001F0169"/>
    <w:rsid w:val="001F064B"/>
    <w:rsid w:val="001F1F1B"/>
    <w:rsid w:val="001F203E"/>
    <w:rsid w:val="001F2600"/>
    <w:rsid w:val="001F2AAA"/>
    <w:rsid w:val="001F344F"/>
    <w:rsid w:val="001F5D7C"/>
    <w:rsid w:val="001F67CF"/>
    <w:rsid w:val="001F6FF3"/>
    <w:rsid w:val="0020165F"/>
    <w:rsid w:val="00201D42"/>
    <w:rsid w:val="00204CBD"/>
    <w:rsid w:val="00206F2C"/>
    <w:rsid w:val="00206FFA"/>
    <w:rsid w:val="00212CB8"/>
    <w:rsid w:val="00214156"/>
    <w:rsid w:val="00215AA8"/>
    <w:rsid w:val="00220A19"/>
    <w:rsid w:val="00222687"/>
    <w:rsid w:val="0022363E"/>
    <w:rsid w:val="00223A09"/>
    <w:rsid w:val="00225C7A"/>
    <w:rsid w:val="00226A15"/>
    <w:rsid w:val="002278C3"/>
    <w:rsid w:val="00227C28"/>
    <w:rsid w:val="00230011"/>
    <w:rsid w:val="002312FA"/>
    <w:rsid w:val="00232AA8"/>
    <w:rsid w:val="00234B39"/>
    <w:rsid w:val="00236483"/>
    <w:rsid w:val="00236E7A"/>
    <w:rsid w:val="002378FC"/>
    <w:rsid w:val="0024146C"/>
    <w:rsid w:val="00241F98"/>
    <w:rsid w:val="00242A0C"/>
    <w:rsid w:val="00244568"/>
    <w:rsid w:val="00244B7E"/>
    <w:rsid w:val="0025046B"/>
    <w:rsid w:val="0025150B"/>
    <w:rsid w:val="00251EA8"/>
    <w:rsid w:val="00253A42"/>
    <w:rsid w:val="00255908"/>
    <w:rsid w:val="00260E6E"/>
    <w:rsid w:val="002618FF"/>
    <w:rsid w:val="002621EA"/>
    <w:rsid w:val="002625DE"/>
    <w:rsid w:val="00263EFD"/>
    <w:rsid w:val="002651F6"/>
    <w:rsid w:val="00265819"/>
    <w:rsid w:val="002663E2"/>
    <w:rsid w:val="00266584"/>
    <w:rsid w:val="002679A8"/>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4978"/>
    <w:rsid w:val="00284DBE"/>
    <w:rsid w:val="0028658D"/>
    <w:rsid w:val="002908E8"/>
    <w:rsid w:val="00291499"/>
    <w:rsid w:val="00291709"/>
    <w:rsid w:val="00292828"/>
    <w:rsid w:val="002952E3"/>
    <w:rsid w:val="00295664"/>
    <w:rsid w:val="002962FB"/>
    <w:rsid w:val="002968B0"/>
    <w:rsid w:val="002A040D"/>
    <w:rsid w:val="002A0834"/>
    <w:rsid w:val="002A333A"/>
    <w:rsid w:val="002A3AE3"/>
    <w:rsid w:val="002A40E6"/>
    <w:rsid w:val="002A44B1"/>
    <w:rsid w:val="002A452F"/>
    <w:rsid w:val="002A71CE"/>
    <w:rsid w:val="002A738E"/>
    <w:rsid w:val="002A761A"/>
    <w:rsid w:val="002B459D"/>
    <w:rsid w:val="002B6070"/>
    <w:rsid w:val="002C35E7"/>
    <w:rsid w:val="002C4552"/>
    <w:rsid w:val="002C4BFE"/>
    <w:rsid w:val="002C58E2"/>
    <w:rsid w:val="002C70A1"/>
    <w:rsid w:val="002D01FD"/>
    <w:rsid w:val="002D19E2"/>
    <w:rsid w:val="002D6EDD"/>
    <w:rsid w:val="002D70F0"/>
    <w:rsid w:val="002D7958"/>
    <w:rsid w:val="002E1612"/>
    <w:rsid w:val="002E1C88"/>
    <w:rsid w:val="002E273C"/>
    <w:rsid w:val="002E29C5"/>
    <w:rsid w:val="002E2F5A"/>
    <w:rsid w:val="002E5E64"/>
    <w:rsid w:val="002E6382"/>
    <w:rsid w:val="002F0A11"/>
    <w:rsid w:val="002F0B97"/>
    <w:rsid w:val="002F24FB"/>
    <w:rsid w:val="002F338C"/>
    <w:rsid w:val="002F364D"/>
    <w:rsid w:val="002F4511"/>
    <w:rsid w:val="002F4553"/>
    <w:rsid w:val="002F70B5"/>
    <w:rsid w:val="002F7B96"/>
    <w:rsid w:val="003006A4"/>
    <w:rsid w:val="003008C4"/>
    <w:rsid w:val="00300945"/>
    <w:rsid w:val="00300DCB"/>
    <w:rsid w:val="003028EB"/>
    <w:rsid w:val="0030524C"/>
    <w:rsid w:val="003077B3"/>
    <w:rsid w:val="003100F0"/>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45769"/>
    <w:rsid w:val="003541E6"/>
    <w:rsid w:val="00354577"/>
    <w:rsid w:val="003555B7"/>
    <w:rsid w:val="00356335"/>
    <w:rsid w:val="003564EC"/>
    <w:rsid w:val="00357887"/>
    <w:rsid w:val="0036220E"/>
    <w:rsid w:val="00364645"/>
    <w:rsid w:val="00364A6F"/>
    <w:rsid w:val="00364E31"/>
    <w:rsid w:val="003667EA"/>
    <w:rsid w:val="003674B8"/>
    <w:rsid w:val="00371B83"/>
    <w:rsid w:val="00372633"/>
    <w:rsid w:val="00373130"/>
    <w:rsid w:val="003743E2"/>
    <w:rsid w:val="00374C21"/>
    <w:rsid w:val="00375563"/>
    <w:rsid w:val="00377954"/>
    <w:rsid w:val="00377B0B"/>
    <w:rsid w:val="003809C1"/>
    <w:rsid w:val="00381960"/>
    <w:rsid w:val="00381F6F"/>
    <w:rsid w:val="00387D93"/>
    <w:rsid w:val="00387F30"/>
    <w:rsid w:val="003927A8"/>
    <w:rsid w:val="003927D5"/>
    <w:rsid w:val="00397119"/>
    <w:rsid w:val="003977D8"/>
    <w:rsid w:val="00397E86"/>
    <w:rsid w:val="003A121F"/>
    <w:rsid w:val="003A36E7"/>
    <w:rsid w:val="003B15A3"/>
    <w:rsid w:val="003B1F17"/>
    <w:rsid w:val="003B2046"/>
    <w:rsid w:val="003B5406"/>
    <w:rsid w:val="003C198A"/>
    <w:rsid w:val="003C6E16"/>
    <w:rsid w:val="003C7222"/>
    <w:rsid w:val="003C72C4"/>
    <w:rsid w:val="003D0303"/>
    <w:rsid w:val="003D1F08"/>
    <w:rsid w:val="003D49C7"/>
    <w:rsid w:val="003D791B"/>
    <w:rsid w:val="003E0668"/>
    <w:rsid w:val="003E1572"/>
    <w:rsid w:val="003E5929"/>
    <w:rsid w:val="003E64AF"/>
    <w:rsid w:val="003F1669"/>
    <w:rsid w:val="003F2286"/>
    <w:rsid w:val="003F2E70"/>
    <w:rsid w:val="003F2E77"/>
    <w:rsid w:val="003F3079"/>
    <w:rsid w:val="003F4F9F"/>
    <w:rsid w:val="003F7300"/>
    <w:rsid w:val="003F7D26"/>
    <w:rsid w:val="00400FC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27D74"/>
    <w:rsid w:val="004305BA"/>
    <w:rsid w:val="00430685"/>
    <w:rsid w:val="00431C0E"/>
    <w:rsid w:val="0043281F"/>
    <w:rsid w:val="00434C74"/>
    <w:rsid w:val="00434D4B"/>
    <w:rsid w:val="004376FA"/>
    <w:rsid w:val="004429D1"/>
    <w:rsid w:val="0044722C"/>
    <w:rsid w:val="00451353"/>
    <w:rsid w:val="00452269"/>
    <w:rsid w:val="00452368"/>
    <w:rsid w:val="004529D5"/>
    <w:rsid w:val="004558FA"/>
    <w:rsid w:val="00456222"/>
    <w:rsid w:val="00456772"/>
    <w:rsid w:val="00472C83"/>
    <w:rsid w:val="004746B6"/>
    <w:rsid w:val="00475BCB"/>
    <w:rsid w:val="00475E5F"/>
    <w:rsid w:val="004845C9"/>
    <w:rsid w:val="004862E9"/>
    <w:rsid w:val="00486588"/>
    <w:rsid w:val="004870B0"/>
    <w:rsid w:val="00490166"/>
    <w:rsid w:val="00490DF1"/>
    <w:rsid w:val="00491737"/>
    <w:rsid w:val="00493008"/>
    <w:rsid w:val="00494D50"/>
    <w:rsid w:val="00496A37"/>
    <w:rsid w:val="004A0B4D"/>
    <w:rsid w:val="004A3337"/>
    <w:rsid w:val="004B483E"/>
    <w:rsid w:val="004B5D0C"/>
    <w:rsid w:val="004B6D0E"/>
    <w:rsid w:val="004C026B"/>
    <w:rsid w:val="004C274C"/>
    <w:rsid w:val="004C382B"/>
    <w:rsid w:val="004C4014"/>
    <w:rsid w:val="004C40A3"/>
    <w:rsid w:val="004C4C2E"/>
    <w:rsid w:val="004D3829"/>
    <w:rsid w:val="004D4FED"/>
    <w:rsid w:val="004D53BE"/>
    <w:rsid w:val="004D5C15"/>
    <w:rsid w:val="004E16DA"/>
    <w:rsid w:val="004E276F"/>
    <w:rsid w:val="004E30B7"/>
    <w:rsid w:val="004E409B"/>
    <w:rsid w:val="004E54B7"/>
    <w:rsid w:val="004E579B"/>
    <w:rsid w:val="004E6C6E"/>
    <w:rsid w:val="004F07BA"/>
    <w:rsid w:val="004F1590"/>
    <w:rsid w:val="004F291B"/>
    <w:rsid w:val="004F3A02"/>
    <w:rsid w:val="004F4673"/>
    <w:rsid w:val="004F50D6"/>
    <w:rsid w:val="004F558B"/>
    <w:rsid w:val="004F6F42"/>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770C"/>
    <w:rsid w:val="00547F4C"/>
    <w:rsid w:val="005503CA"/>
    <w:rsid w:val="005520DF"/>
    <w:rsid w:val="005551EB"/>
    <w:rsid w:val="005561EF"/>
    <w:rsid w:val="005576B2"/>
    <w:rsid w:val="005629E8"/>
    <w:rsid w:val="005640A1"/>
    <w:rsid w:val="00564A22"/>
    <w:rsid w:val="005676AF"/>
    <w:rsid w:val="005676B1"/>
    <w:rsid w:val="00572ACB"/>
    <w:rsid w:val="00573BBF"/>
    <w:rsid w:val="00575EAB"/>
    <w:rsid w:val="00583971"/>
    <w:rsid w:val="005856CD"/>
    <w:rsid w:val="0059054C"/>
    <w:rsid w:val="00590B49"/>
    <w:rsid w:val="00593999"/>
    <w:rsid w:val="0059446C"/>
    <w:rsid w:val="005964BB"/>
    <w:rsid w:val="00597A03"/>
    <w:rsid w:val="005A3BF5"/>
    <w:rsid w:val="005A4A73"/>
    <w:rsid w:val="005A500B"/>
    <w:rsid w:val="005A51AE"/>
    <w:rsid w:val="005A610A"/>
    <w:rsid w:val="005A63AB"/>
    <w:rsid w:val="005B1628"/>
    <w:rsid w:val="005B39CF"/>
    <w:rsid w:val="005B3FF7"/>
    <w:rsid w:val="005B72CB"/>
    <w:rsid w:val="005C1961"/>
    <w:rsid w:val="005C42C7"/>
    <w:rsid w:val="005C4436"/>
    <w:rsid w:val="005C5233"/>
    <w:rsid w:val="005C5D6B"/>
    <w:rsid w:val="005C7853"/>
    <w:rsid w:val="005D1318"/>
    <w:rsid w:val="005D243A"/>
    <w:rsid w:val="005D5007"/>
    <w:rsid w:val="005D5F0C"/>
    <w:rsid w:val="005D7255"/>
    <w:rsid w:val="005E3665"/>
    <w:rsid w:val="005E5B41"/>
    <w:rsid w:val="005E5E3A"/>
    <w:rsid w:val="005E6AFF"/>
    <w:rsid w:val="005E7FB6"/>
    <w:rsid w:val="005F1757"/>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452B"/>
    <w:rsid w:val="00625977"/>
    <w:rsid w:val="00626807"/>
    <w:rsid w:val="00631813"/>
    <w:rsid w:val="0063194C"/>
    <w:rsid w:val="00633BAB"/>
    <w:rsid w:val="00634D5E"/>
    <w:rsid w:val="00635764"/>
    <w:rsid w:val="0063585A"/>
    <w:rsid w:val="006373AF"/>
    <w:rsid w:val="00637666"/>
    <w:rsid w:val="006408C5"/>
    <w:rsid w:val="0064361B"/>
    <w:rsid w:val="00650819"/>
    <w:rsid w:val="00651DCB"/>
    <w:rsid w:val="00654A30"/>
    <w:rsid w:val="0065547D"/>
    <w:rsid w:val="00655B07"/>
    <w:rsid w:val="00661706"/>
    <w:rsid w:val="00664906"/>
    <w:rsid w:val="00665648"/>
    <w:rsid w:val="00666258"/>
    <w:rsid w:val="00674D0C"/>
    <w:rsid w:val="00674DB9"/>
    <w:rsid w:val="00675BB1"/>
    <w:rsid w:val="00675FD7"/>
    <w:rsid w:val="0067623E"/>
    <w:rsid w:val="00676C47"/>
    <w:rsid w:val="00682DF6"/>
    <w:rsid w:val="0068381C"/>
    <w:rsid w:val="00684217"/>
    <w:rsid w:val="0068630F"/>
    <w:rsid w:val="006868B9"/>
    <w:rsid w:val="00690738"/>
    <w:rsid w:val="00692C23"/>
    <w:rsid w:val="00693756"/>
    <w:rsid w:val="00693825"/>
    <w:rsid w:val="0069429D"/>
    <w:rsid w:val="00695186"/>
    <w:rsid w:val="00695E58"/>
    <w:rsid w:val="006A1D41"/>
    <w:rsid w:val="006A24AF"/>
    <w:rsid w:val="006A30AB"/>
    <w:rsid w:val="006A4BCA"/>
    <w:rsid w:val="006A563E"/>
    <w:rsid w:val="006B11F7"/>
    <w:rsid w:val="006B1913"/>
    <w:rsid w:val="006B3C54"/>
    <w:rsid w:val="006B5D43"/>
    <w:rsid w:val="006B67E4"/>
    <w:rsid w:val="006C1C96"/>
    <w:rsid w:val="006C35A1"/>
    <w:rsid w:val="006C65C1"/>
    <w:rsid w:val="006D23D8"/>
    <w:rsid w:val="006D4F11"/>
    <w:rsid w:val="006E070B"/>
    <w:rsid w:val="006E0968"/>
    <w:rsid w:val="006E211D"/>
    <w:rsid w:val="006E3486"/>
    <w:rsid w:val="006E3C39"/>
    <w:rsid w:val="006E5BF5"/>
    <w:rsid w:val="006E76C9"/>
    <w:rsid w:val="006F3218"/>
    <w:rsid w:val="006F5061"/>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7E43"/>
    <w:rsid w:val="00740571"/>
    <w:rsid w:val="007409BC"/>
    <w:rsid w:val="0074108C"/>
    <w:rsid w:val="00744162"/>
    <w:rsid w:val="00744922"/>
    <w:rsid w:val="00745CA2"/>
    <w:rsid w:val="00752397"/>
    <w:rsid w:val="00754CAA"/>
    <w:rsid w:val="00754E72"/>
    <w:rsid w:val="00755017"/>
    <w:rsid w:val="00757905"/>
    <w:rsid w:val="00763FD8"/>
    <w:rsid w:val="00765AC8"/>
    <w:rsid w:val="00766F67"/>
    <w:rsid w:val="007673C9"/>
    <w:rsid w:val="00767C87"/>
    <w:rsid w:val="00770123"/>
    <w:rsid w:val="00770F54"/>
    <w:rsid w:val="00772547"/>
    <w:rsid w:val="007728C3"/>
    <w:rsid w:val="00772974"/>
    <w:rsid w:val="00772A58"/>
    <w:rsid w:val="00772ED5"/>
    <w:rsid w:val="00773445"/>
    <w:rsid w:val="007742ED"/>
    <w:rsid w:val="0077440C"/>
    <w:rsid w:val="00774673"/>
    <w:rsid w:val="00775063"/>
    <w:rsid w:val="0077645F"/>
    <w:rsid w:val="00776B91"/>
    <w:rsid w:val="00782AE9"/>
    <w:rsid w:val="0078499F"/>
    <w:rsid w:val="00786ABF"/>
    <w:rsid w:val="00790AB8"/>
    <w:rsid w:val="00791FB9"/>
    <w:rsid w:val="007932BB"/>
    <w:rsid w:val="00796E6E"/>
    <w:rsid w:val="00797759"/>
    <w:rsid w:val="007A041E"/>
    <w:rsid w:val="007A1945"/>
    <w:rsid w:val="007A5846"/>
    <w:rsid w:val="007A5CFB"/>
    <w:rsid w:val="007A635A"/>
    <w:rsid w:val="007A7DA4"/>
    <w:rsid w:val="007B049E"/>
    <w:rsid w:val="007B094F"/>
    <w:rsid w:val="007B230D"/>
    <w:rsid w:val="007B3982"/>
    <w:rsid w:val="007B592E"/>
    <w:rsid w:val="007B60FC"/>
    <w:rsid w:val="007C1566"/>
    <w:rsid w:val="007C2FDA"/>
    <w:rsid w:val="007C408E"/>
    <w:rsid w:val="007C52FE"/>
    <w:rsid w:val="007C69BB"/>
    <w:rsid w:val="007D3D8C"/>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161"/>
    <w:rsid w:val="007F5EA8"/>
    <w:rsid w:val="007F7DB8"/>
    <w:rsid w:val="00800943"/>
    <w:rsid w:val="008073BE"/>
    <w:rsid w:val="00810318"/>
    <w:rsid w:val="00810A65"/>
    <w:rsid w:val="008132FB"/>
    <w:rsid w:val="00814A16"/>
    <w:rsid w:val="008168A4"/>
    <w:rsid w:val="00816912"/>
    <w:rsid w:val="0082112A"/>
    <w:rsid w:val="00823BC5"/>
    <w:rsid w:val="008249BE"/>
    <w:rsid w:val="008259FC"/>
    <w:rsid w:val="00826CAB"/>
    <w:rsid w:val="0083176E"/>
    <w:rsid w:val="00831E7B"/>
    <w:rsid w:val="00833C19"/>
    <w:rsid w:val="00834A53"/>
    <w:rsid w:val="0083529D"/>
    <w:rsid w:val="008357EF"/>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3B51"/>
    <w:rsid w:val="00865212"/>
    <w:rsid w:val="008657D6"/>
    <w:rsid w:val="00871B53"/>
    <w:rsid w:val="00872A56"/>
    <w:rsid w:val="008765E5"/>
    <w:rsid w:val="0087696F"/>
    <w:rsid w:val="00877C71"/>
    <w:rsid w:val="00881990"/>
    <w:rsid w:val="008855DD"/>
    <w:rsid w:val="00886C1D"/>
    <w:rsid w:val="00887279"/>
    <w:rsid w:val="008911CE"/>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245B"/>
    <w:rsid w:val="008C5097"/>
    <w:rsid w:val="008C562C"/>
    <w:rsid w:val="008C76E2"/>
    <w:rsid w:val="008D14B9"/>
    <w:rsid w:val="008D1D8E"/>
    <w:rsid w:val="008D583D"/>
    <w:rsid w:val="008D609E"/>
    <w:rsid w:val="008D67A7"/>
    <w:rsid w:val="008D67AC"/>
    <w:rsid w:val="008E22E5"/>
    <w:rsid w:val="008E5138"/>
    <w:rsid w:val="008E578D"/>
    <w:rsid w:val="008E7C01"/>
    <w:rsid w:val="008F2B6B"/>
    <w:rsid w:val="008F2E75"/>
    <w:rsid w:val="008F66A0"/>
    <w:rsid w:val="008F780A"/>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356D"/>
    <w:rsid w:val="0092448C"/>
    <w:rsid w:val="00926BA2"/>
    <w:rsid w:val="00926DDF"/>
    <w:rsid w:val="00927202"/>
    <w:rsid w:val="00930A3D"/>
    <w:rsid w:val="00931E5C"/>
    <w:rsid w:val="0093531D"/>
    <w:rsid w:val="00935CBD"/>
    <w:rsid w:val="00937E11"/>
    <w:rsid w:val="00941357"/>
    <w:rsid w:val="00943B76"/>
    <w:rsid w:val="00943C22"/>
    <w:rsid w:val="00943E96"/>
    <w:rsid w:val="00944603"/>
    <w:rsid w:val="00944A09"/>
    <w:rsid w:val="00946540"/>
    <w:rsid w:val="00951BD0"/>
    <w:rsid w:val="00952106"/>
    <w:rsid w:val="00953B2E"/>
    <w:rsid w:val="009550DE"/>
    <w:rsid w:val="009572D3"/>
    <w:rsid w:val="00961B8E"/>
    <w:rsid w:val="00962274"/>
    <w:rsid w:val="0096374B"/>
    <w:rsid w:val="0096540E"/>
    <w:rsid w:val="00966F6A"/>
    <w:rsid w:val="0096767C"/>
    <w:rsid w:val="009723F9"/>
    <w:rsid w:val="0097338A"/>
    <w:rsid w:val="0097423E"/>
    <w:rsid w:val="009770E0"/>
    <w:rsid w:val="009802BA"/>
    <w:rsid w:val="00982137"/>
    <w:rsid w:val="00984949"/>
    <w:rsid w:val="00986AE9"/>
    <w:rsid w:val="00987ADD"/>
    <w:rsid w:val="00987B50"/>
    <w:rsid w:val="0099183B"/>
    <w:rsid w:val="00992DF8"/>
    <w:rsid w:val="0099334C"/>
    <w:rsid w:val="0099483D"/>
    <w:rsid w:val="00996905"/>
    <w:rsid w:val="00997B70"/>
    <w:rsid w:val="009A5325"/>
    <w:rsid w:val="009A5911"/>
    <w:rsid w:val="009B5752"/>
    <w:rsid w:val="009B6669"/>
    <w:rsid w:val="009B70AD"/>
    <w:rsid w:val="009C01C4"/>
    <w:rsid w:val="009C0A54"/>
    <w:rsid w:val="009C0E4B"/>
    <w:rsid w:val="009C2C50"/>
    <w:rsid w:val="009C492A"/>
    <w:rsid w:val="009C79F6"/>
    <w:rsid w:val="009C7FC9"/>
    <w:rsid w:val="009D2E0D"/>
    <w:rsid w:val="009D365D"/>
    <w:rsid w:val="009D3D81"/>
    <w:rsid w:val="009D48B5"/>
    <w:rsid w:val="009E1703"/>
    <w:rsid w:val="009E1C89"/>
    <w:rsid w:val="009E6B35"/>
    <w:rsid w:val="009F1CF9"/>
    <w:rsid w:val="009F2023"/>
    <w:rsid w:val="009F30F4"/>
    <w:rsid w:val="009F374B"/>
    <w:rsid w:val="009F45DD"/>
    <w:rsid w:val="009F5A7A"/>
    <w:rsid w:val="00A00BA0"/>
    <w:rsid w:val="00A0114E"/>
    <w:rsid w:val="00A0191A"/>
    <w:rsid w:val="00A036AF"/>
    <w:rsid w:val="00A03BAE"/>
    <w:rsid w:val="00A04427"/>
    <w:rsid w:val="00A123A3"/>
    <w:rsid w:val="00A14406"/>
    <w:rsid w:val="00A20445"/>
    <w:rsid w:val="00A207BB"/>
    <w:rsid w:val="00A22CFC"/>
    <w:rsid w:val="00A2730A"/>
    <w:rsid w:val="00A276CF"/>
    <w:rsid w:val="00A3034E"/>
    <w:rsid w:val="00A338BA"/>
    <w:rsid w:val="00A356F3"/>
    <w:rsid w:val="00A37390"/>
    <w:rsid w:val="00A4040A"/>
    <w:rsid w:val="00A413EB"/>
    <w:rsid w:val="00A422E5"/>
    <w:rsid w:val="00A43B29"/>
    <w:rsid w:val="00A463A8"/>
    <w:rsid w:val="00A50B62"/>
    <w:rsid w:val="00A51BC2"/>
    <w:rsid w:val="00A522F0"/>
    <w:rsid w:val="00A53D42"/>
    <w:rsid w:val="00A54627"/>
    <w:rsid w:val="00A54E18"/>
    <w:rsid w:val="00A54FEA"/>
    <w:rsid w:val="00A56BFF"/>
    <w:rsid w:val="00A63427"/>
    <w:rsid w:val="00A66982"/>
    <w:rsid w:val="00A66CE1"/>
    <w:rsid w:val="00A6714B"/>
    <w:rsid w:val="00A74384"/>
    <w:rsid w:val="00A74691"/>
    <w:rsid w:val="00A74EFF"/>
    <w:rsid w:val="00A7508C"/>
    <w:rsid w:val="00A76EFE"/>
    <w:rsid w:val="00A7794A"/>
    <w:rsid w:val="00A8179B"/>
    <w:rsid w:val="00A82105"/>
    <w:rsid w:val="00A85E6C"/>
    <w:rsid w:val="00A8797A"/>
    <w:rsid w:val="00A90BCA"/>
    <w:rsid w:val="00A91DDA"/>
    <w:rsid w:val="00A928A7"/>
    <w:rsid w:val="00A92F0C"/>
    <w:rsid w:val="00A935B5"/>
    <w:rsid w:val="00A93FC2"/>
    <w:rsid w:val="00A9451C"/>
    <w:rsid w:val="00A94629"/>
    <w:rsid w:val="00AA01DD"/>
    <w:rsid w:val="00AA1F43"/>
    <w:rsid w:val="00AA284A"/>
    <w:rsid w:val="00AA3593"/>
    <w:rsid w:val="00AA48A2"/>
    <w:rsid w:val="00AB487D"/>
    <w:rsid w:val="00AB4F36"/>
    <w:rsid w:val="00AB5391"/>
    <w:rsid w:val="00AB732D"/>
    <w:rsid w:val="00AB7DE3"/>
    <w:rsid w:val="00AC3F95"/>
    <w:rsid w:val="00AC4D46"/>
    <w:rsid w:val="00AC4E96"/>
    <w:rsid w:val="00AC7246"/>
    <w:rsid w:val="00AD0A72"/>
    <w:rsid w:val="00AD142E"/>
    <w:rsid w:val="00AD2D2B"/>
    <w:rsid w:val="00AD3CE3"/>
    <w:rsid w:val="00AD4912"/>
    <w:rsid w:val="00AE04CB"/>
    <w:rsid w:val="00AE080D"/>
    <w:rsid w:val="00AE1552"/>
    <w:rsid w:val="00AE3696"/>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76E8"/>
    <w:rsid w:val="00B301F3"/>
    <w:rsid w:val="00B32E23"/>
    <w:rsid w:val="00B32E48"/>
    <w:rsid w:val="00B34A4A"/>
    <w:rsid w:val="00B4167B"/>
    <w:rsid w:val="00B417F0"/>
    <w:rsid w:val="00B52979"/>
    <w:rsid w:val="00B52DDD"/>
    <w:rsid w:val="00B533D9"/>
    <w:rsid w:val="00B5562E"/>
    <w:rsid w:val="00B56B41"/>
    <w:rsid w:val="00B56DAB"/>
    <w:rsid w:val="00B614B6"/>
    <w:rsid w:val="00B625B7"/>
    <w:rsid w:val="00B631CC"/>
    <w:rsid w:val="00B63941"/>
    <w:rsid w:val="00B65CDE"/>
    <w:rsid w:val="00B70C59"/>
    <w:rsid w:val="00B70D30"/>
    <w:rsid w:val="00B70E62"/>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FC0"/>
    <w:rsid w:val="00B9228A"/>
    <w:rsid w:val="00B9350F"/>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BA6"/>
    <w:rsid w:val="00BC0ECB"/>
    <w:rsid w:val="00BC11FB"/>
    <w:rsid w:val="00BC13EF"/>
    <w:rsid w:val="00BC2D42"/>
    <w:rsid w:val="00BC5B45"/>
    <w:rsid w:val="00BC74DB"/>
    <w:rsid w:val="00BD0684"/>
    <w:rsid w:val="00BD0F73"/>
    <w:rsid w:val="00BD2A70"/>
    <w:rsid w:val="00BD44F7"/>
    <w:rsid w:val="00BD54BD"/>
    <w:rsid w:val="00BD58D3"/>
    <w:rsid w:val="00BD7E55"/>
    <w:rsid w:val="00BE0183"/>
    <w:rsid w:val="00BE15F3"/>
    <w:rsid w:val="00BE32A5"/>
    <w:rsid w:val="00BE5749"/>
    <w:rsid w:val="00BE6462"/>
    <w:rsid w:val="00BF0D25"/>
    <w:rsid w:val="00BF2AE8"/>
    <w:rsid w:val="00BF3737"/>
    <w:rsid w:val="00BF4C31"/>
    <w:rsid w:val="00BF6CE6"/>
    <w:rsid w:val="00C0438D"/>
    <w:rsid w:val="00C05F35"/>
    <w:rsid w:val="00C07359"/>
    <w:rsid w:val="00C104CD"/>
    <w:rsid w:val="00C108B8"/>
    <w:rsid w:val="00C10D0E"/>
    <w:rsid w:val="00C16DC3"/>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45D33"/>
    <w:rsid w:val="00C5095A"/>
    <w:rsid w:val="00C50A0E"/>
    <w:rsid w:val="00C5544B"/>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1ECD"/>
    <w:rsid w:val="00C8222E"/>
    <w:rsid w:val="00C824FD"/>
    <w:rsid w:val="00C871EE"/>
    <w:rsid w:val="00C87D6F"/>
    <w:rsid w:val="00C90C9F"/>
    <w:rsid w:val="00C913F0"/>
    <w:rsid w:val="00C91807"/>
    <w:rsid w:val="00C92C8E"/>
    <w:rsid w:val="00C95D68"/>
    <w:rsid w:val="00C95E23"/>
    <w:rsid w:val="00C96004"/>
    <w:rsid w:val="00CA40AE"/>
    <w:rsid w:val="00CB27DA"/>
    <w:rsid w:val="00CB46AF"/>
    <w:rsid w:val="00CB61C4"/>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6CA"/>
    <w:rsid w:val="00CF0FA3"/>
    <w:rsid w:val="00CF1858"/>
    <w:rsid w:val="00CF1A55"/>
    <w:rsid w:val="00CF2580"/>
    <w:rsid w:val="00CF2CF5"/>
    <w:rsid w:val="00CF357B"/>
    <w:rsid w:val="00CF3928"/>
    <w:rsid w:val="00CF3B34"/>
    <w:rsid w:val="00CF58A2"/>
    <w:rsid w:val="00CF5AA1"/>
    <w:rsid w:val="00CF7566"/>
    <w:rsid w:val="00D00520"/>
    <w:rsid w:val="00D0204A"/>
    <w:rsid w:val="00D03613"/>
    <w:rsid w:val="00D05B08"/>
    <w:rsid w:val="00D06163"/>
    <w:rsid w:val="00D10160"/>
    <w:rsid w:val="00D12A2D"/>
    <w:rsid w:val="00D12DC4"/>
    <w:rsid w:val="00D152AB"/>
    <w:rsid w:val="00D165C9"/>
    <w:rsid w:val="00D17219"/>
    <w:rsid w:val="00D17B9E"/>
    <w:rsid w:val="00D22B72"/>
    <w:rsid w:val="00D279AC"/>
    <w:rsid w:val="00D27D97"/>
    <w:rsid w:val="00D27EB1"/>
    <w:rsid w:val="00D30F0A"/>
    <w:rsid w:val="00D33AC2"/>
    <w:rsid w:val="00D34596"/>
    <w:rsid w:val="00D34863"/>
    <w:rsid w:val="00D34AE7"/>
    <w:rsid w:val="00D3655C"/>
    <w:rsid w:val="00D40D00"/>
    <w:rsid w:val="00D4658A"/>
    <w:rsid w:val="00D46901"/>
    <w:rsid w:val="00D47C80"/>
    <w:rsid w:val="00D50632"/>
    <w:rsid w:val="00D53EE0"/>
    <w:rsid w:val="00D543F9"/>
    <w:rsid w:val="00D62838"/>
    <w:rsid w:val="00D65C0F"/>
    <w:rsid w:val="00D714C5"/>
    <w:rsid w:val="00D7413B"/>
    <w:rsid w:val="00D76C4E"/>
    <w:rsid w:val="00D81D77"/>
    <w:rsid w:val="00D81E95"/>
    <w:rsid w:val="00D82568"/>
    <w:rsid w:val="00D82D7F"/>
    <w:rsid w:val="00D837CA"/>
    <w:rsid w:val="00D850A0"/>
    <w:rsid w:val="00D85E56"/>
    <w:rsid w:val="00D87AF9"/>
    <w:rsid w:val="00D92594"/>
    <w:rsid w:val="00D92F96"/>
    <w:rsid w:val="00D9434A"/>
    <w:rsid w:val="00D95A15"/>
    <w:rsid w:val="00D96283"/>
    <w:rsid w:val="00DA25CB"/>
    <w:rsid w:val="00DA4656"/>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568A"/>
    <w:rsid w:val="00DF6BF4"/>
    <w:rsid w:val="00DF6D9E"/>
    <w:rsid w:val="00E03841"/>
    <w:rsid w:val="00E057BB"/>
    <w:rsid w:val="00E06EE9"/>
    <w:rsid w:val="00E079A4"/>
    <w:rsid w:val="00E1007F"/>
    <w:rsid w:val="00E103CE"/>
    <w:rsid w:val="00E14E5F"/>
    <w:rsid w:val="00E160B1"/>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63533"/>
    <w:rsid w:val="00E64EB3"/>
    <w:rsid w:val="00E6558A"/>
    <w:rsid w:val="00E67449"/>
    <w:rsid w:val="00E6765B"/>
    <w:rsid w:val="00E67DD1"/>
    <w:rsid w:val="00E70205"/>
    <w:rsid w:val="00E708D8"/>
    <w:rsid w:val="00E75896"/>
    <w:rsid w:val="00E7726F"/>
    <w:rsid w:val="00E81912"/>
    <w:rsid w:val="00E82E8E"/>
    <w:rsid w:val="00E84F05"/>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13DD"/>
    <w:rsid w:val="00EF411D"/>
    <w:rsid w:val="00F01926"/>
    <w:rsid w:val="00F01C6E"/>
    <w:rsid w:val="00F02F32"/>
    <w:rsid w:val="00F03DF0"/>
    <w:rsid w:val="00F05300"/>
    <w:rsid w:val="00F100E6"/>
    <w:rsid w:val="00F14A91"/>
    <w:rsid w:val="00F15566"/>
    <w:rsid w:val="00F15AE4"/>
    <w:rsid w:val="00F16020"/>
    <w:rsid w:val="00F162B9"/>
    <w:rsid w:val="00F16FB4"/>
    <w:rsid w:val="00F21C6F"/>
    <w:rsid w:val="00F25258"/>
    <w:rsid w:val="00F25A9B"/>
    <w:rsid w:val="00F26B0B"/>
    <w:rsid w:val="00F3135D"/>
    <w:rsid w:val="00F31ACB"/>
    <w:rsid w:val="00F32DE8"/>
    <w:rsid w:val="00F349A3"/>
    <w:rsid w:val="00F34D33"/>
    <w:rsid w:val="00F3533A"/>
    <w:rsid w:val="00F356A6"/>
    <w:rsid w:val="00F35781"/>
    <w:rsid w:val="00F36332"/>
    <w:rsid w:val="00F37E74"/>
    <w:rsid w:val="00F431C2"/>
    <w:rsid w:val="00F4329F"/>
    <w:rsid w:val="00F43BEC"/>
    <w:rsid w:val="00F45859"/>
    <w:rsid w:val="00F56E4C"/>
    <w:rsid w:val="00F57E76"/>
    <w:rsid w:val="00F616A0"/>
    <w:rsid w:val="00F626B0"/>
    <w:rsid w:val="00F639FD"/>
    <w:rsid w:val="00F6400C"/>
    <w:rsid w:val="00F71959"/>
    <w:rsid w:val="00F72B9A"/>
    <w:rsid w:val="00F7323E"/>
    <w:rsid w:val="00F75359"/>
    <w:rsid w:val="00F75D23"/>
    <w:rsid w:val="00F77071"/>
    <w:rsid w:val="00F805E8"/>
    <w:rsid w:val="00F80B0C"/>
    <w:rsid w:val="00F81A94"/>
    <w:rsid w:val="00F8571F"/>
    <w:rsid w:val="00F85C45"/>
    <w:rsid w:val="00F92A08"/>
    <w:rsid w:val="00F95E66"/>
    <w:rsid w:val="00F9734F"/>
    <w:rsid w:val="00FA16EB"/>
    <w:rsid w:val="00FA27AA"/>
    <w:rsid w:val="00FA4E4C"/>
    <w:rsid w:val="00FA6960"/>
    <w:rsid w:val="00FA6D4E"/>
    <w:rsid w:val="00FA71FE"/>
    <w:rsid w:val="00FB2018"/>
    <w:rsid w:val="00FB456D"/>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7B96"/>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2ADE9D"/>
  <w15:docId w15:val="{71550B71-E53B-4AF9-93E4-B1DA2550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067D53"/>
    <w:pPr>
      <w:widowControl w:val="0"/>
      <w:numPr>
        <w:ilvl w:val="2"/>
        <w:numId w:val="2"/>
      </w:numPr>
      <w:spacing w:before="120" w:after="120"/>
      <w:ind w:left="851" w:hanging="284"/>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067D53"/>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olskapomoc/edukacja-globalna" TargetMode="External"/><Relationship Id="rId13" Type="http://schemas.openxmlformats.org/officeDocument/2006/relationships/hyperlink" Target="https://www.gov.pl/web/polskapomoc/tydzien-edukacji-globaln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tainabledevelopment.un.org/sdgs" TargetMode="External"/><Relationship Id="rId17" Type="http://schemas.openxmlformats.org/officeDocument/2006/relationships/hyperlink" Target="mailto:konkursy.polskapomoc@msz.gov.pl" TargetMode="External"/><Relationship Id="rId2" Type="http://schemas.openxmlformats.org/officeDocument/2006/relationships/numbering" Target="numbering.xml"/><Relationship Id="rId16" Type="http://schemas.openxmlformats.org/officeDocument/2006/relationships/hyperlink" Target="mailto:iod@ms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l/" TargetMode="External"/><Relationship Id="rId5" Type="http://schemas.openxmlformats.org/officeDocument/2006/relationships/webSettings" Target="webSettings.xml"/><Relationship Id="rId15" Type="http://schemas.openxmlformats.org/officeDocument/2006/relationships/hyperlink" Target="https://egranty.msz.gov.pl/" TargetMode="External"/><Relationship Id="rId10" Type="http://schemas.openxmlformats.org/officeDocument/2006/relationships/hyperlink" Target="https://sustainabledevelopment.un.org/sd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udakr\AppData\Local\Microsoft\Windows\Temporary%20Internet%20Files\Content.Outlook\D9RJ2ATX\www.e-globalna.edu.pl" TargetMode="External"/><Relationship Id="rId14" Type="http://schemas.openxmlformats.org/officeDocument/2006/relationships/hyperlink" Target="https://www.coe.int/en/web/north-south-centre/the-global-education-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CF3F-D06B-4351-A37A-7B0BCCA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10</Words>
  <Characters>21736</Characters>
  <Application>Microsoft Office Word</Application>
  <DocSecurity>0</DocSecurity>
  <Lines>362</Lines>
  <Paragraphs>143</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MSZ</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
  <cp:lastModifiedBy>MSZ</cp:lastModifiedBy>
  <cp:revision>11</cp:revision>
  <cp:lastPrinted>2017-05-23T14:19:00Z</cp:lastPrinted>
  <dcterms:created xsi:type="dcterms:W3CDTF">2021-09-02T16:43:00Z</dcterms:created>
  <dcterms:modified xsi:type="dcterms:W3CDTF">2021-09-10T09:06:00Z</dcterms:modified>
</cp:coreProperties>
</file>